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F2" w:rsidRDefault="009772DE" w:rsidP="00AA51F2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68020</wp:posOffset>
            </wp:positionV>
            <wp:extent cx="1181100" cy="120967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rland_logo_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1" t="21633" r="22857" b="26530"/>
                    <a:stretch/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25" w:rsidRPr="004A1CF5">
        <w:rPr>
          <w:rFonts w:ascii="Verdana" w:hAnsi="Verdana"/>
        </w:rPr>
        <w:t xml:space="preserve">  </w:t>
      </w:r>
    </w:p>
    <w:p w:rsidR="007C4BE2" w:rsidRPr="00BB1666" w:rsidRDefault="0061143D" w:rsidP="00BB1666">
      <w:pPr>
        <w:jc w:val="right"/>
        <w:rPr>
          <w:rFonts w:ascii="Adobe Garamond Pro" w:hAnsi="Adobe Garamond Pro" w:cs="AlternateGothic-NoThree"/>
        </w:rPr>
      </w:pPr>
      <w:r>
        <w:rPr>
          <w:rFonts w:ascii="Adobe Garamond Pro" w:hAnsi="Adobe Garamond Pro" w:cs="AlternateGothic-NoThree"/>
        </w:rPr>
        <w:t>Pressmeddelande 2017-11-07</w:t>
      </w:r>
    </w:p>
    <w:p w:rsidR="007C4BE2" w:rsidRDefault="009772DE" w:rsidP="009772DE">
      <w:pPr>
        <w:tabs>
          <w:tab w:val="left" w:pos="2085"/>
        </w:tabs>
        <w:rPr>
          <w:rFonts w:ascii="AlternateGotNo2D" w:hAnsi="AlternateGotNo2D" w:cs="AlternateGothic-NoThree"/>
          <w:sz w:val="48"/>
          <w:szCs w:val="48"/>
        </w:rPr>
      </w:pPr>
      <w:r>
        <w:rPr>
          <w:rFonts w:ascii="AlternateGotNo2D" w:hAnsi="AlternateGotNo2D" w:cs="AlternateGothic-NoThree"/>
          <w:sz w:val="48"/>
          <w:szCs w:val="48"/>
        </w:rPr>
        <w:tab/>
      </w:r>
    </w:p>
    <w:p w:rsidR="008D3C25" w:rsidRPr="00C02141" w:rsidRDefault="00761410" w:rsidP="008D3C25">
      <w:pPr>
        <w:rPr>
          <w:rFonts w:ascii="AlternateGotNo2D" w:hAnsi="AlternateGotNo2D" w:cs="AlternateGothic-NoThree"/>
          <w:sz w:val="48"/>
          <w:szCs w:val="48"/>
        </w:rPr>
      </w:pPr>
      <w:r w:rsidRPr="00C02141">
        <w:rPr>
          <w:rFonts w:ascii="AlternateGotNo2D" w:hAnsi="AlternateGotNo2D" w:cs="AlternateGothic-NoThree"/>
          <w:sz w:val="48"/>
          <w:szCs w:val="48"/>
        </w:rPr>
        <w:t xml:space="preserve">BJÖRNBÄRSSILL OCH FASANKORV NYHETER </w:t>
      </w:r>
      <w:r w:rsidR="008555A9" w:rsidRPr="00C02141">
        <w:rPr>
          <w:rFonts w:ascii="AlternateGotNo2D" w:hAnsi="AlternateGotNo2D" w:cs="AlternateGothic-NoThree"/>
          <w:sz w:val="48"/>
          <w:szCs w:val="48"/>
        </w:rPr>
        <w:t>PÅ TYROLS JULBORD</w:t>
      </w:r>
    </w:p>
    <w:p w:rsidR="00BE5867" w:rsidRPr="004A1CF5" w:rsidRDefault="007C4BE2" w:rsidP="00981EFC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42340</wp:posOffset>
            </wp:positionV>
            <wp:extent cx="5759450" cy="3305175"/>
            <wp:effectExtent l="19050" t="19050" r="12700" b="28575"/>
            <wp:wrapTight wrapText="bothSides">
              <wp:wrapPolygon edited="0">
                <wp:start x="-71" y="-124"/>
                <wp:lineTo x="-71" y="21662"/>
                <wp:lineTo x="21576" y="21662"/>
                <wp:lineTo x="21576" y="-124"/>
                <wp:lineTo x="-71" y="-124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rol 2017062612269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9" b="14670"/>
                    <a:stretch/>
                  </pic:blipFill>
                  <pic:spPr bwMode="auto">
                    <a:xfrm>
                      <a:off x="0" y="0"/>
                      <a:ext cx="5759450" cy="3305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1FE">
        <w:rPr>
          <w:rFonts w:ascii="Adobe Garamond Pro" w:hAnsi="Adobe Garamond Pro"/>
          <w:b/>
          <w:noProof/>
        </w:rPr>
        <w:t>Från den</w:t>
      </w:r>
      <w:r w:rsidR="00761410">
        <w:rPr>
          <w:rFonts w:ascii="Adobe Garamond Pro" w:hAnsi="Adobe Garamond Pro"/>
          <w:b/>
          <w:noProof/>
        </w:rPr>
        <w:t xml:space="preserve"> 30 november</w:t>
      </w:r>
      <w:r w:rsidR="003141FE">
        <w:rPr>
          <w:rFonts w:ascii="Adobe Garamond Pro" w:hAnsi="Adobe Garamond Pro"/>
          <w:b/>
          <w:noProof/>
        </w:rPr>
        <w:t xml:space="preserve"> och</w:t>
      </w:r>
      <w:r w:rsidR="00761410">
        <w:rPr>
          <w:rFonts w:ascii="Adobe Garamond Pro" w:hAnsi="Adobe Garamond Pro"/>
          <w:b/>
          <w:noProof/>
        </w:rPr>
        <w:t xml:space="preserve"> ända fram till julafton den </w:t>
      </w:r>
      <w:r w:rsidR="008555A9" w:rsidRPr="008555A9">
        <w:rPr>
          <w:rFonts w:ascii="Adobe Garamond Pro" w:hAnsi="Adobe Garamond Pro"/>
          <w:b/>
          <w:noProof/>
        </w:rPr>
        <w:t>24 december duka</w:t>
      </w:r>
      <w:r w:rsidR="00215C35">
        <w:rPr>
          <w:rFonts w:ascii="Adobe Garamond Pro" w:hAnsi="Adobe Garamond Pro"/>
          <w:b/>
          <w:noProof/>
        </w:rPr>
        <w:t>r Tyrol upp</w:t>
      </w:r>
      <w:r w:rsidR="008555A9" w:rsidRPr="008555A9">
        <w:rPr>
          <w:rFonts w:ascii="Adobe Garamond Pro" w:hAnsi="Adobe Garamond Pro"/>
          <w:b/>
          <w:noProof/>
        </w:rPr>
        <w:t xml:space="preserve"> vilda </w:t>
      </w:r>
      <w:r w:rsidR="00215C35">
        <w:rPr>
          <w:rFonts w:ascii="Adobe Garamond Pro" w:hAnsi="Adobe Garamond Pro"/>
          <w:b/>
          <w:noProof/>
        </w:rPr>
        <w:t>delikatesser</w:t>
      </w:r>
      <w:r w:rsidR="008555A9" w:rsidRPr="008555A9">
        <w:rPr>
          <w:rFonts w:ascii="Adobe Garamond Pro" w:hAnsi="Adobe Garamond Pro"/>
          <w:b/>
          <w:noProof/>
        </w:rPr>
        <w:t xml:space="preserve"> </w:t>
      </w:r>
      <w:r w:rsidR="00215C35">
        <w:rPr>
          <w:rFonts w:ascii="Adobe Garamond Pro" w:hAnsi="Adobe Garamond Pro"/>
          <w:b/>
          <w:noProof/>
        </w:rPr>
        <w:t>och</w:t>
      </w:r>
      <w:r w:rsidR="008555A9" w:rsidRPr="008555A9">
        <w:rPr>
          <w:rFonts w:ascii="Adobe Garamond Pro" w:hAnsi="Adobe Garamond Pro"/>
          <w:b/>
          <w:noProof/>
        </w:rPr>
        <w:t xml:space="preserve"> klassisk julmat på </w:t>
      </w:r>
      <w:r w:rsidR="00215C35">
        <w:rPr>
          <w:rFonts w:ascii="Adobe Garamond Pro" w:hAnsi="Adobe Garamond Pro"/>
          <w:b/>
          <w:noProof/>
        </w:rPr>
        <w:t>det</w:t>
      </w:r>
      <w:r w:rsidR="008555A9" w:rsidRPr="008555A9">
        <w:rPr>
          <w:rFonts w:ascii="Adobe Garamond Pro" w:hAnsi="Adobe Garamond Pro"/>
          <w:b/>
          <w:noProof/>
        </w:rPr>
        <w:t xml:space="preserve"> 35 meter långa julbord</w:t>
      </w:r>
      <w:r w:rsidR="00215C35">
        <w:rPr>
          <w:rFonts w:ascii="Adobe Garamond Pro" w:hAnsi="Adobe Garamond Pro"/>
          <w:b/>
          <w:noProof/>
        </w:rPr>
        <w:t>et</w:t>
      </w:r>
      <w:r w:rsidR="008555A9" w:rsidRPr="008555A9">
        <w:rPr>
          <w:rFonts w:ascii="Adobe Garamond Pro" w:hAnsi="Adobe Garamond Pro"/>
          <w:b/>
          <w:noProof/>
        </w:rPr>
        <w:t xml:space="preserve"> </w:t>
      </w:r>
      <w:r w:rsidR="008555A9" w:rsidRPr="008555A9">
        <w:rPr>
          <w:rFonts w:ascii="Adobe Garamond Pro" w:hAnsi="Adobe Garamond Pro"/>
          <w:b/>
        </w:rPr>
        <w:t>–</w:t>
      </w:r>
      <w:r w:rsidR="008555A9" w:rsidRPr="008555A9">
        <w:rPr>
          <w:rFonts w:ascii="Adobe Garamond Pro" w:hAnsi="Adobe Garamond Pro"/>
          <w:b/>
          <w:noProof/>
        </w:rPr>
        <w:t xml:space="preserve"> en tradition som inte har förändrats sedan starten 1983. Årets </w:t>
      </w:r>
      <w:r w:rsidR="00215C35">
        <w:rPr>
          <w:rFonts w:ascii="Adobe Garamond Pro" w:hAnsi="Adobe Garamond Pro"/>
          <w:b/>
          <w:noProof/>
        </w:rPr>
        <w:t>nyheter</w:t>
      </w:r>
      <w:r w:rsidR="008555A9" w:rsidRPr="008555A9">
        <w:rPr>
          <w:rFonts w:ascii="Adobe Garamond Pro" w:hAnsi="Adobe Garamond Pro"/>
          <w:b/>
          <w:noProof/>
        </w:rPr>
        <w:t xml:space="preserve"> består bland annat av </w:t>
      </w:r>
      <w:r w:rsidR="00761410">
        <w:rPr>
          <w:rFonts w:ascii="Adobe Garamond Pro" w:hAnsi="Adobe Garamond Pro"/>
          <w:b/>
          <w:noProof/>
        </w:rPr>
        <w:t xml:space="preserve">björnbärssill, fasankorv, </w:t>
      </w:r>
      <w:r w:rsidR="00D47D3A">
        <w:rPr>
          <w:rFonts w:ascii="Adobe Garamond Pro" w:hAnsi="Adobe Garamond Pro"/>
          <w:b/>
          <w:noProof/>
        </w:rPr>
        <w:t xml:space="preserve">renpastrami och ungsbakad regnbågsfilé med saffran och nejlika. Bland </w:t>
      </w:r>
      <w:r w:rsidR="00CE4A66">
        <w:rPr>
          <w:rFonts w:ascii="Adobe Garamond Pro" w:hAnsi="Adobe Garamond Pro"/>
          <w:b/>
          <w:noProof/>
        </w:rPr>
        <w:t>desserterna</w:t>
      </w:r>
      <w:r w:rsidR="00D47D3A">
        <w:rPr>
          <w:rFonts w:ascii="Adobe Garamond Pro" w:hAnsi="Adobe Garamond Pro"/>
          <w:b/>
          <w:noProof/>
        </w:rPr>
        <w:t xml:space="preserve"> </w:t>
      </w:r>
      <w:r w:rsidR="007E5CD9">
        <w:rPr>
          <w:rFonts w:ascii="Adobe Garamond Pro" w:hAnsi="Adobe Garamond Pro"/>
          <w:b/>
          <w:noProof/>
        </w:rPr>
        <w:t>är</w:t>
      </w:r>
      <w:r w:rsidR="00D47D3A">
        <w:rPr>
          <w:rFonts w:ascii="Adobe Garamond Pro" w:hAnsi="Adobe Garamond Pro"/>
          <w:b/>
          <w:noProof/>
        </w:rPr>
        <w:t xml:space="preserve"> </w:t>
      </w:r>
      <w:r w:rsidR="00CE4A66" w:rsidRPr="00CE4A66">
        <w:rPr>
          <w:rFonts w:ascii="Adobe Garamond Pro" w:hAnsi="Adobe Garamond Pro"/>
          <w:b/>
          <w:bCs/>
        </w:rPr>
        <w:t>s</w:t>
      </w:r>
      <w:r w:rsidR="00CE4A66" w:rsidRPr="00CE4A66">
        <w:rPr>
          <w:rFonts w:ascii="Adobe Garamond Pro" w:hAnsi="Adobe Garamond Pro"/>
          <w:b/>
          <w:bCs/>
        </w:rPr>
        <w:t xml:space="preserve">affranscheesecake med lingon </w:t>
      </w:r>
      <w:r w:rsidR="007273DA">
        <w:rPr>
          <w:rFonts w:ascii="Adobe Garamond Pro" w:hAnsi="Adobe Garamond Pro"/>
          <w:b/>
          <w:noProof/>
        </w:rPr>
        <w:t>och</w:t>
      </w:r>
      <w:r w:rsidR="00D47D3A">
        <w:rPr>
          <w:rFonts w:ascii="Adobe Garamond Pro" w:hAnsi="Adobe Garamond Pro"/>
          <w:b/>
          <w:noProof/>
        </w:rPr>
        <w:t xml:space="preserve"> choklad- och kanelglass </w:t>
      </w:r>
      <w:r w:rsidR="007E5CD9">
        <w:rPr>
          <w:rFonts w:ascii="Adobe Garamond Pro" w:hAnsi="Adobe Garamond Pro"/>
          <w:b/>
          <w:noProof/>
        </w:rPr>
        <w:t xml:space="preserve">några </w:t>
      </w:r>
      <w:r w:rsidR="007273DA">
        <w:rPr>
          <w:rFonts w:ascii="Adobe Garamond Pro" w:hAnsi="Adobe Garamond Pro"/>
          <w:b/>
          <w:noProof/>
        </w:rPr>
        <w:t xml:space="preserve">av de </w:t>
      </w:r>
      <w:r w:rsidR="007E5CD9">
        <w:rPr>
          <w:rFonts w:ascii="Adobe Garamond Pro" w:hAnsi="Adobe Garamond Pro"/>
          <w:b/>
          <w:noProof/>
        </w:rPr>
        <w:t>läckra nyheter</w:t>
      </w:r>
      <w:r w:rsidR="007273DA">
        <w:rPr>
          <w:rFonts w:ascii="Adobe Garamond Pro" w:hAnsi="Adobe Garamond Pro"/>
          <w:b/>
          <w:noProof/>
        </w:rPr>
        <w:t>na.</w:t>
      </w:r>
      <w:bookmarkStart w:id="0" w:name="_GoBack"/>
      <w:bookmarkEnd w:id="0"/>
      <w:r w:rsidR="00CE4A66">
        <w:rPr>
          <w:rFonts w:ascii="Adobe Garamond Pro" w:hAnsi="Adobe Garamond Pro"/>
          <w:b/>
          <w:noProof/>
        </w:rPr>
        <w:br/>
      </w:r>
      <w:r w:rsidR="008555A9">
        <w:rPr>
          <w:rFonts w:ascii="Adobe Garamond Pro" w:hAnsi="Adobe Garamond Pro"/>
          <w:noProof/>
        </w:rPr>
        <w:t>I 3</w:t>
      </w:r>
      <w:r w:rsidR="0011625E">
        <w:rPr>
          <w:rFonts w:ascii="Adobe Garamond Pro" w:hAnsi="Adobe Garamond Pro"/>
          <w:noProof/>
        </w:rPr>
        <w:t>4</w:t>
      </w:r>
      <w:r w:rsidR="008555A9">
        <w:rPr>
          <w:rFonts w:ascii="Adobe Garamond Pro" w:hAnsi="Adobe Garamond Pro"/>
          <w:noProof/>
        </w:rPr>
        <w:t xml:space="preserve"> år har Tyrols egna kockar förädlat kött, fisk, fågel och bär på ett av Sveriges bästa och största julbord. M</w:t>
      </w:r>
      <w:r w:rsidR="008D3C25" w:rsidRPr="004A1CF5">
        <w:rPr>
          <w:rFonts w:ascii="Adobe Garamond Pro" w:hAnsi="Adobe Garamond Pro"/>
          <w:noProof/>
        </w:rPr>
        <w:t>ajoriteten av rätterna som se</w:t>
      </w:r>
      <w:r w:rsidR="008555A9">
        <w:rPr>
          <w:rFonts w:ascii="Adobe Garamond Pro" w:hAnsi="Adobe Garamond Pro"/>
          <w:noProof/>
        </w:rPr>
        <w:t xml:space="preserve">rveras </w:t>
      </w:r>
      <w:r w:rsidR="008D3C25" w:rsidRPr="004A1CF5">
        <w:rPr>
          <w:rFonts w:ascii="Adobe Garamond Pro" w:hAnsi="Adobe Garamond Pro"/>
          <w:noProof/>
        </w:rPr>
        <w:t>är</w:t>
      </w:r>
      <w:r w:rsidR="00BE5867" w:rsidRPr="004A1CF5">
        <w:rPr>
          <w:rFonts w:ascii="Adobe Garamond Pro" w:hAnsi="Adobe Garamond Pro"/>
          <w:noProof/>
        </w:rPr>
        <w:t xml:space="preserve"> gj</w:t>
      </w:r>
      <w:r w:rsidR="008D3C25" w:rsidRPr="004A1CF5">
        <w:rPr>
          <w:rFonts w:ascii="Adobe Garamond Pro" w:hAnsi="Adobe Garamond Pro"/>
          <w:noProof/>
        </w:rPr>
        <w:t>o</w:t>
      </w:r>
      <w:r w:rsidR="00BE5867" w:rsidRPr="004A1CF5">
        <w:rPr>
          <w:rFonts w:ascii="Adobe Garamond Pro" w:hAnsi="Adobe Garamond Pro"/>
          <w:noProof/>
        </w:rPr>
        <w:t>r</w:t>
      </w:r>
      <w:r w:rsidR="008555A9">
        <w:rPr>
          <w:rFonts w:ascii="Adobe Garamond Pro" w:hAnsi="Adobe Garamond Pro"/>
          <w:noProof/>
        </w:rPr>
        <w:t>da från egna recept och kockarna</w:t>
      </w:r>
      <w:r w:rsidR="008D3C25" w:rsidRPr="004A1CF5">
        <w:rPr>
          <w:rFonts w:ascii="Adobe Garamond Pro" w:hAnsi="Adobe Garamond Pro"/>
          <w:noProof/>
        </w:rPr>
        <w:t xml:space="preserve"> har ett nära samarbete med trogna leverantörer från de lappländska vidderna för att hitta de finaste råvarorna till sina drygt 200 smakupplevelser. De </w:t>
      </w:r>
      <w:r w:rsidR="008D3C25" w:rsidRPr="004A1CF5">
        <w:rPr>
          <w:rFonts w:ascii="Adobe Garamond Pro" w:hAnsi="Adobe Garamond Pro" w:cstheme="minorHAnsi"/>
        </w:rPr>
        <w:t xml:space="preserve">klassiska björnköttbullarna, älgsteken, den kåtarökta fjällrödingen, den </w:t>
      </w:r>
      <w:proofErr w:type="spellStart"/>
      <w:r w:rsidR="008D3C25" w:rsidRPr="004A1CF5">
        <w:rPr>
          <w:rFonts w:ascii="Adobe Garamond Pro" w:hAnsi="Adobe Garamond Pro" w:cstheme="minorHAnsi"/>
        </w:rPr>
        <w:t>souvasbakade</w:t>
      </w:r>
      <w:proofErr w:type="spellEnd"/>
      <w:r w:rsidR="008D3C25" w:rsidRPr="004A1CF5">
        <w:rPr>
          <w:rFonts w:ascii="Adobe Garamond Pro" w:hAnsi="Adobe Garamond Pro" w:cstheme="minorHAnsi"/>
        </w:rPr>
        <w:t xml:space="preserve"> laxen och åkerbärsglassen återfinn</w:t>
      </w:r>
      <w:r w:rsidR="003141FE">
        <w:rPr>
          <w:rFonts w:ascii="Adobe Garamond Pro" w:hAnsi="Adobe Garamond Pro" w:cstheme="minorHAnsi"/>
        </w:rPr>
        <w:t xml:space="preserve">s traditionsenligt på julbordet. I </w:t>
      </w:r>
      <w:r w:rsidR="009F0F18" w:rsidRPr="004A1CF5">
        <w:rPr>
          <w:rFonts w:ascii="Adobe Garamond Pro" w:hAnsi="Adobe Garamond Pro" w:cstheme="minorHAnsi"/>
        </w:rPr>
        <w:t>år</w:t>
      </w:r>
      <w:r w:rsidR="003141FE">
        <w:rPr>
          <w:rFonts w:ascii="Adobe Garamond Pro" w:hAnsi="Adobe Garamond Pro" w:cstheme="minorHAnsi"/>
        </w:rPr>
        <w:t xml:space="preserve"> får de</w:t>
      </w:r>
      <w:r w:rsidR="008D3C25" w:rsidRPr="004A1CF5">
        <w:rPr>
          <w:rFonts w:ascii="Adobe Garamond Pro" w:hAnsi="Adobe Garamond Pro" w:cstheme="minorHAnsi"/>
        </w:rPr>
        <w:t xml:space="preserve"> </w:t>
      </w:r>
      <w:r w:rsidR="0011625E">
        <w:rPr>
          <w:rFonts w:ascii="Adobe Garamond Pro" w:hAnsi="Adobe Garamond Pro" w:cstheme="minorHAnsi"/>
        </w:rPr>
        <w:t xml:space="preserve">sällskap av nya smakupplevelser som björnbärssill, lättrökt fasankorv, </w:t>
      </w:r>
      <w:proofErr w:type="spellStart"/>
      <w:r w:rsidR="0011625E">
        <w:rPr>
          <w:rFonts w:ascii="Adobe Garamond Pro" w:hAnsi="Adobe Garamond Pro" w:cstheme="minorHAnsi"/>
        </w:rPr>
        <w:t>renpastrami</w:t>
      </w:r>
      <w:proofErr w:type="spellEnd"/>
      <w:r w:rsidR="0011625E">
        <w:rPr>
          <w:rFonts w:ascii="Adobe Garamond Pro" w:hAnsi="Adobe Garamond Pro" w:cstheme="minorHAnsi"/>
        </w:rPr>
        <w:t xml:space="preserve">, </w:t>
      </w:r>
      <w:proofErr w:type="spellStart"/>
      <w:r w:rsidR="0011625E">
        <w:rPr>
          <w:rFonts w:ascii="Adobe Garamond Pro" w:hAnsi="Adobe Garamond Pro" w:cstheme="minorHAnsi"/>
        </w:rPr>
        <w:t>ungsbakad</w:t>
      </w:r>
      <w:proofErr w:type="spellEnd"/>
      <w:r w:rsidR="0011625E">
        <w:rPr>
          <w:rFonts w:ascii="Adobe Garamond Pro" w:hAnsi="Adobe Garamond Pro" w:cstheme="minorHAnsi"/>
        </w:rPr>
        <w:t xml:space="preserve"> regnbågsfilé med saffran och nejlika och syrlig rödkål med </w:t>
      </w:r>
      <w:proofErr w:type="spellStart"/>
      <w:r w:rsidR="0011625E">
        <w:rPr>
          <w:rFonts w:ascii="Adobe Garamond Pro" w:hAnsi="Adobe Garamond Pro" w:cstheme="minorHAnsi"/>
        </w:rPr>
        <w:t>ankrillette</w:t>
      </w:r>
      <w:proofErr w:type="spellEnd"/>
      <w:r w:rsidR="0011625E">
        <w:rPr>
          <w:rFonts w:ascii="Adobe Garamond Pro" w:hAnsi="Adobe Garamond Pro" w:cstheme="minorHAnsi"/>
        </w:rPr>
        <w:t>. På desser</w:t>
      </w:r>
      <w:r w:rsidR="00C02141">
        <w:rPr>
          <w:rFonts w:ascii="Adobe Garamond Pro" w:hAnsi="Adobe Garamond Pro" w:cstheme="minorHAnsi"/>
        </w:rPr>
        <w:t>t</w:t>
      </w:r>
      <w:r>
        <w:rPr>
          <w:rFonts w:ascii="Adobe Garamond Pro" w:hAnsi="Adobe Garamond Pro" w:cstheme="minorHAnsi"/>
        </w:rPr>
        <w:t>bordet hittar man över 7</w:t>
      </w:r>
      <w:r w:rsidR="0011625E">
        <w:rPr>
          <w:rFonts w:ascii="Adobe Garamond Pro" w:hAnsi="Adobe Garamond Pro" w:cstheme="minorHAnsi"/>
        </w:rPr>
        <w:t xml:space="preserve">0 läckerheter, där </w:t>
      </w:r>
      <w:r w:rsidR="00D97C9B" w:rsidRPr="00D97C9B">
        <w:rPr>
          <w:rFonts w:ascii="Adobe Garamond Pro" w:hAnsi="Adobe Garamond Pro"/>
          <w:bCs/>
        </w:rPr>
        <w:t>s</w:t>
      </w:r>
      <w:r w:rsidR="00D97C9B" w:rsidRPr="00D97C9B">
        <w:rPr>
          <w:rFonts w:ascii="Adobe Garamond Pro" w:hAnsi="Adobe Garamond Pro"/>
          <w:bCs/>
        </w:rPr>
        <w:t>affranscheesecake med lingon</w:t>
      </w:r>
      <w:r w:rsidR="00D97C9B" w:rsidRPr="00D97C9B">
        <w:rPr>
          <w:rFonts w:ascii="Adobe Garamond Pro" w:hAnsi="Adobe Garamond Pro"/>
          <w:bCs/>
        </w:rPr>
        <w:t>,</w:t>
      </w:r>
      <w:r w:rsidR="00D97C9B" w:rsidRPr="00D97C9B">
        <w:rPr>
          <w:rFonts w:ascii="Adobe Garamond Pro" w:hAnsi="Adobe Garamond Pro"/>
          <w:b/>
          <w:bCs/>
        </w:rPr>
        <w:t xml:space="preserve"> </w:t>
      </w:r>
      <w:r w:rsidR="0011625E">
        <w:rPr>
          <w:rFonts w:ascii="Adobe Garamond Pro" w:hAnsi="Adobe Garamond Pro" w:cstheme="minorHAnsi"/>
        </w:rPr>
        <w:t xml:space="preserve">choklad- och kanelglass, pepparkaksglass, päron med </w:t>
      </w:r>
      <w:r w:rsidR="003141FE">
        <w:rPr>
          <w:rFonts w:ascii="Adobe Garamond Pro" w:hAnsi="Adobe Garamond Pro" w:cstheme="minorHAnsi"/>
        </w:rPr>
        <w:t>konjak</w:t>
      </w:r>
      <w:r w:rsidR="0011625E">
        <w:rPr>
          <w:rFonts w:ascii="Adobe Garamond Pro" w:hAnsi="Adobe Garamond Pro" w:cstheme="minorHAnsi"/>
        </w:rPr>
        <w:t xml:space="preserve"> och vanilj</w:t>
      </w:r>
      <w:r w:rsidR="00654B58">
        <w:rPr>
          <w:rFonts w:ascii="Adobe Garamond Pro" w:hAnsi="Adobe Garamond Pro" w:cstheme="minorHAnsi"/>
        </w:rPr>
        <w:t xml:space="preserve">, </w:t>
      </w:r>
      <w:proofErr w:type="spellStart"/>
      <w:r w:rsidR="00654B58">
        <w:rPr>
          <w:rFonts w:ascii="Adobe Garamond Pro" w:hAnsi="Adobe Garamond Pro" w:cstheme="minorHAnsi"/>
        </w:rPr>
        <w:t>vaniljpannacotta</w:t>
      </w:r>
      <w:proofErr w:type="spellEnd"/>
      <w:r w:rsidR="00654B58">
        <w:rPr>
          <w:rFonts w:ascii="Adobe Garamond Pro" w:hAnsi="Adobe Garamond Pro" w:cstheme="minorHAnsi"/>
        </w:rPr>
        <w:t xml:space="preserve"> med skogsbär och</w:t>
      </w:r>
      <w:r w:rsidR="0011625E">
        <w:rPr>
          <w:rFonts w:ascii="Adobe Garamond Pro" w:hAnsi="Adobe Garamond Pro" w:cstheme="minorHAnsi"/>
        </w:rPr>
        <w:t xml:space="preserve"> </w:t>
      </w:r>
      <w:proofErr w:type="spellStart"/>
      <w:r w:rsidR="0011625E">
        <w:rPr>
          <w:rFonts w:ascii="Adobe Garamond Pro" w:hAnsi="Adobe Garamond Pro" w:cstheme="minorHAnsi"/>
        </w:rPr>
        <w:t>cupcakes</w:t>
      </w:r>
      <w:proofErr w:type="spellEnd"/>
      <w:r w:rsidR="0011625E">
        <w:rPr>
          <w:rFonts w:ascii="Adobe Garamond Pro" w:hAnsi="Adobe Garamond Pro" w:cstheme="minorHAnsi"/>
        </w:rPr>
        <w:t xml:space="preserve"> med äpple och kanel</w:t>
      </w:r>
      <w:r w:rsidR="00BD6ABE">
        <w:rPr>
          <w:rFonts w:ascii="Adobe Garamond Pro" w:hAnsi="Adobe Garamond Pro" w:cstheme="minorHAnsi"/>
        </w:rPr>
        <w:t xml:space="preserve"> är några av nyheterna.</w:t>
      </w:r>
      <w:r w:rsidR="00AD055F">
        <w:rPr>
          <w:rFonts w:ascii="Adobe Garamond Pro" w:hAnsi="Adobe Garamond Pro" w:cstheme="minorHAnsi"/>
        </w:rPr>
        <w:t xml:space="preserve"> </w:t>
      </w:r>
      <w:r w:rsidR="00C02141">
        <w:rPr>
          <w:rFonts w:ascii="Adobe Garamond Pro" w:hAnsi="Adobe Garamond Pro"/>
        </w:rPr>
        <w:t xml:space="preserve">Sedan </w:t>
      </w:r>
      <w:r w:rsidR="00C02141" w:rsidRPr="00C02141">
        <w:rPr>
          <w:rFonts w:ascii="Adobe Garamond Pro" w:hAnsi="Adobe Garamond Pro"/>
        </w:rPr>
        <w:t>2011 erbjuds även en uppskattad veganmeny med delikatesser från det vilda så som bär, svamp och annat gott.</w:t>
      </w:r>
      <w:r>
        <w:rPr>
          <w:rFonts w:ascii="Adobe Garamond Pro" w:hAnsi="Adobe Garamond Pro"/>
        </w:rPr>
        <w:t xml:space="preserve"> </w:t>
      </w:r>
      <w:r w:rsidR="00BE5867" w:rsidRPr="004A1CF5">
        <w:rPr>
          <w:rFonts w:ascii="Adobe Garamond Pro" w:hAnsi="Adobe Garamond Pro"/>
        </w:rPr>
        <w:t xml:space="preserve">Tyrols Julbord har premiär den </w:t>
      </w:r>
      <w:r w:rsidR="00BD6ABE">
        <w:rPr>
          <w:rFonts w:ascii="Adobe Garamond Pro" w:hAnsi="Adobe Garamond Pro"/>
        </w:rPr>
        <w:t>30 november</w:t>
      </w:r>
      <w:r w:rsidR="00BE5867" w:rsidRPr="004A1CF5">
        <w:rPr>
          <w:rFonts w:ascii="Adobe Garamond Pro" w:hAnsi="Adobe Garamond Pro"/>
        </w:rPr>
        <w:t xml:space="preserve"> och serveras fram till </w:t>
      </w:r>
      <w:r w:rsidR="00AD055F">
        <w:rPr>
          <w:rFonts w:ascii="Adobe Garamond Pro" w:hAnsi="Adobe Garamond Pro"/>
        </w:rPr>
        <w:t xml:space="preserve">och med </w:t>
      </w:r>
      <w:r w:rsidR="0069377B">
        <w:rPr>
          <w:rFonts w:ascii="Adobe Garamond Pro" w:hAnsi="Adobe Garamond Pro"/>
        </w:rPr>
        <w:t>jul</w:t>
      </w:r>
      <w:r w:rsidR="002342F6">
        <w:rPr>
          <w:rFonts w:ascii="Adobe Garamond Pro" w:hAnsi="Adobe Garamond Pro"/>
        </w:rPr>
        <w:t>lunch</w:t>
      </w:r>
      <w:r w:rsidR="0069377B">
        <w:rPr>
          <w:rFonts w:ascii="Adobe Garamond Pro" w:hAnsi="Adobe Garamond Pro"/>
        </w:rPr>
        <w:t>en</w:t>
      </w:r>
      <w:r w:rsidR="002342F6">
        <w:rPr>
          <w:rFonts w:ascii="Adobe Garamond Pro" w:hAnsi="Adobe Garamond Pro"/>
        </w:rPr>
        <w:t xml:space="preserve"> </w:t>
      </w:r>
      <w:r w:rsidR="0069377B">
        <w:rPr>
          <w:rFonts w:ascii="Adobe Garamond Pro" w:hAnsi="Adobe Garamond Pro"/>
        </w:rPr>
        <w:t>på självaste julafton</w:t>
      </w:r>
      <w:r w:rsidR="00BE5867" w:rsidRPr="004A1CF5">
        <w:rPr>
          <w:rFonts w:ascii="Adobe Garamond Pro" w:hAnsi="Adobe Garamond Pro"/>
        </w:rPr>
        <w:t xml:space="preserve">. </w:t>
      </w:r>
    </w:p>
    <w:p w:rsidR="008D3C25" w:rsidRPr="004A1CF5" w:rsidRDefault="008D3C25" w:rsidP="008D3C25">
      <w:pPr>
        <w:rPr>
          <w:rFonts w:ascii="Adobe Garamond Pro" w:hAnsi="Adobe Garamond Pro"/>
        </w:rPr>
      </w:pPr>
    </w:p>
    <w:p w:rsidR="00AA51F2" w:rsidRPr="004A1CF5" w:rsidRDefault="008D3C25" w:rsidP="00731EE3">
      <w:pPr>
        <w:rPr>
          <w:rFonts w:ascii="Adobe Garamond Pro" w:hAnsi="Adobe Garamond Pro" w:cs="Arial"/>
        </w:rPr>
      </w:pPr>
      <w:r w:rsidRPr="004A1CF5">
        <w:rPr>
          <w:rFonts w:ascii="Adobe Garamond Pro" w:hAnsi="Adobe Garamond Pro"/>
          <w:iCs/>
        </w:rPr>
        <w:t>För mer information</w:t>
      </w:r>
      <w:r w:rsidRPr="004A1CF5">
        <w:rPr>
          <w:rFonts w:ascii="Adobe Garamond Pro" w:hAnsi="Adobe Garamond Pro"/>
          <w:i/>
          <w:iCs/>
        </w:rPr>
        <w:t> </w:t>
      </w:r>
      <w:r w:rsidRPr="004A1CF5">
        <w:rPr>
          <w:rFonts w:ascii="Adobe Garamond Pro" w:hAnsi="Adobe Garamond Pro"/>
        </w:rPr>
        <w:t>kontakta Annika</w:t>
      </w:r>
      <w:r w:rsidR="0048148C">
        <w:rPr>
          <w:rFonts w:ascii="Adobe Garamond Pro" w:hAnsi="Adobe Garamond Pro"/>
        </w:rPr>
        <w:t xml:space="preserve"> Troselius, Informationschef</w:t>
      </w:r>
      <w:r w:rsidRPr="004A1CF5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4A1CF5">
          <w:rPr>
            <w:rStyle w:val="Hyperlnk"/>
            <w:rFonts w:ascii="Adobe Garamond Pro" w:hAnsi="Adobe Garamond Pro"/>
          </w:rPr>
          <w:t>annika.troselius@gronalund.com</w:t>
        </w:r>
      </w:hyperlink>
      <w:r w:rsidRPr="004A1CF5">
        <w:rPr>
          <w:rStyle w:val="Hyperlnk"/>
          <w:rFonts w:ascii="Adobe Garamond Pro" w:hAnsi="Adobe Garamond Pro"/>
        </w:rPr>
        <w:t>.</w:t>
      </w:r>
      <w:r w:rsidRPr="004A1CF5">
        <w:rPr>
          <w:rStyle w:val="Hyperlnk"/>
          <w:rFonts w:ascii="Adobe Garamond Pro" w:hAnsi="Adobe Garamond Pro"/>
          <w:u w:val="none"/>
        </w:rPr>
        <w:t xml:space="preserve"> </w:t>
      </w:r>
      <w:r w:rsidRPr="004A1CF5">
        <w:rPr>
          <w:rFonts w:ascii="Adobe Garamond Pro" w:hAnsi="Adobe Garamond Pro"/>
        </w:rPr>
        <w:t xml:space="preserve">För pressbilder besök Gröna Lunds </w:t>
      </w:r>
      <w:proofErr w:type="spellStart"/>
      <w:r w:rsidRPr="004A1CF5">
        <w:rPr>
          <w:rFonts w:ascii="Adobe Garamond Pro" w:hAnsi="Adobe Garamond Pro"/>
        </w:rPr>
        <w:t>bildbank</w:t>
      </w:r>
      <w:proofErr w:type="spellEnd"/>
      <w:r w:rsidRPr="004A1CF5">
        <w:rPr>
          <w:rFonts w:ascii="Adobe Garamond Pro" w:hAnsi="Adobe Garamond Pro"/>
        </w:rPr>
        <w:t xml:space="preserve"> </w:t>
      </w:r>
      <w:hyperlink r:id="rId11" w:history="1">
        <w:r w:rsidRPr="004A1CF5">
          <w:rPr>
            <w:rStyle w:val="Hyperlnk"/>
            <w:rFonts w:ascii="Adobe Garamond Pro" w:hAnsi="Adobe Garamond Pro"/>
          </w:rPr>
          <w:t>www.bilder.gronalund.com</w:t>
        </w:r>
      </w:hyperlink>
      <w:r w:rsidRPr="004A1CF5">
        <w:rPr>
          <w:rFonts w:ascii="Adobe Garamond Pro" w:hAnsi="Adobe Garamond Pro"/>
        </w:rPr>
        <w:t>.</w:t>
      </w:r>
    </w:p>
    <w:p w:rsidR="007C4BE2" w:rsidRPr="00AF4D8D" w:rsidRDefault="007C4BE2" w:rsidP="007C4BE2">
      <w:pPr>
        <w:rPr>
          <w:rFonts w:ascii="Adobe Garamond Pro" w:hAnsi="Adobe Garamond Pro"/>
          <w:b/>
          <w:u w:val="single"/>
        </w:rPr>
      </w:pPr>
      <w:r w:rsidRPr="00AA51F2">
        <w:rPr>
          <w:rFonts w:ascii="AlternateGotNo2D" w:hAnsi="AlternateGotNo2D"/>
          <w:sz w:val="40"/>
          <w:szCs w:val="40"/>
        </w:rPr>
        <w:lastRenderedPageBreak/>
        <w:t>DE SJU TURERNA</w:t>
      </w:r>
      <w:r>
        <w:rPr>
          <w:rFonts w:ascii="AlternateGotNo2D" w:hAnsi="AlternateGotNo2D"/>
          <w:sz w:val="40"/>
          <w:szCs w:val="40"/>
        </w:rPr>
        <w:t xml:space="preserve"> PÅ TYROLS VILDA JULBORD</w:t>
      </w:r>
      <w:r w:rsidR="00D97C9B">
        <w:rPr>
          <w:rFonts w:ascii="AlternateGotNo2D" w:hAnsi="AlternateGotNo2D"/>
          <w:sz w:val="40"/>
          <w:szCs w:val="40"/>
        </w:rPr>
        <w:br/>
      </w:r>
      <w:r w:rsidR="00D97C9B" w:rsidRPr="00D97C9B">
        <w:rPr>
          <w:rFonts w:ascii="Adobe Garamond Pro" w:hAnsi="Adobe Garamond Pro"/>
        </w:rPr>
        <w:t>(med reservation för ändringar)</w:t>
      </w:r>
      <w:r>
        <w:rPr>
          <w:rFonts w:ascii="AlternateGotNo2D" w:hAnsi="AlternateGotNo2D"/>
          <w:sz w:val="40"/>
          <w:szCs w:val="40"/>
        </w:rPr>
        <w:br/>
      </w:r>
      <w:r w:rsidRPr="00B65CC3">
        <w:rPr>
          <w:rFonts w:ascii="AlternateGotNo2D" w:hAnsi="AlternateGotNo2D"/>
          <w:sz w:val="20"/>
          <w:szCs w:val="20"/>
        </w:rPr>
        <w:br/>
      </w:r>
      <w:r w:rsidRPr="00AF4D8D">
        <w:rPr>
          <w:rFonts w:ascii="Adobe Garamond Pro" w:hAnsi="Adobe Garamond Pro"/>
          <w:b/>
          <w:u w:val="single"/>
        </w:rPr>
        <w:t>Första turen: SOS (Smör, ost, sill)</w:t>
      </w:r>
    </w:p>
    <w:p w:rsidR="007C4BE2" w:rsidRPr="00B53DC5" w:rsidRDefault="007C4BE2" w:rsidP="007C4BE2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B53DC5">
        <w:rPr>
          <w:rFonts w:ascii="Adobe Garamond Pro" w:hAnsi="Adobe Garamond Pro"/>
          <w:b/>
          <w:sz w:val="24"/>
          <w:szCs w:val="24"/>
        </w:rPr>
        <w:t xml:space="preserve">Björnbärssill med citron och rosmarin - Nyhet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Gubbens nubbesill med smak av anis, fänkål och akvavit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Matjessill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Husets inlagda sill med lingon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 xml:space="preserve">Senapsill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ensteks- och pepparrotssill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  <w:t xml:space="preserve">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Havtornssill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Granskottssill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rämig västerbottensill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räftsill med sikrom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Tranbärs, hjortron- och konjaksill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Inlagd stekt strömming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räftströmming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illsalla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Skagenägg 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0000FF"/>
        </w:rPr>
      </w:pPr>
      <w:r w:rsidRPr="00B53DC5">
        <w:rPr>
          <w:rFonts w:ascii="Adobe Garamond Pro" w:hAnsi="Adobe Garamond Pro"/>
          <w:bCs/>
        </w:rPr>
        <w:t>Rensteksägg</w:t>
      </w:r>
      <w:r w:rsidRPr="00B53DC5">
        <w:rPr>
          <w:rFonts w:ascii="Adobe Garamond Pro" w:hAnsi="Adobe Garamond Pro"/>
          <w:bCs/>
          <w:color w:val="0000FF"/>
        </w:rPr>
        <w:t xml:space="preserve">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0000FF"/>
        </w:rPr>
      </w:pPr>
      <w:r w:rsidRPr="00B53DC5">
        <w:rPr>
          <w:rFonts w:ascii="Adobe Garamond Pro" w:hAnsi="Adobe Garamond Pro"/>
          <w:bCs/>
        </w:rPr>
        <w:t>Sikromsägg</w:t>
      </w:r>
      <w:r w:rsidRPr="00B53DC5">
        <w:rPr>
          <w:rFonts w:ascii="Adobe Garamond Pro" w:hAnsi="Adobe Garamond Pro"/>
          <w:bCs/>
          <w:color w:val="0000FF"/>
        </w:rPr>
        <w:t xml:space="preserve">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Knäckebrö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Fruktbrö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avring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örtbrö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Rieskabröd</w:t>
      </w:r>
      <w:proofErr w:type="spellEnd"/>
      <w:r w:rsidRPr="00B53DC5">
        <w:rPr>
          <w:rFonts w:ascii="Adobe Garamond Pro" w:hAnsi="Adobe Garamond Pro"/>
          <w:bCs/>
        </w:rPr>
        <w:t xml:space="preserve"> 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Västerbottensost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mör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Gräslök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Gräddfil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ödlök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0000FF"/>
        </w:rPr>
      </w:pPr>
      <w:r w:rsidRPr="00B53DC5">
        <w:rPr>
          <w:rFonts w:ascii="Adobe Garamond Pro" w:hAnsi="Adobe Garamond Pro"/>
          <w:bCs/>
        </w:rPr>
        <w:t>Kokt potatis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/>
          <w:bCs/>
          <w:color w:val="000000"/>
          <w:u w:val="single"/>
        </w:rPr>
        <w:t>Andra turen: Lax med tillbehör</w:t>
      </w:r>
      <w:r w:rsidRPr="00B53DC5">
        <w:rPr>
          <w:rFonts w:ascii="Adobe Garamond Pro" w:hAnsi="Adobe Garamond Pro"/>
          <w:b/>
          <w:bCs/>
          <w:color w:val="000000"/>
          <w:u w:val="single"/>
        </w:rPr>
        <w:br/>
      </w:r>
      <w:r w:rsidR="00462A81" w:rsidRPr="00462A81">
        <w:rPr>
          <w:rFonts w:ascii="Adobe Garamond Pro" w:hAnsi="Adobe Garamond Pro"/>
          <w:b/>
          <w:bCs/>
        </w:rPr>
        <w:t>Folkets lax (gästerna röstar fram en ny smak)</w:t>
      </w:r>
      <w:r w:rsidR="00462A81">
        <w:rPr>
          <w:rFonts w:ascii="Adobe Garamond Pro" w:hAnsi="Adobe Garamond Pro"/>
          <w:bCs/>
        </w:rPr>
        <w:t xml:space="preserve"> </w:t>
      </w:r>
      <w:r w:rsidR="00462A81" w:rsidRPr="00462A81">
        <w:rPr>
          <w:rFonts w:ascii="Adobe Garamond Pro" w:hAnsi="Adobe Garamond Pro"/>
          <w:b/>
          <w:bCs/>
        </w:rPr>
        <w:t>- Nyhet</w:t>
      </w:r>
      <w:r w:rsidR="00462A81">
        <w:rPr>
          <w:rFonts w:ascii="Adobe Garamond Pro" w:hAnsi="Adobe Garamond Pro"/>
          <w:bCs/>
        </w:rPr>
        <w:br/>
      </w:r>
      <w:r w:rsidRPr="00B53DC5">
        <w:rPr>
          <w:rFonts w:ascii="Adobe Garamond Pro" w:hAnsi="Adobe Garamond Pro"/>
          <w:bCs/>
        </w:rPr>
        <w:t xml:space="preserve">Laxterrin med saffran och konjak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kaldjursterrin med vanilj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</w:rPr>
      </w:pPr>
      <w:r w:rsidRPr="00B53DC5">
        <w:rPr>
          <w:rFonts w:ascii="Adobe Garamond Pro" w:hAnsi="Adobe Garamond Pro"/>
          <w:bCs/>
        </w:rPr>
        <w:t xml:space="preserve">Röding- och </w:t>
      </w:r>
      <w:proofErr w:type="spellStart"/>
      <w:r w:rsidRPr="00B53DC5">
        <w:rPr>
          <w:rFonts w:ascii="Adobe Garamond Pro" w:hAnsi="Adobe Garamond Pro"/>
          <w:bCs/>
        </w:rPr>
        <w:t>sikterrin</w:t>
      </w:r>
      <w:proofErr w:type="spellEnd"/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Marinerade räkor och kräftstjärtar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affransinkokt lax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Hjortronbakad lax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Souvasbakad</w:t>
      </w:r>
      <w:proofErr w:type="spellEnd"/>
      <w:r w:rsidRPr="00B53DC5">
        <w:rPr>
          <w:rFonts w:ascii="Adobe Garamond Pro" w:hAnsi="Adobe Garamond Pro"/>
          <w:bCs/>
        </w:rPr>
        <w:t xml:space="preserve"> lax 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Souvasgravad</w:t>
      </w:r>
      <w:proofErr w:type="spellEnd"/>
      <w:r w:rsidRPr="00B53DC5">
        <w:rPr>
          <w:rFonts w:ascii="Adobe Garamond Pro" w:hAnsi="Adobe Garamond Pro"/>
          <w:bCs/>
        </w:rPr>
        <w:t xml:space="preserve"> lax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Krydd- och dillgravad hälleflundra </w:t>
      </w:r>
    </w:p>
    <w:p w:rsidR="007C4BE2" w:rsidRPr="00B53DC5" w:rsidRDefault="00654B58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>
        <w:rPr>
          <w:rFonts w:ascii="Adobe Garamond Pro" w:hAnsi="Adobe Garamond Pro"/>
          <w:bCs/>
        </w:rPr>
        <w:lastRenderedPageBreak/>
        <w:t>Pernod</w:t>
      </w:r>
      <w:proofErr w:type="spellEnd"/>
      <w:r>
        <w:rPr>
          <w:rFonts w:ascii="Adobe Garamond Pro" w:hAnsi="Adobe Garamond Pro"/>
          <w:bCs/>
        </w:rPr>
        <w:t>-</w:t>
      </w:r>
      <w:r w:rsidR="007C4BE2" w:rsidRPr="00B53DC5">
        <w:rPr>
          <w:rFonts w:ascii="Adobe Garamond Pro" w:hAnsi="Adobe Garamond Pro"/>
          <w:bCs/>
        </w:rPr>
        <w:t xml:space="preserve"> och rosépeppargravad lax</w:t>
      </w:r>
    </w:p>
    <w:p w:rsidR="007C4BE2" w:rsidRPr="00B53DC5" w:rsidRDefault="00654B58" w:rsidP="007C4BE2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Dill-</w:t>
      </w:r>
      <w:r w:rsidR="007C4BE2" w:rsidRPr="00B53DC5">
        <w:rPr>
          <w:rFonts w:ascii="Adobe Garamond Pro" w:hAnsi="Adobe Garamond Pro"/>
          <w:bCs/>
        </w:rPr>
        <w:t xml:space="preserve"> och iskällargravad lax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Varmrökt laxfilé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Böckling med </w:t>
      </w:r>
      <w:proofErr w:type="spellStart"/>
      <w:r w:rsidRPr="00B53DC5">
        <w:rPr>
          <w:rFonts w:ascii="Adobe Garamond Pro" w:hAnsi="Adobe Garamond Pro"/>
          <w:bCs/>
        </w:rPr>
        <w:t>senapsvinegrett</w:t>
      </w:r>
      <w:proofErr w:type="spellEnd"/>
      <w:r w:rsidRPr="00B53DC5">
        <w:rPr>
          <w:rFonts w:ascii="Adobe Garamond Pro" w:hAnsi="Adobe Garamond Pro"/>
          <w:bCs/>
        </w:rPr>
        <w:t xml:space="preserve"> och </w:t>
      </w:r>
      <w:proofErr w:type="spellStart"/>
      <w:r w:rsidRPr="00B53DC5">
        <w:rPr>
          <w:rFonts w:ascii="Adobe Garamond Pro" w:hAnsi="Adobe Garamond Pro"/>
          <w:bCs/>
        </w:rPr>
        <w:t>kaprisbär</w:t>
      </w:r>
      <w:proofErr w:type="spellEnd"/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kagenröra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Dillmajonnäs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Senapsås</w:t>
      </w:r>
      <w:proofErr w:type="spellEnd"/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</w:rPr>
      </w:pPr>
      <w:r w:rsidRPr="00B53DC5">
        <w:rPr>
          <w:rFonts w:ascii="Adobe Garamond Pro" w:hAnsi="Adobe Garamond Pro"/>
        </w:rPr>
        <w:t>Hjortroncrème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</w:rPr>
        <w:t>Gompasås</w:t>
      </w:r>
      <w:proofErr w:type="spellEnd"/>
      <w:r w:rsidRPr="00B53DC5">
        <w:rPr>
          <w:rFonts w:ascii="Adobe Garamond Pro" w:hAnsi="Adobe Garamond Pro"/>
        </w:rPr>
        <w:t xml:space="preserve"> 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Tomatsalla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Grönsalla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Laxsalla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</w:p>
    <w:p w:rsidR="007C4BE2" w:rsidRPr="00B53DC5" w:rsidRDefault="007C4BE2" w:rsidP="007C4BE2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B53DC5">
        <w:rPr>
          <w:rFonts w:ascii="Adobe Garamond Pro" w:hAnsi="Adobe Garamond Pro"/>
          <w:b/>
          <w:bCs/>
          <w:color w:val="000000"/>
          <w:sz w:val="24"/>
          <w:szCs w:val="24"/>
          <w:u w:val="single"/>
        </w:rPr>
        <w:t>Tredje turen: Kallskuret med tillbehör</w:t>
      </w:r>
      <w:r w:rsidRPr="00B53DC5">
        <w:rPr>
          <w:rFonts w:ascii="Adobe Garamond Pro" w:hAnsi="Adobe Garamond Pro"/>
          <w:b/>
          <w:bCs/>
          <w:color w:val="000000"/>
          <w:sz w:val="24"/>
          <w:szCs w:val="24"/>
          <w:u w:val="single"/>
        </w:rPr>
        <w:br/>
      </w:r>
      <w:r w:rsidRPr="00B53DC5">
        <w:rPr>
          <w:rFonts w:ascii="Adobe Garamond Pro" w:hAnsi="Adobe Garamond Pro"/>
          <w:b/>
          <w:sz w:val="24"/>
          <w:szCs w:val="24"/>
        </w:rPr>
        <w:t>Lättrökt fasankorv med cognac och enbär - Nyhet</w:t>
      </w:r>
    </w:p>
    <w:p w:rsidR="007C4BE2" w:rsidRDefault="007C4BE2" w:rsidP="007C4BE2">
      <w:pPr>
        <w:tabs>
          <w:tab w:val="left" w:pos="4862"/>
        </w:tabs>
        <w:rPr>
          <w:rFonts w:ascii="Adobe Garamond Pro" w:hAnsi="Adobe Garamond Pro"/>
          <w:b/>
        </w:rPr>
      </w:pPr>
      <w:proofErr w:type="spellStart"/>
      <w:r w:rsidRPr="00B53DC5">
        <w:rPr>
          <w:rFonts w:ascii="Adobe Garamond Pro" w:hAnsi="Adobe Garamond Pro"/>
          <w:b/>
        </w:rPr>
        <w:t>Renpastrami</w:t>
      </w:r>
      <w:proofErr w:type="spellEnd"/>
      <w:r w:rsidRPr="00B53DC5">
        <w:rPr>
          <w:rFonts w:ascii="Adobe Garamond Pro" w:hAnsi="Adobe Garamond Pro"/>
          <w:b/>
        </w:rPr>
        <w:t xml:space="preserve"> </w:t>
      </w:r>
      <w:r w:rsidR="00654B58">
        <w:rPr>
          <w:rFonts w:ascii="Adobe Garamond Pro" w:hAnsi="Adobe Garamond Pro"/>
          <w:b/>
        </w:rPr>
        <w:t>–</w:t>
      </w:r>
      <w:r w:rsidRPr="00B53DC5">
        <w:rPr>
          <w:rFonts w:ascii="Adobe Garamond Pro" w:hAnsi="Adobe Garamond Pro"/>
          <w:b/>
        </w:rPr>
        <w:t xml:space="preserve"> Nyhet</w:t>
      </w:r>
    </w:p>
    <w:p w:rsidR="00654B58" w:rsidRPr="00B53DC5" w:rsidRDefault="00654B58" w:rsidP="00654B58">
      <w:pPr>
        <w:tabs>
          <w:tab w:val="left" w:pos="4862"/>
        </w:tabs>
        <w:rPr>
          <w:rFonts w:ascii="Adobe Garamond Pro" w:hAnsi="Adobe Garamond Pro"/>
          <w:b/>
        </w:rPr>
      </w:pPr>
      <w:r w:rsidRPr="00B53DC5">
        <w:rPr>
          <w:rFonts w:ascii="Adobe Garamond Pro" w:hAnsi="Adobe Garamond Pro"/>
          <w:b/>
        </w:rPr>
        <w:t>Rödlöksmarmelad med rosmarin - Nyhet</w:t>
      </w:r>
    </w:p>
    <w:p w:rsidR="007C4BE2" w:rsidRPr="00B53DC5" w:rsidRDefault="00671B33" w:rsidP="007C4BE2">
      <w:pPr>
        <w:tabs>
          <w:tab w:val="left" w:pos="4862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</w:rPr>
        <w:t>C</w:t>
      </w:r>
      <w:r w:rsidR="00BC5A1A" w:rsidRPr="00671B33">
        <w:rPr>
          <w:rFonts w:ascii="Adobe Garamond Pro" w:hAnsi="Adobe Garamond Pro"/>
          <w:b/>
        </w:rPr>
        <w:t>ogna</w:t>
      </w:r>
      <w:r>
        <w:rPr>
          <w:rFonts w:ascii="Adobe Garamond Pro" w:hAnsi="Adobe Garamond Pro"/>
          <w:b/>
        </w:rPr>
        <w:t>c-</w:t>
      </w:r>
      <w:r w:rsidR="00BC5A1A" w:rsidRPr="00671B33">
        <w:rPr>
          <w:rFonts w:ascii="Adobe Garamond Pro" w:hAnsi="Adobe Garamond Pro"/>
          <w:b/>
        </w:rPr>
        <w:t xml:space="preserve"> och fikonsenap</w:t>
      </w:r>
      <w:r w:rsidR="00BC5A1A" w:rsidRPr="00671B33">
        <w:t xml:space="preserve"> </w:t>
      </w:r>
      <w:r w:rsidR="007C4BE2" w:rsidRPr="00B53DC5">
        <w:rPr>
          <w:rFonts w:ascii="Adobe Garamond Pro" w:hAnsi="Adobe Garamond Pro"/>
          <w:b/>
        </w:rPr>
        <w:t>- Nyhet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Julskinka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åtarökt björnskinka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vartrökt skinka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Vildmarksrökt renstek 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Rökt </w:t>
      </w:r>
      <w:proofErr w:type="spellStart"/>
      <w:r w:rsidRPr="00B53DC5">
        <w:rPr>
          <w:rFonts w:ascii="Adobe Garamond Pro" w:hAnsi="Adobe Garamond Pro"/>
          <w:bCs/>
        </w:rPr>
        <w:t>renhjärta</w:t>
      </w:r>
      <w:proofErr w:type="spellEnd"/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Rökt lammstek </w:t>
      </w:r>
      <w:r w:rsidRPr="00B53DC5">
        <w:rPr>
          <w:rFonts w:ascii="Adobe Garamond Pro" w:hAnsi="Adobe Garamond Pro"/>
          <w:bCs/>
        </w:rPr>
        <w:tab/>
        <w:t xml:space="preserve">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</w:rPr>
      </w:pPr>
      <w:r w:rsidRPr="00B53DC5">
        <w:rPr>
          <w:rFonts w:ascii="Adobe Garamond Pro" w:hAnsi="Adobe Garamond Pro"/>
          <w:bCs/>
        </w:rPr>
        <w:t>Pepparotscrème fraiche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Björnkorv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Älgsalami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ildsvinskorv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Slaktarring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Hjortkorv</w:t>
      </w:r>
      <w:proofErr w:type="spellEnd"/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Havtornsgelé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Hjortronchutney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Lingon- och fikonmarmelad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idfläsk med kummin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Tjälknöl (älg)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ökt bäverstek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 xml:space="preserve">Bäverkorv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Älgrostbiff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Whiskygravad </w:t>
      </w:r>
      <w:proofErr w:type="spellStart"/>
      <w:r w:rsidRPr="00B53DC5">
        <w:rPr>
          <w:rFonts w:ascii="Adobe Garamond Pro" w:hAnsi="Adobe Garamond Pro"/>
          <w:bCs/>
        </w:rPr>
        <w:t>älgbiff</w:t>
      </w:r>
      <w:proofErr w:type="spellEnd"/>
      <w:r w:rsidRPr="00B53DC5">
        <w:rPr>
          <w:rFonts w:ascii="Adobe Garamond Pro" w:hAnsi="Adobe Garamond Pro"/>
          <w:bCs/>
        </w:rPr>
        <w:tab/>
      </w:r>
    </w:p>
    <w:p w:rsidR="007C4BE2" w:rsidRPr="00B53DC5" w:rsidRDefault="00654B58" w:rsidP="007C4BE2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Apelsin-</w:t>
      </w:r>
      <w:r w:rsidR="007C4BE2" w:rsidRPr="00B53DC5">
        <w:rPr>
          <w:rFonts w:ascii="Adobe Garamond Pro" w:hAnsi="Adobe Garamond Pro"/>
          <w:bCs/>
        </w:rPr>
        <w:t xml:space="preserve"> och </w:t>
      </w:r>
      <w:proofErr w:type="spellStart"/>
      <w:r w:rsidR="007C4BE2" w:rsidRPr="00B53DC5">
        <w:rPr>
          <w:rFonts w:ascii="Adobe Garamond Pro" w:hAnsi="Adobe Garamond Pro"/>
          <w:bCs/>
        </w:rPr>
        <w:t>konjaksgravat</w:t>
      </w:r>
      <w:proofErr w:type="spellEnd"/>
      <w:r w:rsidR="007C4BE2" w:rsidRPr="00B53DC5">
        <w:rPr>
          <w:rFonts w:ascii="Adobe Garamond Pro" w:hAnsi="Adobe Garamond Pro"/>
          <w:bCs/>
        </w:rPr>
        <w:t xml:space="preserve"> </w:t>
      </w:r>
      <w:proofErr w:type="spellStart"/>
      <w:r w:rsidR="007C4BE2" w:rsidRPr="00B53DC5">
        <w:rPr>
          <w:rFonts w:ascii="Adobe Garamond Pro" w:hAnsi="Adobe Garamond Pro"/>
          <w:bCs/>
        </w:rPr>
        <w:t>reninnanlår</w:t>
      </w:r>
      <w:proofErr w:type="spellEnd"/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Örtgravad älgrulle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Tjäderpaté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Rippaté</w:t>
      </w:r>
      <w:proofErr w:type="spellEnd"/>
      <w:r w:rsidRPr="00B53DC5">
        <w:rPr>
          <w:rFonts w:ascii="Adobe Garamond Pro" w:hAnsi="Adobe Garamond Pro"/>
          <w:bCs/>
        </w:rPr>
        <w:t xml:space="preserve">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Julpastej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lastRenderedPageBreak/>
        <w:t>Vildsvinspaté med murklor och pistagemandel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argtasspaté (smaksatt efter drinken vargtass)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Julsylta på karré</w:t>
      </w:r>
      <w:r w:rsidRPr="00B53DC5">
        <w:rPr>
          <w:rFonts w:ascii="Adobe Garamond Pro" w:hAnsi="Adobe Garamond Pro"/>
          <w:bCs/>
        </w:rPr>
        <w:tab/>
        <w:t xml:space="preserve">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Cumberlandsås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ödbetor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yltade kantareller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Cornichons</w:t>
      </w:r>
      <w:proofErr w:type="spellEnd"/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altgurka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Inlagd gurka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Plommonchutney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000000"/>
        </w:rPr>
      </w:pPr>
      <w:proofErr w:type="spellStart"/>
      <w:r w:rsidRPr="00B53DC5">
        <w:rPr>
          <w:rFonts w:ascii="Adobe Garamond Pro" w:hAnsi="Adobe Garamond Pro"/>
          <w:bCs/>
          <w:color w:val="000000"/>
        </w:rPr>
        <w:t>Hjortonchutney</w:t>
      </w:r>
      <w:proofErr w:type="spellEnd"/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Babyspenat, ädelost, mandlar och pumpa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Potatissalla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Pickles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ödbetssalla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Mimosasalla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Nobissallad</w:t>
      </w:r>
      <w:proofErr w:type="spellEnd"/>
      <w:r w:rsidRPr="00B53DC5">
        <w:rPr>
          <w:rFonts w:ascii="Adobe Garamond Pro" w:hAnsi="Adobe Garamond Pro"/>
          <w:bCs/>
        </w:rPr>
        <w:t xml:space="preserve"> med surdegskrutonger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kogens heta senap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Grov julsenap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Dijonsenap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Mor Gretas senap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/>
          <w:u w:val="single"/>
        </w:rPr>
      </w:pPr>
      <w:r w:rsidRPr="00B53DC5">
        <w:rPr>
          <w:rFonts w:ascii="Adobe Garamond Pro" w:hAnsi="Adobe Garamond Pro"/>
          <w:bCs/>
        </w:rPr>
        <w:t>Skogshuggarens senap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/>
          <w:u w:val="single"/>
        </w:rPr>
      </w:pP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/>
          <w:u w:val="single"/>
        </w:rPr>
        <w:t>Fjärde turen: Varmrätter</w:t>
      </w:r>
    </w:p>
    <w:p w:rsidR="007C4BE2" w:rsidRPr="00B53DC5" w:rsidRDefault="007C4BE2" w:rsidP="007C4BE2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B53DC5">
        <w:rPr>
          <w:rFonts w:ascii="Adobe Garamond Pro" w:hAnsi="Adobe Garamond Pro"/>
          <w:b/>
          <w:sz w:val="24"/>
          <w:szCs w:val="24"/>
        </w:rPr>
        <w:t>Ugnsbakad regnbågsfilé med saffran och nejlika - Nyhet</w:t>
      </w:r>
      <w:r w:rsidRPr="00B53DC5">
        <w:rPr>
          <w:rFonts w:ascii="Adobe Garamond Pro" w:hAnsi="Adobe Garamond Pro"/>
          <w:b/>
          <w:sz w:val="24"/>
          <w:szCs w:val="24"/>
        </w:rPr>
        <w:br/>
        <w:t>Hjortjulkorv med trattkantareller - Nyhet</w:t>
      </w:r>
    </w:p>
    <w:p w:rsidR="007C4BE2" w:rsidRPr="00B53DC5" w:rsidRDefault="007C4BE2" w:rsidP="007C4BE2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B53DC5">
        <w:rPr>
          <w:rFonts w:ascii="Adobe Garamond Pro" w:hAnsi="Adobe Garamond Pro"/>
          <w:b/>
          <w:sz w:val="24"/>
          <w:szCs w:val="24"/>
        </w:rPr>
        <w:t xml:space="preserve">Syrlig rödkål med </w:t>
      </w:r>
      <w:proofErr w:type="spellStart"/>
      <w:r w:rsidRPr="00B53DC5">
        <w:rPr>
          <w:rFonts w:ascii="Adobe Garamond Pro" w:hAnsi="Adobe Garamond Pro"/>
          <w:b/>
          <w:sz w:val="24"/>
          <w:szCs w:val="24"/>
        </w:rPr>
        <w:t>ankrillette</w:t>
      </w:r>
      <w:proofErr w:type="spellEnd"/>
      <w:r w:rsidRPr="00B53DC5">
        <w:rPr>
          <w:rFonts w:ascii="Adobe Garamond Pro" w:hAnsi="Adobe Garamond Pro"/>
          <w:b/>
          <w:sz w:val="24"/>
          <w:szCs w:val="24"/>
        </w:rPr>
        <w:t xml:space="preserve"> - Nyhet</w:t>
      </w:r>
      <w:r w:rsidRPr="00B53DC5">
        <w:rPr>
          <w:rFonts w:ascii="Adobe Garamond Pro" w:hAnsi="Adobe Garamond Pro"/>
          <w:b/>
          <w:sz w:val="24"/>
          <w:szCs w:val="24"/>
        </w:rPr>
        <w:br/>
        <w:t>Rönnbärsgelé med cognac - Nyhet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Grillad ren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proofErr w:type="spellStart"/>
      <w:r w:rsidRPr="00B53DC5">
        <w:rPr>
          <w:rFonts w:ascii="Adobe Garamond Pro" w:hAnsi="Adobe Garamond Pro"/>
          <w:bCs/>
        </w:rPr>
        <w:t>Souvas</w:t>
      </w:r>
      <w:proofErr w:type="spellEnd"/>
      <w:r w:rsidRPr="00B53DC5">
        <w:rPr>
          <w:rFonts w:ascii="Adobe Garamond Pro" w:hAnsi="Adobe Garamond Pro"/>
          <w:bCs/>
          <w:color w:val="000000"/>
        </w:rPr>
        <w:t xml:space="preserve">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  <w:color w:val="000000"/>
        </w:rPr>
        <w:t>Älgstek</w:t>
      </w:r>
      <w:r w:rsidRPr="00B53DC5">
        <w:rPr>
          <w:rFonts w:ascii="Adobe Garamond Pro" w:hAnsi="Adobe Garamond Pro"/>
          <w:bCs/>
          <w:color w:val="FF0000"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000000"/>
        </w:rPr>
      </w:pPr>
      <w:r w:rsidRPr="00B53DC5">
        <w:rPr>
          <w:rFonts w:ascii="Adobe Garamond Pro" w:hAnsi="Adobe Garamond Pro"/>
          <w:bCs/>
          <w:color w:val="000000"/>
        </w:rPr>
        <w:t>Vildsvinskarré</w:t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Björnköttbullar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Guldvaskarpanna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iltprinskorv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alkon i apelsinsås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  <w:color w:val="000000"/>
        </w:rPr>
        <w:t>Älg</w:t>
      </w:r>
      <w:r w:rsidRPr="00B53DC5">
        <w:rPr>
          <w:rFonts w:ascii="Adobe Garamond Pro" w:hAnsi="Adobe Garamond Pro"/>
          <w:bCs/>
        </w:rPr>
        <w:t>järpar med trattkantarellsås</w:t>
      </w:r>
    </w:p>
    <w:p w:rsidR="007C4BE2" w:rsidRPr="00B53DC5" w:rsidRDefault="007C4BE2" w:rsidP="007C4BE2">
      <w:pPr>
        <w:rPr>
          <w:rFonts w:ascii="Adobe Garamond Pro" w:hAnsi="Adobe Garamond Pro"/>
          <w:bCs/>
          <w:color w:val="000000"/>
        </w:rPr>
      </w:pPr>
      <w:r w:rsidRPr="00B53DC5">
        <w:rPr>
          <w:rFonts w:ascii="Adobe Garamond Pro" w:hAnsi="Adobe Garamond Pro"/>
          <w:bCs/>
        </w:rPr>
        <w:t>Lappländsk blodpudding (från ren)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</w:p>
    <w:p w:rsidR="007C4BE2" w:rsidRPr="00B53DC5" w:rsidRDefault="007C4BE2" w:rsidP="007C4BE2">
      <w:pPr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  <w:color w:val="000000"/>
        </w:rPr>
        <w:t>Guldgrävarens hjortgryta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  <w:color w:val="000000"/>
        </w:rPr>
        <w:t>Rådjursstek med plommonsky</w:t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Potatispuré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mörstekt abborre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åtarökt röding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ostade rotfrukter med pinjenötter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lastRenderedPageBreak/>
        <w:t xml:space="preserve">Hemgjorda köttbullar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Kantarellsås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anel-</w:t>
      </w:r>
      <w:r w:rsidR="00654B58">
        <w:rPr>
          <w:rFonts w:ascii="Adobe Garamond Pro" w:hAnsi="Adobe Garamond Pro"/>
          <w:bCs/>
        </w:rPr>
        <w:t xml:space="preserve"> </w:t>
      </w:r>
      <w:r w:rsidRPr="00B53DC5">
        <w:rPr>
          <w:rFonts w:ascii="Adobe Garamond Pro" w:hAnsi="Adobe Garamond Pro"/>
          <w:bCs/>
        </w:rPr>
        <w:t>och rödvinssky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Smörstekt svamp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vamppaj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ökta revbensspjäll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 xml:space="preserve">Prinskorv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Janssons frestelse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Bondomelett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 xml:space="preserve">Lingongelé 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råkbärsgelé</w:t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Morotsmarmelad med ingefära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Aprikos- och äppelchutney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Äppelmos</w:t>
      </w:r>
    </w:p>
    <w:p w:rsidR="007C4BE2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årörda lingon</w:t>
      </w:r>
    </w:p>
    <w:p w:rsidR="00654B58" w:rsidRPr="00B53DC5" w:rsidRDefault="00654B58" w:rsidP="007C4BE2">
      <w:pPr>
        <w:tabs>
          <w:tab w:val="left" w:pos="4862"/>
        </w:tabs>
        <w:rPr>
          <w:rFonts w:ascii="Adobe Garamond Pro" w:hAnsi="Adobe Garamond Pro"/>
          <w:b/>
          <w:bCs/>
          <w:u w:val="single"/>
        </w:rPr>
      </w:pP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  <w:u w:val="single"/>
        </w:rPr>
        <w:t>Beställs från köket</w:t>
      </w:r>
    </w:p>
    <w:p w:rsidR="007C4BE2" w:rsidRPr="00B53DC5" w:rsidRDefault="007C4BE2" w:rsidP="007C4BE2">
      <w:pPr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Lutfisk med </w:t>
      </w:r>
      <w:proofErr w:type="spellStart"/>
      <w:r w:rsidRPr="00B53DC5">
        <w:rPr>
          <w:rFonts w:ascii="Adobe Garamond Pro" w:hAnsi="Adobe Garamond Pro"/>
          <w:bCs/>
        </w:rPr>
        <w:t>bechamel</w:t>
      </w:r>
      <w:proofErr w:type="spellEnd"/>
      <w:r w:rsidRPr="00B53DC5">
        <w:rPr>
          <w:rFonts w:ascii="Adobe Garamond Pro" w:hAnsi="Adobe Garamond Pro"/>
          <w:bCs/>
        </w:rPr>
        <w:t>, ärtor, senap och kryddpeppar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isgrynsgröt med kanel, socker, mjölk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Dopp i grytan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/>
          <w:bCs/>
        </w:rPr>
      </w:pP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/>
          <w:bCs/>
          <w:u w:val="single"/>
        </w:rPr>
        <w:t>Femte turen: Ostbricka</w:t>
      </w:r>
      <w:r w:rsidRPr="00B53DC5">
        <w:rPr>
          <w:rFonts w:ascii="Adobe Garamond Pro" w:hAnsi="Adobe Garamond Pro"/>
          <w:b/>
          <w:bCs/>
          <w:u w:val="single"/>
        </w:rPr>
        <w:br/>
      </w:r>
      <w:r w:rsidRPr="00B53DC5">
        <w:rPr>
          <w:rFonts w:ascii="Adobe Garamond Pro" w:hAnsi="Adobe Garamond Pro"/>
          <w:b/>
        </w:rPr>
        <w:t>Skogsbärsmarmelad med och salvia - Nyhet</w:t>
      </w:r>
      <w:r w:rsidRPr="00B53DC5">
        <w:rPr>
          <w:rFonts w:ascii="Adobe Garamond Pro" w:hAnsi="Adobe Garamond Pro"/>
          <w:bCs/>
        </w:rPr>
        <w:tab/>
      </w:r>
    </w:p>
    <w:p w:rsidR="00BC5A1A" w:rsidRPr="00BC5A1A" w:rsidRDefault="00BC5A1A" w:rsidP="007C4BE2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BC5A1A">
        <w:rPr>
          <w:rFonts w:ascii="Adobe Garamond Pro" w:hAnsi="Adobe Garamond Pro"/>
          <w:b/>
        </w:rPr>
        <w:t>Bergaguld</w:t>
      </w:r>
      <w:r w:rsidRPr="00BC5A1A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>-</w:t>
      </w:r>
      <w:r w:rsidRPr="00BC5A1A">
        <w:rPr>
          <w:rFonts w:ascii="Adobe Garamond Pro" w:hAnsi="Adobe Garamond Pro"/>
          <w:b/>
        </w:rPr>
        <w:t xml:space="preserve"> Nyhet (en </w:t>
      </w:r>
      <w:r w:rsidRPr="00BC5A1A">
        <w:rPr>
          <w:rFonts w:ascii="Adobe Garamond Pro" w:hAnsi="Adobe Garamond Pro"/>
          <w:b/>
        </w:rPr>
        <w:t xml:space="preserve">kittost lagrad i granbark från </w:t>
      </w:r>
      <w:proofErr w:type="spellStart"/>
      <w:r w:rsidRPr="00BC5A1A">
        <w:rPr>
          <w:rFonts w:ascii="Adobe Garamond Pro" w:hAnsi="Adobe Garamond Pro"/>
          <w:b/>
        </w:rPr>
        <w:t>Påverås</w:t>
      </w:r>
      <w:proofErr w:type="spellEnd"/>
      <w:r w:rsidRPr="00BC5A1A">
        <w:rPr>
          <w:rFonts w:ascii="Adobe Garamond Pro" w:hAnsi="Adobe Garamond Pro"/>
          <w:b/>
        </w:rPr>
        <w:t xml:space="preserve"> gårdsmejeri</w:t>
      </w:r>
      <w:r w:rsidRPr="00BC5A1A">
        <w:rPr>
          <w:rFonts w:ascii="Adobe Garamond Pro" w:hAnsi="Adobe Garamond Pro"/>
          <w:b/>
        </w:rPr>
        <w:t>)</w:t>
      </w:r>
    </w:p>
    <w:p w:rsidR="007C4BE2" w:rsidRPr="00BC5A1A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Brie </w:t>
      </w:r>
      <w:r w:rsidR="00BC5A1A" w:rsidRPr="00BC5A1A">
        <w:rPr>
          <w:rFonts w:ascii="Adobe Garamond Pro" w:hAnsi="Adobe Garamond Pro"/>
          <w:bCs/>
        </w:rPr>
        <w:t xml:space="preserve">(gårdsost från </w:t>
      </w:r>
      <w:r w:rsidR="00BC5A1A" w:rsidRPr="00BC5A1A">
        <w:rPr>
          <w:rFonts w:ascii="Adobe Garamond Pro" w:hAnsi="Adobe Garamond Pro"/>
        </w:rPr>
        <w:t>Hansjö mejeri</w:t>
      </w:r>
      <w:r w:rsidR="00BC5A1A">
        <w:rPr>
          <w:rFonts w:ascii="Adobe Garamond Pro" w:hAnsi="Adobe Garamond Pro"/>
        </w:rPr>
        <w:t>)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Hillsand blå (blåmögelost)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Cheddar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Björnbärsmarmela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ödlöksmarmelad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Digestivekex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Kornmokex</w:t>
      </w:r>
      <w:proofErr w:type="spellEnd"/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Saltiner</w:t>
      </w:r>
      <w:proofErr w:type="spellEnd"/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alinas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Finncrisp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Pepparkakor</w:t>
      </w:r>
    </w:p>
    <w:p w:rsidR="007C4BE2" w:rsidRPr="00B53DC5" w:rsidRDefault="007C4BE2" w:rsidP="007C4BE2">
      <w:pPr>
        <w:rPr>
          <w:rFonts w:ascii="Adobe Garamond Pro" w:hAnsi="Adobe Garamond Pro"/>
        </w:rPr>
      </w:pPr>
    </w:p>
    <w:p w:rsidR="007C4BE2" w:rsidRPr="00CE4A66" w:rsidRDefault="007C4BE2" w:rsidP="007C4BE2">
      <w:pPr>
        <w:rPr>
          <w:rFonts w:ascii="Adobe Garamond Pro" w:hAnsi="Adobe Garamond Pro"/>
          <w:b/>
          <w:u w:val="single"/>
        </w:rPr>
      </w:pPr>
      <w:r w:rsidRPr="00CE4A66">
        <w:rPr>
          <w:rFonts w:ascii="Adobe Garamond Pro" w:hAnsi="Adobe Garamond Pro"/>
          <w:b/>
          <w:u w:val="single"/>
        </w:rPr>
        <w:t>Sjätte turen: Choklad, godis, desserter</w:t>
      </w:r>
    </w:p>
    <w:p w:rsidR="007C4BE2" w:rsidRPr="00CE4A66" w:rsidRDefault="00B83CCD" w:rsidP="007C4BE2">
      <w:pPr>
        <w:tabs>
          <w:tab w:val="left" w:pos="4862"/>
        </w:tabs>
        <w:rPr>
          <w:rFonts w:ascii="Adobe Garamond Pro" w:hAnsi="Adobe Garamond Pro"/>
          <w:b/>
        </w:rPr>
      </w:pPr>
      <w:r w:rsidRPr="00CE4A66">
        <w:rPr>
          <w:rFonts w:ascii="Adobe Garamond Pro" w:hAnsi="Adobe Garamond Pro"/>
          <w:b/>
        </w:rPr>
        <w:t xml:space="preserve">Päron med konjak och vanilj - </w:t>
      </w:r>
      <w:r w:rsidR="007C4BE2" w:rsidRPr="00CE4A66">
        <w:rPr>
          <w:rFonts w:ascii="Adobe Garamond Pro" w:hAnsi="Adobe Garamond Pro"/>
          <w:b/>
        </w:rPr>
        <w:t>Nyhet</w:t>
      </w:r>
    </w:p>
    <w:p w:rsidR="007C4BE2" w:rsidRPr="00CE4A66" w:rsidRDefault="00CE4A66" w:rsidP="007C4BE2">
      <w:pPr>
        <w:tabs>
          <w:tab w:val="left" w:pos="4862"/>
        </w:tabs>
        <w:rPr>
          <w:rFonts w:ascii="Adobe Garamond Pro" w:hAnsi="Adobe Garamond Pro"/>
          <w:b/>
        </w:rPr>
      </w:pPr>
      <w:proofErr w:type="spellStart"/>
      <w:r w:rsidRPr="00CE4A66">
        <w:rPr>
          <w:rFonts w:ascii="Adobe Garamond Pro" w:hAnsi="Adobe Garamond Pro"/>
          <w:b/>
          <w:bCs/>
          <w:lang w:val="en-US"/>
        </w:rPr>
        <w:t>Saffranscheesecake</w:t>
      </w:r>
      <w:proofErr w:type="spellEnd"/>
      <w:r w:rsidRPr="00CE4A66">
        <w:rPr>
          <w:rFonts w:ascii="Adobe Garamond Pro" w:hAnsi="Adobe Garamond Pro"/>
          <w:b/>
          <w:bCs/>
          <w:lang w:val="en-US"/>
        </w:rPr>
        <w:t xml:space="preserve"> med </w:t>
      </w:r>
      <w:proofErr w:type="spellStart"/>
      <w:r w:rsidRPr="00CE4A66">
        <w:rPr>
          <w:rFonts w:ascii="Adobe Garamond Pro" w:hAnsi="Adobe Garamond Pro"/>
          <w:b/>
          <w:bCs/>
          <w:lang w:val="en-US"/>
        </w:rPr>
        <w:t>lingon</w:t>
      </w:r>
      <w:proofErr w:type="spellEnd"/>
      <w:r w:rsidRPr="00CE4A66">
        <w:rPr>
          <w:rFonts w:ascii="Adobe Garamond Pro" w:hAnsi="Adobe Garamond Pro"/>
          <w:b/>
          <w:bCs/>
          <w:lang w:val="en-US"/>
        </w:rPr>
        <w:t xml:space="preserve"> - </w:t>
      </w:r>
      <w:proofErr w:type="spellStart"/>
      <w:r w:rsidRPr="00CE4A66">
        <w:rPr>
          <w:rFonts w:ascii="Adobe Garamond Pro" w:hAnsi="Adobe Garamond Pro"/>
          <w:b/>
          <w:bCs/>
          <w:lang w:val="en-US"/>
        </w:rPr>
        <w:t>Nyhet</w:t>
      </w:r>
      <w:proofErr w:type="spellEnd"/>
      <w:r w:rsidRPr="00CE4A66">
        <w:rPr>
          <w:rFonts w:ascii="Adobe Garamond Pro" w:hAnsi="Adobe Garamond Pro"/>
          <w:b/>
        </w:rPr>
        <w:br/>
      </w:r>
      <w:r w:rsidR="007C4BE2" w:rsidRPr="00CE4A66">
        <w:rPr>
          <w:rFonts w:ascii="Adobe Garamond Pro" w:hAnsi="Adobe Garamond Pro"/>
          <w:b/>
        </w:rPr>
        <w:t>Pä</w:t>
      </w:r>
      <w:r w:rsidR="00B83CCD" w:rsidRPr="00CE4A66">
        <w:rPr>
          <w:rFonts w:ascii="Adobe Garamond Pro" w:hAnsi="Adobe Garamond Pro"/>
          <w:b/>
        </w:rPr>
        <w:t>ron med kanel och blandade bär -</w:t>
      </w:r>
      <w:r w:rsidR="007C4BE2" w:rsidRPr="00CE4A66">
        <w:rPr>
          <w:rFonts w:ascii="Adobe Garamond Pro" w:hAnsi="Adobe Garamond Pro"/>
          <w:b/>
        </w:rPr>
        <w:t xml:space="preserve"> Nyhet</w:t>
      </w:r>
    </w:p>
    <w:p w:rsidR="007C4BE2" w:rsidRPr="00CE4A66" w:rsidRDefault="00B83CCD" w:rsidP="007C4BE2">
      <w:pPr>
        <w:tabs>
          <w:tab w:val="left" w:pos="4862"/>
        </w:tabs>
        <w:rPr>
          <w:rFonts w:ascii="Adobe Garamond Pro" w:hAnsi="Adobe Garamond Pro"/>
          <w:b/>
        </w:rPr>
      </w:pPr>
      <w:proofErr w:type="spellStart"/>
      <w:r w:rsidRPr="00CE4A66">
        <w:rPr>
          <w:rFonts w:ascii="Adobe Garamond Pro" w:hAnsi="Adobe Garamond Pro"/>
          <w:b/>
        </w:rPr>
        <w:t>Vaniljpannacotta</w:t>
      </w:r>
      <w:proofErr w:type="spellEnd"/>
      <w:r w:rsidRPr="00CE4A66">
        <w:rPr>
          <w:rFonts w:ascii="Adobe Garamond Pro" w:hAnsi="Adobe Garamond Pro"/>
          <w:b/>
        </w:rPr>
        <w:t xml:space="preserve"> med skogsbär -</w:t>
      </w:r>
      <w:r w:rsidR="007C4BE2" w:rsidRPr="00CE4A66">
        <w:rPr>
          <w:rFonts w:ascii="Adobe Garamond Pro" w:hAnsi="Adobe Garamond Pro"/>
          <w:b/>
        </w:rPr>
        <w:t xml:space="preserve"> Nyhet</w:t>
      </w:r>
    </w:p>
    <w:p w:rsidR="007C4BE2" w:rsidRPr="00CE4A66" w:rsidRDefault="00B83CCD" w:rsidP="007C4BE2">
      <w:pPr>
        <w:tabs>
          <w:tab w:val="left" w:pos="4862"/>
        </w:tabs>
        <w:rPr>
          <w:rFonts w:ascii="Adobe Garamond Pro" w:hAnsi="Adobe Garamond Pro"/>
          <w:b/>
        </w:rPr>
      </w:pPr>
      <w:proofErr w:type="spellStart"/>
      <w:r w:rsidRPr="00CE4A66">
        <w:rPr>
          <w:rFonts w:ascii="Adobe Garamond Pro" w:hAnsi="Adobe Garamond Pro"/>
          <w:b/>
        </w:rPr>
        <w:t>Cupcakes</w:t>
      </w:r>
      <w:proofErr w:type="spellEnd"/>
      <w:r w:rsidRPr="00CE4A66">
        <w:rPr>
          <w:rFonts w:ascii="Adobe Garamond Pro" w:hAnsi="Adobe Garamond Pro"/>
          <w:b/>
        </w:rPr>
        <w:t xml:space="preserve"> med äpple och kanel -</w:t>
      </w:r>
      <w:r w:rsidR="007C4BE2" w:rsidRPr="00CE4A66">
        <w:rPr>
          <w:rFonts w:ascii="Adobe Garamond Pro" w:hAnsi="Adobe Garamond Pro"/>
          <w:b/>
        </w:rPr>
        <w:t xml:space="preserve"> Nyhet</w:t>
      </w:r>
    </w:p>
    <w:p w:rsidR="007C4BE2" w:rsidRPr="00CE4A66" w:rsidRDefault="00E912BB" w:rsidP="007C4BE2">
      <w:pPr>
        <w:tabs>
          <w:tab w:val="left" w:pos="4862"/>
        </w:tabs>
        <w:rPr>
          <w:rFonts w:ascii="Adobe Garamond Pro" w:hAnsi="Adobe Garamond Pro"/>
          <w:b/>
        </w:rPr>
      </w:pPr>
      <w:r w:rsidRPr="00CE4A66">
        <w:rPr>
          <w:rFonts w:ascii="Adobe Garamond Pro" w:hAnsi="Adobe Garamond Pro"/>
          <w:b/>
        </w:rPr>
        <w:t xml:space="preserve">Änglakaka med saffran och </w:t>
      </w:r>
      <w:proofErr w:type="spellStart"/>
      <w:r w:rsidRPr="00CE4A66">
        <w:rPr>
          <w:rFonts w:ascii="Adobe Garamond Pro" w:hAnsi="Adobe Garamond Pro"/>
          <w:b/>
        </w:rPr>
        <w:t>vaniljtopping</w:t>
      </w:r>
      <w:proofErr w:type="spellEnd"/>
      <w:r w:rsidR="007C4BE2" w:rsidRPr="00CE4A66">
        <w:rPr>
          <w:rFonts w:ascii="Adobe Garamond Pro" w:hAnsi="Adobe Garamond Pro"/>
          <w:b/>
        </w:rPr>
        <w:t xml:space="preserve"> </w:t>
      </w:r>
      <w:r w:rsidR="00B83CCD" w:rsidRPr="00CE4A66">
        <w:rPr>
          <w:rFonts w:ascii="Adobe Garamond Pro" w:hAnsi="Adobe Garamond Pro"/>
          <w:b/>
        </w:rPr>
        <w:t>-</w:t>
      </w:r>
      <w:r w:rsidR="007C4BE2" w:rsidRPr="00CE4A66">
        <w:rPr>
          <w:rFonts w:ascii="Adobe Garamond Pro" w:hAnsi="Adobe Garamond Pro"/>
          <w:b/>
        </w:rPr>
        <w:t xml:space="preserve"> Nyhet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CE4A66">
        <w:rPr>
          <w:rFonts w:ascii="Adobe Garamond Pro" w:hAnsi="Adobe Garamond Pro"/>
          <w:b/>
        </w:rPr>
        <w:lastRenderedPageBreak/>
        <w:t>Änglamat med hallonsylt och mandelskorpor - Nyhet</w:t>
      </w:r>
      <w:r w:rsidRPr="00CE4A66">
        <w:rPr>
          <w:rFonts w:ascii="Adobe Garamond Pro" w:hAnsi="Adobe Garamond Pro"/>
          <w:b/>
          <w:bCs/>
        </w:rPr>
        <w:br/>
        <w:t>Cheesecake med olika smaker (</w:t>
      </w:r>
      <w:proofErr w:type="spellStart"/>
      <w:r w:rsidRPr="00CE4A66">
        <w:rPr>
          <w:rFonts w:ascii="Adobe Garamond Pro" w:hAnsi="Adobe Garamond Pro"/>
          <w:b/>
          <w:bCs/>
        </w:rPr>
        <w:t>vegansk</w:t>
      </w:r>
      <w:proofErr w:type="spellEnd"/>
      <w:r w:rsidRPr="00CE4A66">
        <w:rPr>
          <w:rFonts w:ascii="Adobe Garamond Pro" w:hAnsi="Adobe Garamond Pro"/>
          <w:b/>
          <w:bCs/>
        </w:rPr>
        <w:t xml:space="preserve">) </w:t>
      </w:r>
      <w:r w:rsidR="00B83CCD" w:rsidRPr="00CE4A66">
        <w:rPr>
          <w:rFonts w:ascii="Adobe Garamond Pro" w:hAnsi="Adobe Garamond Pro"/>
          <w:b/>
          <w:bCs/>
        </w:rPr>
        <w:t>-</w:t>
      </w:r>
      <w:r w:rsidRPr="00CE4A66">
        <w:rPr>
          <w:rFonts w:ascii="Adobe Garamond Pro" w:hAnsi="Adobe Garamond Pro"/>
          <w:b/>
          <w:bCs/>
        </w:rPr>
        <w:t xml:space="preserve"> Nyhet</w:t>
      </w:r>
      <w:r w:rsidRPr="00CE4A66">
        <w:rPr>
          <w:rFonts w:ascii="Adobe Garamond Pro" w:hAnsi="Adobe Garamond Pro"/>
          <w:b/>
          <w:bCs/>
        </w:rPr>
        <w:br/>
        <w:t xml:space="preserve">Åkerbärsmarmelad </w:t>
      </w:r>
      <w:r w:rsidR="00B83CCD" w:rsidRPr="00CE4A66">
        <w:rPr>
          <w:rFonts w:ascii="Adobe Garamond Pro" w:hAnsi="Adobe Garamond Pro"/>
          <w:b/>
          <w:bCs/>
        </w:rPr>
        <w:t>-</w:t>
      </w:r>
      <w:r w:rsidRPr="00CE4A66">
        <w:rPr>
          <w:rFonts w:ascii="Adobe Garamond Pro" w:hAnsi="Adobe Garamond Pro"/>
          <w:b/>
          <w:bCs/>
        </w:rPr>
        <w:t xml:space="preserve"> Nyhet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CE4A66">
        <w:rPr>
          <w:rFonts w:ascii="Adobe Garamond Pro" w:hAnsi="Adobe Garamond Pro"/>
          <w:b/>
          <w:bCs/>
        </w:rPr>
        <w:t xml:space="preserve">Fransk nougat med tranbär </w:t>
      </w:r>
      <w:r w:rsidR="00B83CCD" w:rsidRPr="00CE4A66">
        <w:rPr>
          <w:rFonts w:ascii="Adobe Garamond Pro" w:hAnsi="Adobe Garamond Pro"/>
          <w:b/>
          <w:bCs/>
        </w:rPr>
        <w:t>-</w:t>
      </w:r>
      <w:r w:rsidRPr="00CE4A66">
        <w:rPr>
          <w:rFonts w:ascii="Adobe Garamond Pro" w:hAnsi="Adobe Garamond Pro"/>
          <w:b/>
          <w:bCs/>
        </w:rPr>
        <w:t xml:space="preserve"> Nyhet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/>
          <w:bCs/>
        </w:rPr>
      </w:pPr>
      <w:proofErr w:type="spellStart"/>
      <w:r w:rsidRPr="00CE4A66">
        <w:rPr>
          <w:rFonts w:ascii="Adobe Garamond Pro" w:hAnsi="Adobe Garamond Pro"/>
          <w:b/>
          <w:bCs/>
        </w:rPr>
        <w:t>Lakritsfudge</w:t>
      </w:r>
      <w:proofErr w:type="spellEnd"/>
      <w:r w:rsidRPr="00CE4A66">
        <w:rPr>
          <w:rFonts w:ascii="Adobe Garamond Pro" w:hAnsi="Adobe Garamond Pro"/>
          <w:b/>
          <w:bCs/>
        </w:rPr>
        <w:t xml:space="preserve"> </w:t>
      </w:r>
      <w:r w:rsidR="00207677" w:rsidRPr="00CE4A66">
        <w:rPr>
          <w:rFonts w:ascii="Adobe Garamond Pro" w:hAnsi="Adobe Garamond Pro"/>
          <w:b/>
          <w:bCs/>
        </w:rPr>
        <w:t>–</w:t>
      </w:r>
      <w:r w:rsidRPr="00CE4A66">
        <w:rPr>
          <w:rFonts w:ascii="Adobe Garamond Pro" w:hAnsi="Adobe Garamond Pro"/>
          <w:b/>
          <w:bCs/>
        </w:rPr>
        <w:t xml:space="preserve"> Nyhet</w:t>
      </w:r>
    </w:p>
    <w:p w:rsidR="00207677" w:rsidRPr="00CE4A66" w:rsidRDefault="00207677" w:rsidP="00207677">
      <w:pPr>
        <w:tabs>
          <w:tab w:val="left" w:pos="4862"/>
        </w:tabs>
        <w:rPr>
          <w:rFonts w:ascii="Adobe Garamond Pro" w:hAnsi="Adobe Garamond Pro"/>
          <w:b/>
          <w:bCs/>
        </w:rPr>
      </w:pPr>
      <w:proofErr w:type="spellStart"/>
      <w:r w:rsidRPr="00CE4A66">
        <w:rPr>
          <w:rFonts w:ascii="Adobe Garamond Pro" w:hAnsi="Adobe Garamond Pro"/>
          <w:b/>
          <w:bCs/>
        </w:rPr>
        <w:t>Choc</w:t>
      </w:r>
      <w:proofErr w:type="spellEnd"/>
      <w:r w:rsidRPr="00CE4A66">
        <w:rPr>
          <w:rFonts w:ascii="Adobe Garamond Pro" w:hAnsi="Adobe Garamond Pro"/>
          <w:b/>
          <w:bCs/>
        </w:rPr>
        <w:t xml:space="preserve"> is </w:t>
      </w:r>
      <w:proofErr w:type="spellStart"/>
      <w:r w:rsidRPr="00CE4A66">
        <w:rPr>
          <w:rFonts w:ascii="Adobe Garamond Pro" w:hAnsi="Adobe Garamond Pro"/>
          <w:b/>
          <w:bCs/>
        </w:rPr>
        <w:t>Funny</w:t>
      </w:r>
      <w:proofErr w:type="spellEnd"/>
      <w:r w:rsidRPr="00CE4A66">
        <w:rPr>
          <w:rFonts w:ascii="Adobe Garamond Pro" w:hAnsi="Adobe Garamond Pro"/>
          <w:b/>
          <w:bCs/>
        </w:rPr>
        <w:t xml:space="preserve"> - </w:t>
      </w:r>
      <w:r w:rsidRPr="00CE4A66">
        <w:rPr>
          <w:rFonts w:ascii="Adobe Garamond Pro" w:hAnsi="Adobe Garamond Pro"/>
          <w:b/>
          <w:bCs/>
        </w:rPr>
        <w:t>Nyhet</w:t>
      </w:r>
    </w:p>
    <w:p w:rsidR="00207677" w:rsidRPr="00CE4A66" w:rsidRDefault="00207677" w:rsidP="00207677">
      <w:pPr>
        <w:tabs>
          <w:tab w:val="left" w:pos="4862"/>
        </w:tabs>
        <w:rPr>
          <w:rFonts w:ascii="Adobe Garamond Pro" w:hAnsi="Adobe Garamond Pro"/>
          <w:b/>
          <w:bCs/>
        </w:rPr>
      </w:pPr>
      <w:proofErr w:type="spellStart"/>
      <w:r w:rsidRPr="00CE4A66">
        <w:rPr>
          <w:rFonts w:ascii="Adobe Garamond Pro" w:hAnsi="Adobe Garamond Pro"/>
          <w:b/>
          <w:bCs/>
        </w:rPr>
        <w:t>Choc</w:t>
      </w:r>
      <w:proofErr w:type="spellEnd"/>
      <w:r w:rsidRPr="00CE4A66">
        <w:rPr>
          <w:rFonts w:ascii="Adobe Garamond Pro" w:hAnsi="Adobe Garamond Pro"/>
          <w:b/>
          <w:bCs/>
        </w:rPr>
        <w:t xml:space="preserve"> is Gourmet</w:t>
      </w:r>
      <w:r w:rsidRPr="00CE4A66">
        <w:rPr>
          <w:rFonts w:ascii="Adobe Garamond Pro" w:hAnsi="Adobe Garamond Pro"/>
          <w:b/>
          <w:bCs/>
        </w:rPr>
        <w:t xml:space="preserve"> - </w:t>
      </w:r>
      <w:r w:rsidRPr="00CE4A66">
        <w:rPr>
          <w:rFonts w:ascii="Adobe Garamond Pro" w:hAnsi="Adobe Garamond Pro"/>
          <w:b/>
          <w:bCs/>
        </w:rPr>
        <w:t>Nyhet</w:t>
      </w:r>
    </w:p>
    <w:p w:rsidR="00B86092" w:rsidRPr="00CE4A66" w:rsidRDefault="00B8609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/>
          <w:bCs/>
        </w:rPr>
        <w:t>Polka och choklad karameller</w:t>
      </w:r>
      <w:r w:rsidRPr="00CE4A66">
        <w:rPr>
          <w:rFonts w:ascii="Adobe Garamond Pro" w:hAnsi="Adobe Garamond Pro"/>
          <w:b/>
          <w:bCs/>
        </w:rPr>
        <w:t xml:space="preserve"> - </w:t>
      </w:r>
      <w:r w:rsidRPr="00CE4A66">
        <w:rPr>
          <w:rFonts w:ascii="Adobe Garamond Pro" w:hAnsi="Adobe Garamond Pro"/>
          <w:b/>
          <w:bCs/>
        </w:rPr>
        <w:t>Nyhet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Hemmagjord ostkaka 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CE4A66">
        <w:rPr>
          <w:rFonts w:ascii="Adobe Garamond Pro" w:hAnsi="Adobe Garamond Pro"/>
          <w:bCs/>
        </w:rPr>
        <w:t>Saffranspannkaka</w:t>
      </w:r>
      <w:r w:rsidRPr="00CE4A66">
        <w:rPr>
          <w:rFonts w:ascii="Adobe Garamond Pro" w:hAnsi="Adobe Garamond Pro"/>
          <w:bCs/>
        </w:rPr>
        <w:tab/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Äppelkaka </w:t>
      </w:r>
      <w:r w:rsidRPr="00CE4A66">
        <w:rPr>
          <w:rFonts w:ascii="Adobe Garamond Pro" w:hAnsi="Adobe Garamond Pro"/>
          <w:bCs/>
        </w:rPr>
        <w:tab/>
        <w:t xml:space="preserve"> 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alvdans</w:t>
      </w:r>
      <w:r w:rsidRPr="00CE4A66">
        <w:rPr>
          <w:rFonts w:ascii="Adobe Garamond Pro" w:hAnsi="Adobe Garamond Pro"/>
          <w:bCs/>
        </w:rPr>
        <w:tab/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Grädde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Vaniljsås</w:t>
      </w:r>
      <w:r w:rsidRPr="00CE4A66">
        <w:rPr>
          <w:rFonts w:ascii="Adobe Garamond Pro" w:hAnsi="Adobe Garamond Pro"/>
          <w:bCs/>
        </w:rPr>
        <w:tab/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Rårörda bär</w:t>
      </w:r>
      <w:r w:rsidRPr="00CE4A66">
        <w:rPr>
          <w:rFonts w:ascii="Adobe Garamond Pro" w:hAnsi="Adobe Garamond Pro"/>
          <w:bCs/>
        </w:rPr>
        <w:tab/>
      </w:r>
      <w:r w:rsidRPr="00CE4A66">
        <w:rPr>
          <w:rFonts w:ascii="Adobe Garamond Pro" w:hAnsi="Adobe Garamond Pro"/>
          <w:bCs/>
        </w:rPr>
        <w:tab/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Åkerbärsås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Frukt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Saffransmaräng med grädde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Chokladmousse 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Vit chokladmousse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Citroncurdpaj</w:t>
      </w:r>
      <w:proofErr w:type="spellEnd"/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Hjortronpaj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Morotskaka </w:t>
      </w:r>
      <w:r w:rsidRPr="00CE4A66">
        <w:rPr>
          <w:rFonts w:ascii="Adobe Garamond Pro" w:hAnsi="Adobe Garamond Pro"/>
          <w:bCs/>
        </w:rPr>
        <w:tab/>
      </w:r>
      <w:r w:rsidRPr="00CE4A66">
        <w:rPr>
          <w:rFonts w:ascii="Adobe Garamond Pro" w:hAnsi="Adobe Garamond Pro"/>
          <w:bCs/>
        </w:rPr>
        <w:tab/>
        <w:t xml:space="preserve">                                    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Mjuk pepparkaka</w:t>
      </w:r>
      <w:r w:rsidRPr="00CE4A66">
        <w:rPr>
          <w:rFonts w:ascii="Adobe Garamond Pro" w:hAnsi="Adobe Garamond Pro"/>
          <w:bCs/>
        </w:rPr>
        <w:tab/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  <w:lang w:val="en-US"/>
        </w:rPr>
      </w:pPr>
      <w:r w:rsidRPr="00CE4A66">
        <w:rPr>
          <w:rFonts w:ascii="Adobe Garamond Pro" w:hAnsi="Adobe Garamond Pro"/>
          <w:bCs/>
          <w:lang w:val="en-US"/>
        </w:rPr>
        <w:t>Brownie rocky road</w:t>
      </w:r>
      <w:r w:rsidRPr="00CE4A66">
        <w:rPr>
          <w:rFonts w:ascii="Adobe Garamond Pro" w:hAnsi="Adobe Garamond Pro"/>
          <w:bCs/>
          <w:lang w:val="en-US"/>
        </w:rPr>
        <w:tab/>
      </w:r>
      <w:r w:rsidRPr="00CE4A66">
        <w:rPr>
          <w:rFonts w:ascii="Adobe Garamond Pro" w:hAnsi="Adobe Garamond Pro"/>
          <w:bCs/>
          <w:lang w:val="en-US"/>
        </w:rPr>
        <w:tab/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  <w:lang w:val="en-US"/>
        </w:rPr>
      </w:pPr>
      <w:proofErr w:type="spellStart"/>
      <w:r w:rsidRPr="00CE4A66">
        <w:rPr>
          <w:rFonts w:ascii="Adobe Garamond Pro" w:hAnsi="Adobe Garamond Pro"/>
          <w:bCs/>
          <w:lang w:val="en-US"/>
        </w:rPr>
        <w:t>Saffranscupcakes</w:t>
      </w:r>
      <w:proofErr w:type="spellEnd"/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  <w:lang w:val="en-US"/>
        </w:rPr>
      </w:pPr>
      <w:proofErr w:type="spellStart"/>
      <w:r w:rsidRPr="00CE4A66">
        <w:rPr>
          <w:rFonts w:ascii="Adobe Garamond Pro" w:hAnsi="Adobe Garamond Pro"/>
          <w:bCs/>
          <w:lang w:val="en-US"/>
        </w:rPr>
        <w:t>Saffranscheesecake</w:t>
      </w:r>
      <w:proofErr w:type="spellEnd"/>
      <w:r w:rsidRPr="00CE4A66">
        <w:rPr>
          <w:rFonts w:ascii="Adobe Garamond Pro" w:hAnsi="Adobe Garamond Pro"/>
          <w:bCs/>
          <w:lang w:val="en-US"/>
        </w:rPr>
        <w:t xml:space="preserve"> med </w:t>
      </w:r>
      <w:proofErr w:type="spellStart"/>
      <w:r w:rsidRPr="00CE4A66">
        <w:rPr>
          <w:rFonts w:ascii="Adobe Garamond Pro" w:hAnsi="Adobe Garamond Pro"/>
          <w:bCs/>
          <w:lang w:val="en-US"/>
        </w:rPr>
        <w:t>lingon</w:t>
      </w:r>
      <w:proofErr w:type="spellEnd"/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Vit kladdkaka med </w:t>
      </w:r>
      <w:proofErr w:type="spellStart"/>
      <w:r w:rsidRPr="00CE4A66">
        <w:rPr>
          <w:rFonts w:ascii="Adobe Garamond Pro" w:hAnsi="Adobe Garamond Pro"/>
          <w:bCs/>
        </w:rPr>
        <w:t>ischokladganache</w:t>
      </w:r>
      <w:proofErr w:type="spellEnd"/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Julstubbe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Macarons</w:t>
      </w:r>
      <w:proofErr w:type="spellEnd"/>
    </w:p>
    <w:p w:rsidR="007C4BE2" w:rsidRPr="00CE4A66" w:rsidRDefault="00CC0533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C0533">
        <w:rPr>
          <w:rFonts w:ascii="Adobe Garamond Pro" w:hAnsi="Adobe Garamond Pro"/>
          <w:bCs/>
        </w:rPr>
        <w:t>Tre olika moussetårtor (</w:t>
      </w:r>
      <w:r>
        <w:rPr>
          <w:rFonts w:ascii="Adobe Garamond Pro" w:hAnsi="Adobe Garamond Pro"/>
          <w:bCs/>
        </w:rPr>
        <w:t>p</w:t>
      </w:r>
      <w:r w:rsidR="007C4BE2" w:rsidRPr="00CE4A66">
        <w:rPr>
          <w:rFonts w:ascii="Adobe Garamond Pro" w:hAnsi="Adobe Garamond Pro"/>
          <w:bCs/>
        </w:rPr>
        <w:t>epparkaka</w:t>
      </w:r>
      <w:r>
        <w:rPr>
          <w:rFonts w:ascii="Adobe Garamond Pro" w:hAnsi="Adobe Garamond Pro"/>
          <w:bCs/>
        </w:rPr>
        <w:t>, skogsbär, kardemumma)</w:t>
      </w:r>
      <w:r w:rsidR="007C4BE2" w:rsidRPr="00CE4A66">
        <w:rPr>
          <w:rFonts w:ascii="Adobe Garamond Pro" w:hAnsi="Adobe Garamond Pro"/>
          <w:bCs/>
        </w:rPr>
        <w:br/>
        <w:t>Julknäck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Chokladknäck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Brända mandlar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Hjortronmarmelad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Blåbärsmarmelad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Ischoklad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Mintkyssar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Choc</w:t>
      </w:r>
      <w:proofErr w:type="spellEnd"/>
      <w:r w:rsidRPr="00CE4A66">
        <w:rPr>
          <w:rFonts w:ascii="Adobe Garamond Pro" w:hAnsi="Adobe Garamond Pro"/>
          <w:bCs/>
        </w:rPr>
        <w:t xml:space="preserve"> is mint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anelmandel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okosmandel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Mintchokladfudge</w:t>
      </w:r>
      <w:proofErr w:type="spellEnd"/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Hallonfudge</w:t>
      </w:r>
      <w:proofErr w:type="spellEnd"/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affebönor i choklad</w:t>
      </w:r>
    </w:p>
    <w:p w:rsidR="00B86092" w:rsidRPr="00CE4A66" w:rsidRDefault="00B8609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Fikon i choklad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lastRenderedPageBreak/>
        <w:t>Mintcrisp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Glöggkarameller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Hjortronkarameller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Mormorskarameller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okosdrömmar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okostoppar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Nöttoppar</w:t>
      </w:r>
      <w:proofErr w:type="spellEnd"/>
      <w:r w:rsidRPr="00CE4A66">
        <w:rPr>
          <w:rFonts w:ascii="Adobe Garamond Pro" w:hAnsi="Adobe Garamond Pro"/>
          <w:bCs/>
        </w:rPr>
        <w:tab/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Chokladbollar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Vaniljbollar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Puffat </w:t>
      </w:r>
      <w:proofErr w:type="spellStart"/>
      <w:r w:rsidRPr="00CE4A66">
        <w:rPr>
          <w:rFonts w:ascii="Adobe Garamond Pro" w:hAnsi="Adobe Garamond Pro"/>
          <w:bCs/>
        </w:rPr>
        <w:t>risbräck</w:t>
      </w:r>
      <w:proofErr w:type="spellEnd"/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  <w:color w:val="000000"/>
        </w:rPr>
      </w:pPr>
      <w:proofErr w:type="spellStart"/>
      <w:r w:rsidRPr="00CE4A66">
        <w:rPr>
          <w:rFonts w:ascii="Adobe Garamond Pro" w:hAnsi="Adobe Garamond Pro"/>
          <w:bCs/>
        </w:rPr>
        <w:t>Nötbräck</w:t>
      </w:r>
      <w:proofErr w:type="spellEnd"/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  <w:color w:val="000000"/>
        </w:rPr>
        <w:t>Cornflakesbräck</w:t>
      </w:r>
      <w:proofErr w:type="spellEnd"/>
      <w:r w:rsidRPr="00CE4A66">
        <w:rPr>
          <w:rFonts w:ascii="Adobe Garamond Pro" w:hAnsi="Adobe Garamond Pro"/>
          <w:bCs/>
        </w:rPr>
        <w:tab/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Apelsinkrokantbräck</w:t>
      </w:r>
      <w:proofErr w:type="spellEnd"/>
      <w:r w:rsidRPr="00CE4A66">
        <w:rPr>
          <w:rFonts w:ascii="Adobe Garamond Pro" w:hAnsi="Adobe Garamond Pro"/>
          <w:bCs/>
        </w:rPr>
        <w:tab/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anderade popcorn med kanel</w:t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Vit choklad med lingon och mandel</w:t>
      </w:r>
      <w:r w:rsidRPr="00CE4A66">
        <w:rPr>
          <w:rFonts w:ascii="Adobe Garamond Pro" w:hAnsi="Adobe Garamond Pro"/>
          <w:bCs/>
        </w:rPr>
        <w:tab/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Wienernougat</w:t>
      </w:r>
      <w:proofErr w:type="spellEnd"/>
      <w:r w:rsidRPr="00CE4A66">
        <w:rPr>
          <w:rFonts w:ascii="Adobe Garamond Pro" w:hAnsi="Adobe Garamond Pro"/>
          <w:bCs/>
        </w:rPr>
        <w:tab/>
      </w:r>
    </w:p>
    <w:p w:rsidR="007C4BE2" w:rsidRPr="00CE4A66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Tryfflar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B53DC5">
        <w:rPr>
          <w:rFonts w:ascii="Adobe Garamond Pro" w:hAnsi="Adobe Garamond Pro"/>
          <w:b/>
          <w:bCs/>
        </w:rPr>
        <w:tab/>
      </w:r>
    </w:p>
    <w:p w:rsidR="007C4BE2" w:rsidRPr="00B53DC5" w:rsidRDefault="007C4BE2" w:rsidP="007C4BE2">
      <w:pPr>
        <w:rPr>
          <w:rFonts w:ascii="Adobe Garamond Pro" w:hAnsi="Adobe Garamond Pro"/>
          <w:b/>
          <w:u w:val="single"/>
        </w:rPr>
      </w:pPr>
      <w:r w:rsidRPr="00B53DC5">
        <w:rPr>
          <w:rFonts w:ascii="Adobe Garamond Pro" w:hAnsi="Adobe Garamond Pro"/>
          <w:b/>
          <w:u w:val="single"/>
        </w:rPr>
        <w:t>Sjunde turen: Glass och sorbet</w:t>
      </w:r>
    </w:p>
    <w:p w:rsidR="007C4BE2" w:rsidRPr="00B53DC5" w:rsidRDefault="00F71364" w:rsidP="007C4BE2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</w:rPr>
        <w:t>Choklad- och kanelglass -</w:t>
      </w:r>
      <w:r w:rsidR="007C4BE2" w:rsidRPr="00B53DC5">
        <w:rPr>
          <w:rFonts w:ascii="Adobe Garamond Pro" w:hAnsi="Adobe Garamond Pro"/>
          <w:b/>
        </w:rPr>
        <w:t xml:space="preserve"> Nyhet</w:t>
      </w:r>
      <w:r w:rsidR="007C4BE2" w:rsidRPr="00B53DC5">
        <w:rPr>
          <w:rFonts w:ascii="Adobe Garamond Pro" w:hAnsi="Adobe Garamond Pro"/>
          <w:b/>
        </w:rPr>
        <w:br/>
        <w:t>Pepparkaksglass - Nyhet</w:t>
      </w:r>
      <w:r w:rsidR="007C4BE2" w:rsidRPr="00B53DC5">
        <w:rPr>
          <w:rFonts w:ascii="Adobe Garamond Pro" w:hAnsi="Adobe Garamond Pro"/>
          <w:bCs/>
        </w:rPr>
        <w:br/>
        <w:t>Vaniljglass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Åkerbärsglass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Hjortronglass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Havtornssorbet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råkbärssorbet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trössel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arma bär</w:t>
      </w:r>
    </w:p>
    <w:p w:rsidR="007C4BE2" w:rsidRPr="00B53DC5" w:rsidRDefault="007C4BE2" w:rsidP="007C4BE2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arma hjortron</w:t>
      </w:r>
    </w:p>
    <w:p w:rsidR="007C4BE2" w:rsidRPr="00AF4D8D" w:rsidRDefault="007C4BE2" w:rsidP="007C4BE2">
      <w:pPr>
        <w:rPr>
          <w:rFonts w:ascii="Adobe Garamond Pro" w:hAnsi="Adobe Garamond Pro"/>
          <w:b/>
          <w:u w:val="single"/>
        </w:rPr>
      </w:pPr>
    </w:p>
    <w:p w:rsidR="007C4BE2" w:rsidRDefault="007C4BE2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CC0533" w:rsidRDefault="00CC0533" w:rsidP="007C4BE2">
      <w:pPr>
        <w:rPr>
          <w:rFonts w:ascii="Adobe Garamond Pro" w:hAnsi="Adobe Garamond Pro"/>
          <w:b/>
          <w:u w:val="single"/>
        </w:rPr>
      </w:pPr>
    </w:p>
    <w:p w:rsidR="00CC0533" w:rsidRDefault="00CC0533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F71364" w:rsidRDefault="00F71364" w:rsidP="007C4BE2">
      <w:pPr>
        <w:rPr>
          <w:rFonts w:ascii="Adobe Garamond Pro" w:hAnsi="Adobe Garamond Pro"/>
          <w:b/>
          <w:u w:val="single"/>
        </w:rPr>
      </w:pPr>
    </w:p>
    <w:p w:rsidR="007C4BE2" w:rsidRPr="00AF4D8D" w:rsidRDefault="007C4BE2" w:rsidP="007C4BE2">
      <w:pPr>
        <w:rPr>
          <w:rFonts w:ascii="Adobe Garamond Pro" w:hAnsi="Adobe Garamond Pro"/>
        </w:rPr>
      </w:pPr>
      <w:r w:rsidRPr="00AF4D8D">
        <w:rPr>
          <w:rFonts w:ascii="Adobe Garamond Pro" w:hAnsi="Adobe Garamond Pro"/>
          <w:b/>
          <w:u w:val="single"/>
        </w:rPr>
        <w:lastRenderedPageBreak/>
        <w:t>Veganmeny (</w:t>
      </w:r>
      <w:r w:rsidRPr="00AF4D8D">
        <w:rPr>
          <w:rFonts w:ascii="Adobe Garamond Pro" w:hAnsi="Adobe Garamond Pro"/>
        </w:rPr>
        <w:t>menyn kan variera från dag till dag beroende på råvarutillgång)</w:t>
      </w:r>
    </w:p>
    <w:p w:rsidR="007C4BE2" w:rsidRPr="00E53FFB" w:rsidRDefault="007C4BE2" w:rsidP="007C4BE2">
      <w:pPr>
        <w:rPr>
          <w:rFonts w:ascii="Adobe Garamond Pro" w:hAnsi="Adobe Garamond Pro"/>
          <w:i/>
        </w:rPr>
      </w:pPr>
      <w:r w:rsidRPr="00E53FFB">
        <w:rPr>
          <w:rFonts w:ascii="Adobe Garamond Pro" w:hAnsi="Adobe Garamond Pro"/>
          <w:i/>
        </w:rPr>
        <w:t>Förrätt</w:t>
      </w:r>
    </w:p>
    <w:p w:rsidR="007C4BE2" w:rsidRPr="00E53FFB" w:rsidRDefault="007C4BE2" w:rsidP="007C4BE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Senapssillig</w:t>
      </w:r>
      <w:proofErr w:type="spellEnd"/>
      <w:r>
        <w:rPr>
          <w:rFonts w:ascii="Adobe Garamond Pro" w:hAnsi="Adobe Garamond Pro"/>
        </w:rPr>
        <w:t xml:space="preserve"> aubergin</w:t>
      </w:r>
    </w:p>
    <w:p w:rsidR="007C4BE2" w:rsidRPr="00E53FFB" w:rsidRDefault="007C4BE2" w:rsidP="007C4BE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Vegansk</w:t>
      </w:r>
      <w:proofErr w:type="spellEnd"/>
      <w:r>
        <w:rPr>
          <w:rFonts w:ascii="Adobe Garamond Pro" w:hAnsi="Adobe Garamond Pro"/>
        </w:rPr>
        <w:t xml:space="preserve"> r</w:t>
      </w:r>
      <w:r w:rsidRPr="00E53FFB">
        <w:rPr>
          <w:rFonts w:ascii="Adobe Garamond Pro" w:hAnsi="Adobe Garamond Pro"/>
        </w:rPr>
        <w:t>omsill</w:t>
      </w:r>
    </w:p>
    <w:p w:rsidR="007C4BE2" w:rsidRPr="00E53FFB" w:rsidRDefault="007C4BE2" w:rsidP="007C4BE2">
      <w:pPr>
        <w:rPr>
          <w:rFonts w:ascii="Adobe Garamond Pro" w:hAnsi="Adobe Garamond Pro"/>
        </w:rPr>
      </w:pPr>
      <w:proofErr w:type="spellStart"/>
      <w:r w:rsidRPr="00E53FFB">
        <w:rPr>
          <w:rFonts w:ascii="Adobe Garamond Pro" w:hAnsi="Adobe Garamond Pro"/>
        </w:rPr>
        <w:t>Julpicklade</w:t>
      </w:r>
      <w:proofErr w:type="spellEnd"/>
      <w:r w:rsidRPr="00E53FFB">
        <w:rPr>
          <w:rFonts w:ascii="Adobe Garamond Pro" w:hAnsi="Adobe Garamond Pro"/>
        </w:rPr>
        <w:t xml:space="preserve"> grönsaker</w:t>
      </w:r>
    </w:p>
    <w:p w:rsidR="007C4BE2" w:rsidRPr="00E53FFB" w:rsidRDefault="007C4BE2" w:rsidP="007C4BE2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Gräslök</w:t>
      </w:r>
    </w:p>
    <w:p w:rsidR="007C4BE2" w:rsidRPr="00E53FFB" w:rsidRDefault="00654B58" w:rsidP="007C4BE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Ifrai</w:t>
      </w:r>
      <w:r w:rsidR="007C4BE2" w:rsidRPr="00E53FFB">
        <w:rPr>
          <w:rFonts w:ascii="Adobe Garamond Pro" w:hAnsi="Adobe Garamond Pro"/>
        </w:rPr>
        <w:t>ch</w:t>
      </w:r>
      <w:r>
        <w:rPr>
          <w:rFonts w:ascii="Adobe Garamond Pro" w:hAnsi="Adobe Garamond Pro"/>
        </w:rPr>
        <w:t>e</w:t>
      </w:r>
      <w:proofErr w:type="spellEnd"/>
    </w:p>
    <w:p w:rsidR="007C4BE2" w:rsidRPr="00E53FFB" w:rsidRDefault="007C4BE2" w:rsidP="007C4BE2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Potatis</w:t>
      </w:r>
    </w:p>
    <w:p w:rsidR="007C4BE2" w:rsidRPr="00E53FFB" w:rsidRDefault="007C4BE2" w:rsidP="007C4BE2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Veganjulskinka</w:t>
      </w:r>
    </w:p>
    <w:p w:rsidR="007C4BE2" w:rsidRPr="00E53FFB" w:rsidRDefault="007C4BE2" w:rsidP="007C4BE2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Rökt t</w:t>
      </w:r>
      <w:r w:rsidRPr="00E53FFB">
        <w:rPr>
          <w:rFonts w:ascii="Adobe Garamond Pro" w:hAnsi="Adobe Garamond Pro"/>
        </w:rPr>
        <w:t>ofu</w:t>
      </w:r>
    </w:p>
    <w:p w:rsidR="007C4BE2" w:rsidRPr="00E53FFB" w:rsidRDefault="007C4BE2" w:rsidP="007C4BE2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Vegankorv</w:t>
      </w:r>
    </w:p>
    <w:p w:rsidR="007C4BE2" w:rsidRPr="00E53FFB" w:rsidRDefault="007C4BE2" w:rsidP="007C4BE2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 xml:space="preserve">Morotsterrin </w:t>
      </w:r>
    </w:p>
    <w:p w:rsidR="007C4BE2" w:rsidRPr="00E53FFB" w:rsidRDefault="007C4BE2" w:rsidP="007C4BE2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Kråkbärsgelé</w:t>
      </w:r>
    </w:p>
    <w:p w:rsidR="007C4BE2" w:rsidRPr="00E53FFB" w:rsidRDefault="007C4BE2" w:rsidP="007C4BE2">
      <w:pPr>
        <w:rPr>
          <w:rFonts w:ascii="Adobe Garamond Pro" w:hAnsi="Adobe Garamond Pro"/>
        </w:rPr>
      </w:pPr>
    </w:p>
    <w:p w:rsidR="007C4BE2" w:rsidRPr="00E53FFB" w:rsidRDefault="007C4BE2" w:rsidP="007C4BE2">
      <w:pPr>
        <w:rPr>
          <w:rFonts w:ascii="Adobe Garamond Pro" w:hAnsi="Adobe Garamond Pro"/>
          <w:i/>
        </w:rPr>
      </w:pPr>
      <w:r w:rsidRPr="00E53FFB">
        <w:rPr>
          <w:rFonts w:ascii="Adobe Garamond Pro" w:hAnsi="Adobe Garamond Pro"/>
          <w:i/>
        </w:rPr>
        <w:t>Varmrätt</w:t>
      </w:r>
    </w:p>
    <w:p w:rsidR="007C4BE2" w:rsidRPr="00E53FFB" w:rsidRDefault="007C4BE2" w:rsidP="007C4BE2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Johanssons frestelse</w:t>
      </w:r>
    </w:p>
    <w:p w:rsidR="007C4BE2" w:rsidRPr="00E53FFB" w:rsidRDefault="00C250E9" w:rsidP="007C4BE2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rinskorvar</w:t>
      </w:r>
    </w:p>
    <w:p w:rsidR="007C4BE2" w:rsidRPr="00E53FFB" w:rsidRDefault="007C4BE2" w:rsidP="007C4BE2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Vegan</w:t>
      </w:r>
      <w:r>
        <w:rPr>
          <w:rFonts w:ascii="Adobe Garamond Pro" w:hAnsi="Adobe Garamond Pro"/>
        </w:rPr>
        <w:t>kött</w:t>
      </w:r>
      <w:r w:rsidRPr="00E53FFB">
        <w:rPr>
          <w:rFonts w:ascii="Adobe Garamond Pro" w:hAnsi="Adobe Garamond Pro"/>
        </w:rPr>
        <w:t>bullar</w:t>
      </w:r>
    </w:p>
    <w:p w:rsidR="007C4BE2" w:rsidRPr="00E53FFB" w:rsidRDefault="007C4BE2" w:rsidP="007C4BE2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Potatis</w:t>
      </w:r>
    </w:p>
    <w:p w:rsidR="007C4BE2" w:rsidRPr="00E53FFB" w:rsidRDefault="00DA20C9" w:rsidP="007C4BE2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Aprikos-</w:t>
      </w:r>
      <w:r w:rsidR="007C4BE2" w:rsidRPr="00E53FFB">
        <w:rPr>
          <w:rFonts w:ascii="Adobe Garamond Pro" w:hAnsi="Adobe Garamond Pro"/>
        </w:rPr>
        <w:t xml:space="preserve"> och äppelchutney</w:t>
      </w:r>
    </w:p>
    <w:p w:rsidR="007C4BE2" w:rsidRPr="00E53FFB" w:rsidRDefault="007C4BE2" w:rsidP="007C4BE2">
      <w:pPr>
        <w:rPr>
          <w:rFonts w:ascii="Adobe Garamond Pro" w:hAnsi="Adobe Garamond Pro"/>
        </w:rPr>
      </w:pPr>
    </w:p>
    <w:p w:rsidR="007C4BE2" w:rsidRPr="00E53FFB" w:rsidRDefault="007C4BE2" w:rsidP="007C4BE2">
      <w:pPr>
        <w:rPr>
          <w:rFonts w:ascii="Adobe Garamond Pro" w:hAnsi="Adobe Garamond Pro"/>
          <w:i/>
        </w:rPr>
      </w:pPr>
      <w:r w:rsidRPr="00E53FFB">
        <w:rPr>
          <w:rFonts w:ascii="Adobe Garamond Pro" w:hAnsi="Adobe Garamond Pro"/>
          <w:i/>
        </w:rPr>
        <w:t>Dessert</w:t>
      </w:r>
    </w:p>
    <w:p w:rsidR="007C4BE2" w:rsidRPr="00C250E9" w:rsidRDefault="007C4BE2" w:rsidP="007C4BE2">
      <w:pPr>
        <w:rPr>
          <w:rFonts w:ascii="Adobe Garamond Pro" w:hAnsi="Adobe Garamond Pro"/>
        </w:rPr>
      </w:pPr>
      <w:r w:rsidRPr="00C250E9">
        <w:rPr>
          <w:rFonts w:ascii="Adobe Garamond Pro" w:hAnsi="Adobe Garamond Pro"/>
        </w:rPr>
        <w:t>Citrussorbet</w:t>
      </w:r>
    </w:p>
    <w:p w:rsidR="007C4BE2" w:rsidRPr="00C250E9" w:rsidRDefault="007C4BE2" w:rsidP="007C4BE2">
      <w:pPr>
        <w:rPr>
          <w:rFonts w:ascii="Adobe Garamond Pro" w:hAnsi="Adobe Garamond Pro"/>
        </w:rPr>
      </w:pPr>
      <w:proofErr w:type="spellStart"/>
      <w:r w:rsidRPr="00C250E9">
        <w:rPr>
          <w:rFonts w:ascii="Adobe Garamond Pro" w:hAnsi="Adobe Garamond Pro"/>
        </w:rPr>
        <w:t>Karmeliserat</w:t>
      </w:r>
      <w:proofErr w:type="spellEnd"/>
      <w:r w:rsidRPr="00C250E9">
        <w:rPr>
          <w:rFonts w:ascii="Adobe Garamond Pro" w:hAnsi="Adobe Garamond Pro"/>
        </w:rPr>
        <w:t xml:space="preserve"> fikon</w:t>
      </w:r>
    </w:p>
    <w:p w:rsidR="007C4BE2" w:rsidRPr="00E53FFB" w:rsidRDefault="007C4BE2" w:rsidP="007C4BE2">
      <w:pPr>
        <w:rPr>
          <w:rFonts w:ascii="Adobe Garamond Pro" w:hAnsi="Adobe Garamond Pro"/>
        </w:rPr>
      </w:pPr>
      <w:r w:rsidRPr="00C250E9">
        <w:rPr>
          <w:rFonts w:ascii="Adobe Garamond Pro" w:hAnsi="Adobe Garamond Pro"/>
        </w:rPr>
        <w:t>Chokladkräm med apelsinchips</w:t>
      </w:r>
    </w:p>
    <w:p w:rsidR="004A1CF5" w:rsidRPr="00505EB1" w:rsidRDefault="004A1CF5" w:rsidP="00BD6ABE">
      <w:pPr>
        <w:ind w:right="-540"/>
        <w:rPr>
          <w:rFonts w:ascii="Adobe Garamond Pro" w:hAnsi="Adobe Garamond Pro"/>
          <w:sz w:val="18"/>
          <w:szCs w:val="18"/>
        </w:rPr>
      </w:pPr>
    </w:p>
    <w:sectPr w:rsidR="004A1CF5" w:rsidRPr="00505EB1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8E" w:rsidRDefault="000F648E">
      <w:r>
        <w:separator/>
      </w:r>
    </w:p>
  </w:endnote>
  <w:endnote w:type="continuationSeparator" w:id="0">
    <w:p w:rsidR="000F648E" w:rsidRDefault="000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altName w:val="Didot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DE" w:rsidRPr="00E74E4F" w:rsidRDefault="009772DE" w:rsidP="009772DE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9772DE" w:rsidRPr="00505EB1" w:rsidRDefault="009772DE" w:rsidP="009772DE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6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8E" w:rsidRDefault="000F648E">
      <w:r>
        <w:separator/>
      </w:r>
    </w:p>
  </w:footnote>
  <w:footnote w:type="continuationSeparator" w:id="0">
    <w:p w:rsidR="000F648E" w:rsidRDefault="000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565"/>
    <w:rsid w:val="00000ABF"/>
    <w:rsid w:val="00001109"/>
    <w:rsid w:val="000016EC"/>
    <w:rsid w:val="000018AB"/>
    <w:rsid w:val="000054C2"/>
    <w:rsid w:val="00005C44"/>
    <w:rsid w:val="00012BA6"/>
    <w:rsid w:val="000131C5"/>
    <w:rsid w:val="00013E5F"/>
    <w:rsid w:val="0001548C"/>
    <w:rsid w:val="00015FC6"/>
    <w:rsid w:val="00017581"/>
    <w:rsid w:val="00017D2B"/>
    <w:rsid w:val="00017D81"/>
    <w:rsid w:val="00020DC1"/>
    <w:rsid w:val="00020E33"/>
    <w:rsid w:val="00021BEB"/>
    <w:rsid w:val="00022670"/>
    <w:rsid w:val="00023524"/>
    <w:rsid w:val="0002437D"/>
    <w:rsid w:val="000300C1"/>
    <w:rsid w:val="0003049C"/>
    <w:rsid w:val="0003105B"/>
    <w:rsid w:val="00031D54"/>
    <w:rsid w:val="00031D79"/>
    <w:rsid w:val="00032765"/>
    <w:rsid w:val="000354CC"/>
    <w:rsid w:val="000365F6"/>
    <w:rsid w:val="0003754C"/>
    <w:rsid w:val="00040220"/>
    <w:rsid w:val="00040CD5"/>
    <w:rsid w:val="00040D25"/>
    <w:rsid w:val="00043568"/>
    <w:rsid w:val="00043F42"/>
    <w:rsid w:val="00045938"/>
    <w:rsid w:val="00045FBA"/>
    <w:rsid w:val="000474AA"/>
    <w:rsid w:val="00047D64"/>
    <w:rsid w:val="00051AC6"/>
    <w:rsid w:val="00052321"/>
    <w:rsid w:val="000544BD"/>
    <w:rsid w:val="0005689E"/>
    <w:rsid w:val="0006000E"/>
    <w:rsid w:val="000602C1"/>
    <w:rsid w:val="00060F4A"/>
    <w:rsid w:val="00061CDC"/>
    <w:rsid w:val="00062178"/>
    <w:rsid w:val="00062220"/>
    <w:rsid w:val="000630C8"/>
    <w:rsid w:val="000653C9"/>
    <w:rsid w:val="0006546B"/>
    <w:rsid w:val="0006588E"/>
    <w:rsid w:val="0006786B"/>
    <w:rsid w:val="000718B4"/>
    <w:rsid w:val="000746F5"/>
    <w:rsid w:val="00077999"/>
    <w:rsid w:val="0008091C"/>
    <w:rsid w:val="000812E4"/>
    <w:rsid w:val="00081F3C"/>
    <w:rsid w:val="00084030"/>
    <w:rsid w:val="00084DDD"/>
    <w:rsid w:val="0008585E"/>
    <w:rsid w:val="00085A17"/>
    <w:rsid w:val="00087039"/>
    <w:rsid w:val="00087A6B"/>
    <w:rsid w:val="000923BC"/>
    <w:rsid w:val="00092D8F"/>
    <w:rsid w:val="00096E56"/>
    <w:rsid w:val="0009780A"/>
    <w:rsid w:val="000A018C"/>
    <w:rsid w:val="000A2031"/>
    <w:rsid w:val="000A2290"/>
    <w:rsid w:val="000A2971"/>
    <w:rsid w:val="000A3C70"/>
    <w:rsid w:val="000A54F6"/>
    <w:rsid w:val="000A77F2"/>
    <w:rsid w:val="000B01A8"/>
    <w:rsid w:val="000B0CAE"/>
    <w:rsid w:val="000B1D00"/>
    <w:rsid w:val="000B5602"/>
    <w:rsid w:val="000B5B31"/>
    <w:rsid w:val="000B5CAF"/>
    <w:rsid w:val="000B69E7"/>
    <w:rsid w:val="000B70EB"/>
    <w:rsid w:val="000C03CB"/>
    <w:rsid w:val="000C0AA2"/>
    <w:rsid w:val="000C19D9"/>
    <w:rsid w:val="000C6ABF"/>
    <w:rsid w:val="000C765C"/>
    <w:rsid w:val="000D12EE"/>
    <w:rsid w:val="000D1E39"/>
    <w:rsid w:val="000D21A4"/>
    <w:rsid w:val="000D607B"/>
    <w:rsid w:val="000D659B"/>
    <w:rsid w:val="000D7151"/>
    <w:rsid w:val="000E04AE"/>
    <w:rsid w:val="000E286D"/>
    <w:rsid w:val="000E6878"/>
    <w:rsid w:val="000E739D"/>
    <w:rsid w:val="000F0B56"/>
    <w:rsid w:val="000F360D"/>
    <w:rsid w:val="000F3A3F"/>
    <w:rsid w:val="000F3F8F"/>
    <w:rsid w:val="000F465E"/>
    <w:rsid w:val="000F648E"/>
    <w:rsid w:val="000F6BE3"/>
    <w:rsid w:val="000F6D13"/>
    <w:rsid w:val="00101070"/>
    <w:rsid w:val="00102F34"/>
    <w:rsid w:val="00104059"/>
    <w:rsid w:val="00104E1C"/>
    <w:rsid w:val="00105CF1"/>
    <w:rsid w:val="0011625E"/>
    <w:rsid w:val="0011704D"/>
    <w:rsid w:val="001174E1"/>
    <w:rsid w:val="00117B64"/>
    <w:rsid w:val="00120D2B"/>
    <w:rsid w:val="00125C4A"/>
    <w:rsid w:val="0012766F"/>
    <w:rsid w:val="00130251"/>
    <w:rsid w:val="001302D7"/>
    <w:rsid w:val="00132E95"/>
    <w:rsid w:val="00135F50"/>
    <w:rsid w:val="001366C0"/>
    <w:rsid w:val="001368E6"/>
    <w:rsid w:val="00136D0A"/>
    <w:rsid w:val="00140B14"/>
    <w:rsid w:val="001420FE"/>
    <w:rsid w:val="001438A9"/>
    <w:rsid w:val="00145665"/>
    <w:rsid w:val="0014719A"/>
    <w:rsid w:val="0014752A"/>
    <w:rsid w:val="0015034A"/>
    <w:rsid w:val="00151797"/>
    <w:rsid w:val="00157E5B"/>
    <w:rsid w:val="001606F7"/>
    <w:rsid w:val="00160AEA"/>
    <w:rsid w:val="00161348"/>
    <w:rsid w:val="00163735"/>
    <w:rsid w:val="00163A2B"/>
    <w:rsid w:val="001665EC"/>
    <w:rsid w:val="0016780E"/>
    <w:rsid w:val="00172AB3"/>
    <w:rsid w:val="001751DE"/>
    <w:rsid w:val="00176FE7"/>
    <w:rsid w:val="00177248"/>
    <w:rsid w:val="00180E50"/>
    <w:rsid w:val="00187A49"/>
    <w:rsid w:val="00192A69"/>
    <w:rsid w:val="00192DE2"/>
    <w:rsid w:val="00195DE9"/>
    <w:rsid w:val="0019637D"/>
    <w:rsid w:val="001A0399"/>
    <w:rsid w:val="001A0609"/>
    <w:rsid w:val="001A132F"/>
    <w:rsid w:val="001A3E31"/>
    <w:rsid w:val="001A56F0"/>
    <w:rsid w:val="001A7C93"/>
    <w:rsid w:val="001B0A32"/>
    <w:rsid w:val="001B0E86"/>
    <w:rsid w:val="001B1321"/>
    <w:rsid w:val="001B2A9C"/>
    <w:rsid w:val="001B3992"/>
    <w:rsid w:val="001B5520"/>
    <w:rsid w:val="001B6BBB"/>
    <w:rsid w:val="001C0DCC"/>
    <w:rsid w:val="001C296C"/>
    <w:rsid w:val="001C2D0A"/>
    <w:rsid w:val="001C3587"/>
    <w:rsid w:val="001C4967"/>
    <w:rsid w:val="001C5418"/>
    <w:rsid w:val="001C7BD2"/>
    <w:rsid w:val="001D0D88"/>
    <w:rsid w:val="001D340B"/>
    <w:rsid w:val="001D5739"/>
    <w:rsid w:val="001E04AC"/>
    <w:rsid w:val="001E1A2C"/>
    <w:rsid w:val="001E20B6"/>
    <w:rsid w:val="001E2861"/>
    <w:rsid w:val="001E2C4C"/>
    <w:rsid w:val="001E37F4"/>
    <w:rsid w:val="001E3903"/>
    <w:rsid w:val="001E41E2"/>
    <w:rsid w:val="001E4660"/>
    <w:rsid w:val="001E5379"/>
    <w:rsid w:val="001E5EE0"/>
    <w:rsid w:val="001E69A4"/>
    <w:rsid w:val="001F1880"/>
    <w:rsid w:val="001F5C80"/>
    <w:rsid w:val="001F69AC"/>
    <w:rsid w:val="001F767A"/>
    <w:rsid w:val="00200034"/>
    <w:rsid w:val="002004E3"/>
    <w:rsid w:val="002051A7"/>
    <w:rsid w:val="002058EE"/>
    <w:rsid w:val="00206137"/>
    <w:rsid w:val="0020714B"/>
    <w:rsid w:val="00207677"/>
    <w:rsid w:val="00211944"/>
    <w:rsid w:val="00211D29"/>
    <w:rsid w:val="0021288D"/>
    <w:rsid w:val="00212F42"/>
    <w:rsid w:val="00213E8E"/>
    <w:rsid w:val="00215026"/>
    <w:rsid w:val="00215C35"/>
    <w:rsid w:val="002173EC"/>
    <w:rsid w:val="00217B49"/>
    <w:rsid w:val="002202C3"/>
    <w:rsid w:val="00222E05"/>
    <w:rsid w:val="00222E42"/>
    <w:rsid w:val="00223B4D"/>
    <w:rsid w:val="00223DC5"/>
    <w:rsid w:val="00224E45"/>
    <w:rsid w:val="002264B3"/>
    <w:rsid w:val="00226603"/>
    <w:rsid w:val="00226C80"/>
    <w:rsid w:val="00226CEB"/>
    <w:rsid w:val="00227E85"/>
    <w:rsid w:val="002334AD"/>
    <w:rsid w:val="00233589"/>
    <w:rsid w:val="002342F6"/>
    <w:rsid w:val="00237D9F"/>
    <w:rsid w:val="00240BE5"/>
    <w:rsid w:val="00241EDE"/>
    <w:rsid w:val="00242AFC"/>
    <w:rsid w:val="0024356C"/>
    <w:rsid w:val="00245A24"/>
    <w:rsid w:val="00245B3C"/>
    <w:rsid w:val="00245CDC"/>
    <w:rsid w:val="00245F0A"/>
    <w:rsid w:val="00246D09"/>
    <w:rsid w:val="00250959"/>
    <w:rsid w:val="00252110"/>
    <w:rsid w:val="00252844"/>
    <w:rsid w:val="00253A7C"/>
    <w:rsid w:val="00256B01"/>
    <w:rsid w:val="00256B6E"/>
    <w:rsid w:val="00257017"/>
    <w:rsid w:val="00257068"/>
    <w:rsid w:val="00261782"/>
    <w:rsid w:val="002623A3"/>
    <w:rsid w:val="00262E0F"/>
    <w:rsid w:val="00263564"/>
    <w:rsid w:val="00263A5C"/>
    <w:rsid w:val="00263BA5"/>
    <w:rsid w:val="00266965"/>
    <w:rsid w:val="00270583"/>
    <w:rsid w:val="0027267C"/>
    <w:rsid w:val="002733EB"/>
    <w:rsid w:val="0027412C"/>
    <w:rsid w:val="0027644E"/>
    <w:rsid w:val="00276DE7"/>
    <w:rsid w:val="002779BB"/>
    <w:rsid w:val="00280F41"/>
    <w:rsid w:val="0028354B"/>
    <w:rsid w:val="00284208"/>
    <w:rsid w:val="002849BE"/>
    <w:rsid w:val="002859F7"/>
    <w:rsid w:val="002877A5"/>
    <w:rsid w:val="0029014C"/>
    <w:rsid w:val="002936E5"/>
    <w:rsid w:val="00294470"/>
    <w:rsid w:val="00294891"/>
    <w:rsid w:val="002A0745"/>
    <w:rsid w:val="002A150F"/>
    <w:rsid w:val="002A728B"/>
    <w:rsid w:val="002B3CFA"/>
    <w:rsid w:val="002B427F"/>
    <w:rsid w:val="002B6089"/>
    <w:rsid w:val="002B62A3"/>
    <w:rsid w:val="002B7DDB"/>
    <w:rsid w:val="002C0AC0"/>
    <w:rsid w:val="002C0D6A"/>
    <w:rsid w:val="002C0D79"/>
    <w:rsid w:val="002C0E6C"/>
    <w:rsid w:val="002C2A10"/>
    <w:rsid w:val="002C2EE4"/>
    <w:rsid w:val="002C53F8"/>
    <w:rsid w:val="002C680B"/>
    <w:rsid w:val="002D6295"/>
    <w:rsid w:val="002D7A53"/>
    <w:rsid w:val="002E1DB6"/>
    <w:rsid w:val="002E244C"/>
    <w:rsid w:val="002E6161"/>
    <w:rsid w:val="002F5704"/>
    <w:rsid w:val="002F5BBE"/>
    <w:rsid w:val="0030022D"/>
    <w:rsid w:val="0030035E"/>
    <w:rsid w:val="00300DBD"/>
    <w:rsid w:val="003013CE"/>
    <w:rsid w:val="00301E87"/>
    <w:rsid w:val="003031D5"/>
    <w:rsid w:val="00304316"/>
    <w:rsid w:val="00304D2A"/>
    <w:rsid w:val="003060A9"/>
    <w:rsid w:val="00307FE7"/>
    <w:rsid w:val="003109E5"/>
    <w:rsid w:val="0031364C"/>
    <w:rsid w:val="003141FE"/>
    <w:rsid w:val="00315C04"/>
    <w:rsid w:val="00315C51"/>
    <w:rsid w:val="0031654A"/>
    <w:rsid w:val="0031720B"/>
    <w:rsid w:val="0032197F"/>
    <w:rsid w:val="00321B5A"/>
    <w:rsid w:val="003229FE"/>
    <w:rsid w:val="0032317E"/>
    <w:rsid w:val="00323A60"/>
    <w:rsid w:val="003246A8"/>
    <w:rsid w:val="0032598F"/>
    <w:rsid w:val="00330A1D"/>
    <w:rsid w:val="00333B15"/>
    <w:rsid w:val="00334F89"/>
    <w:rsid w:val="00335078"/>
    <w:rsid w:val="00336345"/>
    <w:rsid w:val="0033659B"/>
    <w:rsid w:val="003366CA"/>
    <w:rsid w:val="00336981"/>
    <w:rsid w:val="00336B52"/>
    <w:rsid w:val="003420BC"/>
    <w:rsid w:val="00343735"/>
    <w:rsid w:val="00350355"/>
    <w:rsid w:val="00350838"/>
    <w:rsid w:val="00354481"/>
    <w:rsid w:val="0035638E"/>
    <w:rsid w:val="00361ADF"/>
    <w:rsid w:val="003632D8"/>
    <w:rsid w:val="00363F01"/>
    <w:rsid w:val="00371108"/>
    <w:rsid w:val="0037131C"/>
    <w:rsid w:val="00371868"/>
    <w:rsid w:val="00371D4E"/>
    <w:rsid w:val="00372A15"/>
    <w:rsid w:val="00374525"/>
    <w:rsid w:val="00374C12"/>
    <w:rsid w:val="00374C32"/>
    <w:rsid w:val="00375674"/>
    <w:rsid w:val="0038144C"/>
    <w:rsid w:val="00381C44"/>
    <w:rsid w:val="00381F63"/>
    <w:rsid w:val="003822E1"/>
    <w:rsid w:val="00390737"/>
    <w:rsid w:val="0039193E"/>
    <w:rsid w:val="00391D92"/>
    <w:rsid w:val="00394E9F"/>
    <w:rsid w:val="00395C58"/>
    <w:rsid w:val="003963AB"/>
    <w:rsid w:val="003965AB"/>
    <w:rsid w:val="00396A5B"/>
    <w:rsid w:val="003973E9"/>
    <w:rsid w:val="00397A8E"/>
    <w:rsid w:val="003A2129"/>
    <w:rsid w:val="003A56DF"/>
    <w:rsid w:val="003A7D76"/>
    <w:rsid w:val="003B1404"/>
    <w:rsid w:val="003B4BC3"/>
    <w:rsid w:val="003B6FDA"/>
    <w:rsid w:val="003B7525"/>
    <w:rsid w:val="003C139F"/>
    <w:rsid w:val="003C1A4B"/>
    <w:rsid w:val="003C29AD"/>
    <w:rsid w:val="003C2E90"/>
    <w:rsid w:val="003C688E"/>
    <w:rsid w:val="003D2527"/>
    <w:rsid w:val="003D6176"/>
    <w:rsid w:val="003D720F"/>
    <w:rsid w:val="003E029F"/>
    <w:rsid w:val="003E0540"/>
    <w:rsid w:val="003E0F80"/>
    <w:rsid w:val="003E3A52"/>
    <w:rsid w:val="003E4B84"/>
    <w:rsid w:val="003E5DBD"/>
    <w:rsid w:val="003E7461"/>
    <w:rsid w:val="003F0B54"/>
    <w:rsid w:val="003F0CC4"/>
    <w:rsid w:val="003F1D9A"/>
    <w:rsid w:val="00400585"/>
    <w:rsid w:val="0040543F"/>
    <w:rsid w:val="0040557F"/>
    <w:rsid w:val="00405A30"/>
    <w:rsid w:val="004064D9"/>
    <w:rsid w:val="00411352"/>
    <w:rsid w:val="00413776"/>
    <w:rsid w:val="004174DB"/>
    <w:rsid w:val="004204F9"/>
    <w:rsid w:val="004214F3"/>
    <w:rsid w:val="00422A86"/>
    <w:rsid w:val="004231C3"/>
    <w:rsid w:val="004232B4"/>
    <w:rsid w:val="00425DEC"/>
    <w:rsid w:val="004264B2"/>
    <w:rsid w:val="00430632"/>
    <w:rsid w:val="00430F45"/>
    <w:rsid w:val="00431FAC"/>
    <w:rsid w:val="00433DB9"/>
    <w:rsid w:val="00434115"/>
    <w:rsid w:val="00434821"/>
    <w:rsid w:val="00436335"/>
    <w:rsid w:val="004364C5"/>
    <w:rsid w:val="00440A54"/>
    <w:rsid w:val="00440B04"/>
    <w:rsid w:val="00441C07"/>
    <w:rsid w:val="00442530"/>
    <w:rsid w:val="00443BE5"/>
    <w:rsid w:val="00443FE7"/>
    <w:rsid w:val="00444A7D"/>
    <w:rsid w:val="0044543D"/>
    <w:rsid w:val="00445A94"/>
    <w:rsid w:val="004472BD"/>
    <w:rsid w:val="004500EA"/>
    <w:rsid w:val="00450262"/>
    <w:rsid w:val="00450D20"/>
    <w:rsid w:val="004525F2"/>
    <w:rsid w:val="00452A83"/>
    <w:rsid w:val="004555EA"/>
    <w:rsid w:val="00455620"/>
    <w:rsid w:val="00455ECC"/>
    <w:rsid w:val="00456187"/>
    <w:rsid w:val="00456D26"/>
    <w:rsid w:val="00456F31"/>
    <w:rsid w:val="00456F83"/>
    <w:rsid w:val="0045732B"/>
    <w:rsid w:val="00461E52"/>
    <w:rsid w:val="00462629"/>
    <w:rsid w:val="004628FA"/>
    <w:rsid w:val="00462A81"/>
    <w:rsid w:val="004631EB"/>
    <w:rsid w:val="00463E21"/>
    <w:rsid w:val="004647AB"/>
    <w:rsid w:val="00467D41"/>
    <w:rsid w:val="00470142"/>
    <w:rsid w:val="00470448"/>
    <w:rsid w:val="004720ED"/>
    <w:rsid w:val="00472B56"/>
    <w:rsid w:val="00472C5C"/>
    <w:rsid w:val="00473182"/>
    <w:rsid w:val="00475BC1"/>
    <w:rsid w:val="0048148C"/>
    <w:rsid w:val="00481A12"/>
    <w:rsid w:val="00481D05"/>
    <w:rsid w:val="00482AD5"/>
    <w:rsid w:val="00484122"/>
    <w:rsid w:val="0048497A"/>
    <w:rsid w:val="00487B10"/>
    <w:rsid w:val="0049260B"/>
    <w:rsid w:val="00492B0B"/>
    <w:rsid w:val="004959FF"/>
    <w:rsid w:val="00496341"/>
    <w:rsid w:val="004A0782"/>
    <w:rsid w:val="004A0FAC"/>
    <w:rsid w:val="004A1CF5"/>
    <w:rsid w:val="004A62DE"/>
    <w:rsid w:val="004A6C5E"/>
    <w:rsid w:val="004B2D7C"/>
    <w:rsid w:val="004B37DC"/>
    <w:rsid w:val="004B49EB"/>
    <w:rsid w:val="004B6188"/>
    <w:rsid w:val="004B694F"/>
    <w:rsid w:val="004B710D"/>
    <w:rsid w:val="004B71C4"/>
    <w:rsid w:val="004B7EDC"/>
    <w:rsid w:val="004C13C5"/>
    <w:rsid w:val="004C29CA"/>
    <w:rsid w:val="004C32EB"/>
    <w:rsid w:val="004C37C0"/>
    <w:rsid w:val="004C3ED9"/>
    <w:rsid w:val="004C54D6"/>
    <w:rsid w:val="004C5642"/>
    <w:rsid w:val="004C5C71"/>
    <w:rsid w:val="004D242D"/>
    <w:rsid w:val="004D2F3D"/>
    <w:rsid w:val="004D479C"/>
    <w:rsid w:val="004D57B9"/>
    <w:rsid w:val="004D76E6"/>
    <w:rsid w:val="004E50AC"/>
    <w:rsid w:val="004E574A"/>
    <w:rsid w:val="004E775B"/>
    <w:rsid w:val="004E7D79"/>
    <w:rsid w:val="004E7DEE"/>
    <w:rsid w:val="004F2AA6"/>
    <w:rsid w:val="004F2D37"/>
    <w:rsid w:val="004F3615"/>
    <w:rsid w:val="004F37B9"/>
    <w:rsid w:val="00500C47"/>
    <w:rsid w:val="005052BD"/>
    <w:rsid w:val="0050530E"/>
    <w:rsid w:val="00507138"/>
    <w:rsid w:val="005071DF"/>
    <w:rsid w:val="005116CE"/>
    <w:rsid w:val="00514D12"/>
    <w:rsid w:val="005155FE"/>
    <w:rsid w:val="0051640D"/>
    <w:rsid w:val="00520075"/>
    <w:rsid w:val="00522371"/>
    <w:rsid w:val="00523C21"/>
    <w:rsid w:val="005242B8"/>
    <w:rsid w:val="005248E3"/>
    <w:rsid w:val="00526E74"/>
    <w:rsid w:val="00527D74"/>
    <w:rsid w:val="0053059A"/>
    <w:rsid w:val="0053070C"/>
    <w:rsid w:val="005319A5"/>
    <w:rsid w:val="00532215"/>
    <w:rsid w:val="00532510"/>
    <w:rsid w:val="00534364"/>
    <w:rsid w:val="00535187"/>
    <w:rsid w:val="00535276"/>
    <w:rsid w:val="00537A2E"/>
    <w:rsid w:val="0054193D"/>
    <w:rsid w:val="00542ECA"/>
    <w:rsid w:val="00543520"/>
    <w:rsid w:val="00544402"/>
    <w:rsid w:val="0054495F"/>
    <w:rsid w:val="00544FE2"/>
    <w:rsid w:val="00546A0B"/>
    <w:rsid w:val="00547A19"/>
    <w:rsid w:val="00550F18"/>
    <w:rsid w:val="005523D7"/>
    <w:rsid w:val="00553D04"/>
    <w:rsid w:val="005545A2"/>
    <w:rsid w:val="00554D24"/>
    <w:rsid w:val="00555439"/>
    <w:rsid w:val="00555DF5"/>
    <w:rsid w:val="00557ED4"/>
    <w:rsid w:val="0056085A"/>
    <w:rsid w:val="00562EC0"/>
    <w:rsid w:val="00564E7C"/>
    <w:rsid w:val="00565B14"/>
    <w:rsid w:val="005665C6"/>
    <w:rsid w:val="00566F78"/>
    <w:rsid w:val="00567D09"/>
    <w:rsid w:val="00570A69"/>
    <w:rsid w:val="00572908"/>
    <w:rsid w:val="0057311A"/>
    <w:rsid w:val="00573141"/>
    <w:rsid w:val="005759E4"/>
    <w:rsid w:val="005806AE"/>
    <w:rsid w:val="005806F1"/>
    <w:rsid w:val="005811FB"/>
    <w:rsid w:val="00581C4D"/>
    <w:rsid w:val="00581E93"/>
    <w:rsid w:val="00582625"/>
    <w:rsid w:val="00584AD1"/>
    <w:rsid w:val="00585A70"/>
    <w:rsid w:val="0058630C"/>
    <w:rsid w:val="0058793C"/>
    <w:rsid w:val="00590B82"/>
    <w:rsid w:val="00590FC8"/>
    <w:rsid w:val="005935ED"/>
    <w:rsid w:val="00593C71"/>
    <w:rsid w:val="00593FC4"/>
    <w:rsid w:val="005940F6"/>
    <w:rsid w:val="0059470C"/>
    <w:rsid w:val="00596A72"/>
    <w:rsid w:val="00596B32"/>
    <w:rsid w:val="005A0DE8"/>
    <w:rsid w:val="005A11A0"/>
    <w:rsid w:val="005A1AD7"/>
    <w:rsid w:val="005A3322"/>
    <w:rsid w:val="005A34C3"/>
    <w:rsid w:val="005A4FC8"/>
    <w:rsid w:val="005B04CF"/>
    <w:rsid w:val="005B21CF"/>
    <w:rsid w:val="005B2830"/>
    <w:rsid w:val="005B2895"/>
    <w:rsid w:val="005B3A52"/>
    <w:rsid w:val="005B3B86"/>
    <w:rsid w:val="005B517B"/>
    <w:rsid w:val="005B5E19"/>
    <w:rsid w:val="005C07B6"/>
    <w:rsid w:val="005C2125"/>
    <w:rsid w:val="005C3508"/>
    <w:rsid w:val="005C3B3A"/>
    <w:rsid w:val="005C4750"/>
    <w:rsid w:val="005C4E04"/>
    <w:rsid w:val="005C58A4"/>
    <w:rsid w:val="005C69FB"/>
    <w:rsid w:val="005C7122"/>
    <w:rsid w:val="005C7227"/>
    <w:rsid w:val="005D07C4"/>
    <w:rsid w:val="005D0B0E"/>
    <w:rsid w:val="005D1BE6"/>
    <w:rsid w:val="005D247A"/>
    <w:rsid w:val="005D274B"/>
    <w:rsid w:val="005D2B26"/>
    <w:rsid w:val="005D3E48"/>
    <w:rsid w:val="005D7E2C"/>
    <w:rsid w:val="005E1D59"/>
    <w:rsid w:val="005E3360"/>
    <w:rsid w:val="005E3723"/>
    <w:rsid w:val="005E4EAC"/>
    <w:rsid w:val="005E61AF"/>
    <w:rsid w:val="005E6F4E"/>
    <w:rsid w:val="005E6FB8"/>
    <w:rsid w:val="005E7165"/>
    <w:rsid w:val="005F0BC2"/>
    <w:rsid w:val="005F2D7A"/>
    <w:rsid w:val="005F54C6"/>
    <w:rsid w:val="005F6607"/>
    <w:rsid w:val="005F686C"/>
    <w:rsid w:val="005F72A4"/>
    <w:rsid w:val="00601443"/>
    <w:rsid w:val="00604EA4"/>
    <w:rsid w:val="00610520"/>
    <w:rsid w:val="006108FF"/>
    <w:rsid w:val="00610C6D"/>
    <w:rsid w:val="0061143D"/>
    <w:rsid w:val="006131AC"/>
    <w:rsid w:val="00615CD9"/>
    <w:rsid w:val="00615ED9"/>
    <w:rsid w:val="006168C7"/>
    <w:rsid w:val="0062092C"/>
    <w:rsid w:val="00624FFF"/>
    <w:rsid w:val="00630C52"/>
    <w:rsid w:val="00634D50"/>
    <w:rsid w:val="00635D0D"/>
    <w:rsid w:val="00637CC6"/>
    <w:rsid w:val="00637F87"/>
    <w:rsid w:val="0064279B"/>
    <w:rsid w:val="0064487F"/>
    <w:rsid w:val="00644E47"/>
    <w:rsid w:val="00645686"/>
    <w:rsid w:val="00646372"/>
    <w:rsid w:val="00650148"/>
    <w:rsid w:val="00651AF2"/>
    <w:rsid w:val="00651E96"/>
    <w:rsid w:val="00653B81"/>
    <w:rsid w:val="00654B58"/>
    <w:rsid w:val="006556B0"/>
    <w:rsid w:val="00655F6C"/>
    <w:rsid w:val="00657D33"/>
    <w:rsid w:val="00660FC8"/>
    <w:rsid w:val="006662D6"/>
    <w:rsid w:val="00666A4E"/>
    <w:rsid w:val="00667CF8"/>
    <w:rsid w:val="00670887"/>
    <w:rsid w:val="00670DB7"/>
    <w:rsid w:val="00671B33"/>
    <w:rsid w:val="0067240F"/>
    <w:rsid w:val="0067423C"/>
    <w:rsid w:val="00680066"/>
    <w:rsid w:val="00681953"/>
    <w:rsid w:val="00682037"/>
    <w:rsid w:val="006821FD"/>
    <w:rsid w:val="0068336E"/>
    <w:rsid w:val="00685197"/>
    <w:rsid w:val="00685333"/>
    <w:rsid w:val="006907A1"/>
    <w:rsid w:val="00690DA3"/>
    <w:rsid w:val="006917F1"/>
    <w:rsid w:val="00692868"/>
    <w:rsid w:val="00692FE7"/>
    <w:rsid w:val="0069377B"/>
    <w:rsid w:val="00693893"/>
    <w:rsid w:val="0069453E"/>
    <w:rsid w:val="00695249"/>
    <w:rsid w:val="006959B7"/>
    <w:rsid w:val="00695E00"/>
    <w:rsid w:val="006971F5"/>
    <w:rsid w:val="00697B9D"/>
    <w:rsid w:val="006A0BAB"/>
    <w:rsid w:val="006A168D"/>
    <w:rsid w:val="006A24F5"/>
    <w:rsid w:val="006A3138"/>
    <w:rsid w:val="006A6D30"/>
    <w:rsid w:val="006A7179"/>
    <w:rsid w:val="006B1360"/>
    <w:rsid w:val="006B368B"/>
    <w:rsid w:val="006B68BF"/>
    <w:rsid w:val="006B745D"/>
    <w:rsid w:val="006C0805"/>
    <w:rsid w:val="006C3D63"/>
    <w:rsid w:val="006C4344"/>
    <w:rsid w:val="006C4474"/>
    <w:rsid w:val="006C519E"/>
    <w:rsid w:val="006C6033"/>
    <w:rsid w:val="006C675A"/>
    <w:rsid w:val="006C6FCF"/>
    <w:rsid w:val="006C75E1"/>
    <w:rsid w:val="006C7943"/>
    <w:rsid w:val="006D0009"/>
    <w:rsid w:val="006D12C7"/>
    <w:rsid w:val="006E0AE7"/>
    <w:rsid w:val="006E12E9"/>
    <w:rsid w:val="006E25EC"/>
    <w:rsid w:val="006E2C75"/>
    <w:rsid w:val="006E2F8A"/>
    <w:rsid w:val="006E3296"/>
    <w:rsid w:val="006E3426"/>
    <w:rsid w:val="006E4392"/>
    <w:rsid w:val="006E6617"/>
    <w:rsid w:val="006F5D81"/>
    <w:rsid w:val="006F71BE"/>
    <w:rsid w:val="006F7F6F"/>
    <w:rsid w:val="00700D66"/>
    <w:rsid w:val="00700E80"/>
    <w:rsid w:val="007013E4"/>
    <w:rsid w:val="00706A35"/>
    <w:rsid w:val="00710729"/>
    <w:rsid w:val="00713EBA"/>
    <w:rsid w:val="00714602"/>
    <w:rsid w:val="00714833"/>
    <w:rsid w:val="00714B87"/>
    <w:rsid w:val="007178C6"/>
    <w:rsid w:val="00717FF9"/>
    <w:rsid w:val="00720317"/>
    <w:rsid w:val="00720C51"/>
    <w:rsid w:val="007215A0"/>
    <w:rsid w:val="0072288C"/>
    <w:rsid w:val="007245AB"/>
    <w:rsid w:val="00724A39"/>
    <w:rsid w:val="007273DA"/>
    <w:rsid w:val="0072788C"/>
    <w:rsid w:val="00730507"/>
    <w:rsid w:val="007318EC"/>
    <w:rsid w:val="00731EE3"/>
    <w:rsid w:val="0073272D"/>
    <w:rsid w:val="0073697A"/>
    <w:rsid w:val="0073708D"/>
    <w:rsid w:val="00740817"/>
    <w:rsid w:val="007433ED"/>
    <w:rsid w:val="00743FF9"/>
    <w:rsid w:val="0074414C"/>
    <w:rsid w:val="00745D95"/>
    <w:rsid w:val="0074698F"/>
    <w:rsid w:val="00753DDA"/>
    <w:rsid w:val="00756287"/>
    <w:rsid w:val="00757BEC"/>
    <w:rsid w:val="007608CD"/>
    <w:rsid w:val="00761410"/>
    <w:rsid w:val="00762D4C"/>
    <w:rsid w:val="0076312E"/>
    <w:rsid w:val="007718E8"/>
    <w:rsid w:val="00774413"/>
    <w:rsid w:val="00776AA3"/>
    <w:rsid w:val="0077770E"/>
    <w:rsid w:val="007822C9"/>
    <w:rsid w:val="0078296E"/>
    <w:rsid w:val="00782F29"/>
    <w:rsid w:val="00784A37"/>
    <w:rsid w:val="007856CB"/>
    <w:rsid w:val="00785CC2"/>
    <w:rsid w:val="007864C4"/>
    <w:rsid w:val="0078689E"/>
    <w:rsid w:val="0079069C"/>
    <w:rsid w:val="0079179D"/>
    <w:rsid w:val="00792C72"/>
    <w:rsid w:val="00794385"/>
    <w:rsid w:val="00796C21"/>
    <w:rsid w:val="00796F92"/>
    <w:rsid w:val="007A0920"/>
    <w:rsid w:val="007A0D77"/>
    <w:rsid w:val="007A14E6"/>
    <w:rsid w:val="007A3256"/>
    <w:rsid w:val="007A470B"/>
    <w:rsid w:val="007A4DBB"/>
    <w:rsid w:val="007A5FCE"/>
    <w:rsid w:val="007A6DF4"/>
    <w:rsid w:val="007A7EF7"/>
    <w:rsid w:val="007B2141"/>
    <w:rsid w:val="007B3390"/>
    <w:rsid w:val="007B33DB"/>
    <w:rsid w:val="007B4E67"/>
    <w:rsid w:val="007B5CC9"/>
    <w:rsid w:val="007B5E82"/>
    <w:rsid w:val="007B63B5"/>
    <w:rsid w:val="007B714E"/>
    <w:rsid w:val="007B7EC9"/>
    <w:rsid w:val="007C0409"/>
    <w:rsid w:val="007C49D8"/>
    <w:rsid w:val="007C4BE2"/>
    <w:rsid w:val="007C5C8D"/>
    <w:rsid w:val="007C7059"/>
    <w:rsid w:val="007D2AAA"/>
    <w:rsid w:val="007D3D8F"/>
    <w:rsid w:val="007D4E00"/>
    <w:rsid w:val="007E284B"/>
    <w:rsid w:val="007E3100"/>
    <w:rsid w:val="007E3AC6"/>
    <w:rsid w:val="007E421D"/>
    <w:rsid w:val="007E4403"/>
    <w:rsid w:val="007E56DF"/>
    <w:rsid w:val="007E59B7"/>
    <w:rsid w:val="007E5CD9"/>
    <w:rsid w:val="007E6C1A"/>
    <w:rsid w:val="007F0038"/>
    <w:rsid w:val="007F0A5E"/>
    <w:rsid w:val="007F0BC3"/>
    <w:rsid w:val="007F12D7"/>
    <w:rsid w:val="007F5D60"/>
    <w:rsid w:val="007F7600"/>
    <w:rsid w:val="00800BE2"/>
    <w:rsid w:val="008020D5"/>
    <w:rsid w:val="00802CDF"/>
    <w:rsid w:val="00802EF0"/>
    <w:rsid w:val="00804145"/>
    <w:rsid w:val="00804FFD"/>
    <w:rsid w:val="008054F2"/>
    <w:rsid w:val="00807026"/>
    <w:rsid w:val="00813DF7"/>
    <w:rsid w:val="00813E8B"/>
    <w:rsid w:val="0081419D"/>
    <w:rsid w:val="00814F44"/>
    <w:rsid w:val="008152AF"/>
    <w:rsid w:val="00816DA2"/>
    <w:rsid w:val="0081718F"/>
    <w:rsid w:val="00817B58"/>
    <w:rsid w:val="008205F7"/>
    <w:rsid w:val="00820B59"/>
    <w:rsid w:val="00821056"/>
    <w:rsid w:val="008221F4"/>
    <w:rsid w:val="008228C0"/>
    <w:rsid w:val="00824213"/>
    <w:rsid w:val="0082487C"/>
    <w:rsid w:val="008248BB"/>
    <w:rsid w:val="00827CE5"/>
    <w:rsid w:val="0083043D"/>
    <w:rsid w:val="008324A3"/>
    <w:rsid w:val="00832E33"/>
    <w:rsid w:val="00832FB9"/>
    <w:rsid w:val="00833853"/>
    <w:rsid w:val="00837D01"/>
    <w:rsid w:val="008412D3"/>
    <w:rsid w:val="00841338"/>
    <w:rsid w:val="00841351"/>
    <w:rsid w:val="00841C6D"/>
    <w:rsid w:val="00842213"/>
    <w:rsid w:val="008431BB"/>
    <w:rsid w:val="00844D46"/>
    <w:rsid w:val="00844F04"/>
    <w:rsid w:val="00846E4B"/>
    <w:rsid w:val="00847E07"/>
    <w:rsid w:val="008513D5"/>
    <w:rsid w:val="00852726"/>
    <w:rsid w:val="00852FF2"/>
    <w:rsid w:val="00854457"/>
    <w:rsid w:val="008555A9"/>
    <w:rsid w:val="00856447"/>
    <w:rsid w:val="00860DBC"/>
    <w:rsid w:val="0086224B"/>
    <w:rsid w:val="00862C2F"/>
    <w:rsid w:val="00864980"/>
    <w:rsid w:val="008652CE"/>
    <w:rsid w:val="0086555A"/>
    <w:rsid w:val="008658FA"/>
    <w:rsid w:val="00865930"/>
    <w:rsid w:val="00873086"/>
    <w:rsid w:val="0087467D"/>
    <w:rsid w:val="00874B00"/>
    <w:rsid w:val="00875CC7"/>
    <w:rsid w:val="008778A4"/>
    <w:rsid w:val="0088045A"/>
    <w:rsid w:val="00884C97"/>
    <w:rsid w:val="00885AEB"/>
    <w:rsid w:val="00885F2F"/>
    <w:rsid w:val="008862DD"/>
    <w:rsid w:val="00887EA6"/>
    <w:rsid w:val="00890437"/>
    <w:rsid w:val="00891559"/>
    <w:rsid w:val="00891DC8"/>
    <w:rsid w:val="008921AD"/>
    <w:rsid w:val="008924D8"/>
    <w:rsid w:val="0089267E"/>
    <w:rsid w:val="00893589"/>
    <w:rsid w:val="00894B03"/>
    <w:rsid w:val="00895A19"/>
    <w:rsid w:val="008A06D3"/>
    <w:rsid w:val="008A1DBF"/>
    <w:rsid w:val="008A2AF2"/>
    <w:rsid w:val="008A4C62"/>
    <w:rsid w:val="008B3B5A"/>
    <w:rsid w:val="008B5A94"/>
    <w:rsid w:val="008B6B0F"/>
    <w:rsid w:val="008B707F"/>
    <w:rsid w:val="008C0456"/>
    <w:rsid w:val="008C055C"/>
    <w:rsid w:val="008C3803"/>
    <w:rsid w:val="008C3946"/>
    <w:rsid w:val="008C463D"/>
    <w:rsid w:val="008C5A90"/>
    <w:rsid w:val="008C738C"/>
    <w:rsid w:val="008C7DE7"/>
    <w:rsid w:val="008D0023"/>
    <w:rsid w:val="008D06C6"/>
    <w:rsid w:val="008D0D2D"/>
    <w:rsid w:val="008D266C"/>
    <w:rsid w:val="008D2A5A"/>
    <w:rsid w:val="008D2F59"/>
    <w:rsid w:val="008D3C25"/>
    <w:rsid w:val="008D4E72"/>
    <w:rsid w:val="008D6527"/>
    <w:rsid w:val="008E0458"/>
    <w:rsid w:val="008E0C5E"/>
    <w:rsid w:val="008E1D65"/>
    <w:rsid w:val="008E391E"/>
    <w:rsid w:val="008E51BE"/>
    <w:rsid w:val="008E6062"/>
    <w:rsid w:val="008F10B0"/>
    <w:rsid w:val="008F321A"/>
    <w:rsid w:val="008F5FF1"/>
    <w:rsid w:val="009006A7"/>
    <w:rsid w:val="0090235C"/>
    <w:rsid w:val="00903E95"/>
    <w:rsid w:val="00904DB6"/>
    <w:rsid w:val="00905603"/>
    <w:rsid w:val="0090658A"/>
    <w:rsid w:val="00906754"/>
    <w:rsid w:val="0090767D"/>
    <w:rsid w:val="00913784"/>
    <w:rsid w:val="00913CF5"/>
    <w:rsid w:val="00914502"/>
    <w:rsid w:val="00915E41"/>
    <w:rsid w:val="00916608"/>
    <w:rsid w:val="00920651"/>
    <w:rsid w:val="00920F2C"/>
    <w:rsid w:val="00922733"/>
    <w:rsid w:val="00923226"/>
    <w:rsid w:val="0092578E"/>
    <w:rsid w:val="00925D58"/>
    <w:rsid w:val="009260E4"/>
    <w:rsid w:val="0093113B"/>
    <w:rsid w:val="0093199A"/>
    <w:rsid w:val="0093244A"/>
    <w:rsid w:val="00932493"/>
    <w:rsid w:val="00932E52"/>
    <w:rsid w:val="00933E18"/>
    <w:rsid w:val="00934213"/>
    <w:rsid w:val="00934365"/>
    <w:rsid w:val="00937C4C"/>
    <w:rsid w:val="0094038C"/>
    <w:rsid w:val="0094157F"/>
    <w:rsid w:val="009420B7"/>
    <w:rsid w:val="0094459B"/>
    <w:rsid w:val="009450AA"/>
    <w:rsid w:val="0094520B"/>
    <w:rsid w:val="009472E0"/>
    <w:rsid w:val="00950A52"/>
    <w:rsid w:val="00954825"/>
    <w:rsid w:val="00955201"/>
    <w:rsid w:val="0096119D"/>
    <w:rsid w:val="00961D26"/>
    <w:rsid w:val="00962A65"/>
    <w:rsid w:val="00965BCA"/>
    <w:rsid w:val="00965C31"/>
    <w:rsid w:val="0096764B"/>
    <w:rsid w:val="00967A06"/>
    <w:rsid w:val="0097150B"/>
    <w:rsid w:val="00971AD1"/>
    <w:rsid w:val="00976262"/>
    <w:rsid w:val="009766CE"/>
    <w:rsid w:val="0097718B"/>
    <w:rsid w:val="009772DE"/>
    <w:rsid w:val="00977AA7"/>
    <w:rsid w:val="00980FC9"/>
    <w:rsid w:val="00981EFC"/>
    <w:rsid w:val="00981F07"/>
    <w:rsid w:val="009824D1"/>
    <w:rsid w:val="009839F5"/>
    <w:rsid w:val="00984082"/>
    <w:rsid w:val="009843BB"/>
    <w:rsid w:val="00984D97"/>
    <w:rsid w:val="009858BD"/>
    <w:rsid w:val="009876B7"/>
    <w:rsid w:val="00987DC6"/>
    <w:rsid w:val="00991267"/>
    <w:rsid w:val="00992AAE"/>
    <w:rsid w:val="00994224"/>
    <w:rsid w:val="00994D66"/>
    <w:rsid w:val="009959AE"/>
    <w:rsid w:val="009965C7"/>
    <w:rsid w:val="00996E5A"/>
    <w:rsid w:val="009971A1"/>
    <w:rsid w:val="009A19AB"/>
    <w:rsid w:val="009A1C11"/>
    <w:rsid w:val="009A2CC4"/>
    <w:rsid w:val="009A342D"/>
    <w:rsid w:val="009A4473"/>
    <w:rsid w:val="009A496D"/>
    <w:rsid w:val="009A545C"/>
    <w:rsid w:val="009A6E7A"/>
    <w:rsid w:val="009B076A"/>
    <w:rsid w:val="009B2F66"/>
    <w:rsid w:val="009B6CBD"/>
    <w:rsid w:val="009C05FC"/>
    <w:rsid w:val="009C0CFD"/>
    <w:rsid w:val="009C2463"/>
    <w:rsid w:val="009C4B94"/>
    <w:rsid w:val="009C5BF8"/>
    <w:rsid w:val="009C6D92"/>
    <w:rsid w:val="009C7922"/>
    <w:rsid w:val="009C7DC6"/>
    <w:rsid w:val="009C7FA3"/>
    <w:rsid w:val="009D432A"/>
    <w:rsid w:val="009D5BB4"/>
    <w:rsid w:val="009E479D"/>
    <w:rsid w:val="009E5442"/>
    <w:rsid w:val="009E5792"/>
    <w:rsid w:val="009F0BB9"/>
    <w:rsid w:val="009F0F18"/>
    <w:rsid w:val="009F1641"/>
    <w:rsid w:val="009F375F"/>
    <w:rsid w:val="009F46EA"/>
    <w:rsid w:val="009F4747"/>
    <w:rsid w:val="009F5222"/>
    <w:rsid w:val="009F668E"/>
    <w:rsid w:val="00A012CC"/>
    <w:rsid w:val="00A02257"/>
    <w:rsid w:val="00A03C0F"/>
    <w:rsid w:val="00A05E77"/>
    <w:rsid w:val="00A10EC4"/>
    <w:rsid w:val="00A124A6"/>
    <w:rsid w:val="00A12B28"/>
    <w:rsid w:val="00A15631"/>
    <w:rsid w:val="00A206A1"/>
    <w:rsid w:val="00A23355"/>
    <w:rsid w:val="00A235E7"/>
    <w:rsid w:val="00A24AB1"/>
    <w:rsid w:val="00A27781"/>
    <w:rsid w:val="00A27A21"/>
    <w:rsid w:val="00A345F1"/>
    <w:rsid w:val="00A34E27"/>
    <w:rsid w:val="00A35601"/>
    <w:rsid w:val="00A40097"/>
    <w:rsid w:val="00A40F2F"/>
    <w:rsid w:val="00A42D33"/>
    <w:rsid w:val="00A441CD"/>
    <w:rsid w:val="00A443F8"/>
    <w:rsid w:val="00A449EE"/>
    <w:rsid w:val="00A45E82"/>
    <w:rsid w:val="00A45EEC"/>
    <w:rsid w:val="00A50220"/>
    <w:rsid w:val="00A52293"/>
    <w:rsid w:val="00A52381"/>
    <w:rsid w:val="00A537B1"/>
    <w:rsid w:val="00A54719"/>
    <w:rsid w:val="00A55F5A"/>
    <w:rsid w:val="00A57451"/>
    <w:rsid w:val="00A57463"/>
    <w:rsid w:val="00A6179B"/>
    <w:rsid w:val="00A632A2"/>
    <w:rsid w:val="00A63756"/>
    <w:rsid w:val="00A6426B"/>
    <w:rsid w:val="00A645BA"/>
    <w:rsid w:val="00A66802"/>
    <w:rsid w:val="00A67E40"/>
    <w:rsid w:val="00A70021"/>
    <w:rsid w:val="00A709A6"/>
    <w:rsid w:val="00A70C1E"/>
    <w:rsid w:val="00A71F31"/>
    <w:rsid w:val="00A73A71"/>
    <w:rsid w:val="00A73F51"/>
    <w:rsid w:val="00A74315"/>
    <w:rsid w:val="00A75C95"/>
    <w:rsid w:val="00A77294"/>
    <w:rsid w:val="00A80B75"/>
    <w:rsid w:val="00A81C2A"/>
    <w:rsid w:val="00A84AAD"/>
    <w:rsid w:val="00A84DEC"/>
    <w:rsid w:val="00A84E40"/>
    <w:rsid w:val="00A85598"/>
    <w:rsid w:val="00A86523"/>
    <w:rsid w:val="00A87726"/>
    <w:rsid w:val="00A92109"/>
    <w:rsid w:val="00A952B3"/>
    <w:rsid w:val="00A953E3"/>
    <w:rsid w:val="00A96F4C"/>
    <w:rsid w:val="00A97F9F"/>
    <w:rsid w:val="00AA2792"/>
    <w:rsid w:val="00AA3897"/>
    <w:rsid w:val="00AA46E6"/>
    <w:rsid w:val="00AA51F2"/>
    <w:rsid w:val="00AA5AD5"/>
    <w:rsid w:val="00AA66E7"/>
    <w:rsid w:val="00AA71AD"/>
    <w:rsid w:val="00AB00BC"/>
    <w:rsid w:val="00AB2929"/>
    <w:rsid w:val="00AB4A61"/>
    <w:rsid w:val="00AC0CEF"/>
    <w:rsid w:val="00AC151F"/>
    <w:rsid w:val="00AC294A"/>
    <w:rsid w:val="00AC58E1"/>
    <w:rsid w:val="00AC7113"/>
    <w:rsid w:val="00AD055F"/>
    <w:rsid w:val="00AD07BD"/>
    <w:rsid w:val="00AD3C46"/>
    <w:rsid w:val="00AD4393"/>
    <w:rsid w:val="00AD7C88"/>
    <w:rsid w:val="00AE03F2"/>
    <w:rsid w:val="00AE07A4"/>
    <w:rsid w:val="00AE1D2E"/>
    <w:rsid w:val="00AE2116"/>
    <w:rsid w:val="00AE37CF"/>
    <w:rsid w:val="00AE77B5"/>
    <w:rsid w:val="00AF0CC3"/>
    <w:rsid w:val="00AF27FD"/>
    <w:rsid w:val="00AF34C1"/>
    <w:rsid w:val="00AF4D8D"/>
    <w:rsid w:val="00AF52C3"/>
    <w:rsid w:val="00AF7158"/>
    <w:rsid w:val="00B01929"/>
    <w:rsid w:val="00B05333"/>
    <w:rsid w:val="00B053CE"/>
    <w:rsid w:val="00B05E56"/>
    <w:rsid w:val="00B06B7B"/>
    <w:rsid w:val="00B06CD0"/>
    <w:rsid w:val="00B07E0D"/>
    <w:rsid w:val="00B1175E"/>
    <w:rsid w:val="00B1435E"/>
    <w:rsid w:val="00B15322"/>
    <w:rsid w:val="00B15A30"/>
    <w:rsid w:val="00B15ACF"/>
    <w:rsid w:val="00B15BAB"/>
    <w:rsid w:val="00B1752E"/>
    <w:rsid w:val="00B17CA8"/>
    <w:rsid w:val="00B25A0F"/>
    <w:rsid w:val="00B315D3"/>
    <w:rsid w:val="00B33429"/>
    <w:rsid w:val="00B3430B"/>
    <w:rsid w:val="00B353A0"/>
    <w:rsid w:val="00B3686D"/>
    <w:rsid w:val="00B36F8F"/>
    <w:rsid w:val="00B41133"/>
    <w:rsid w:val="00B4239C"/>
    <w:rsid w:val="00B425AF"/>
    <w:rsid w:val="00B42AED"/>
    <w:rsid w:val="00B4356F"/>
    <w:rsid w:val="00B437DD"/>
    <w:rsid w:val="00B452CC"/>
    <w:rsid w:val="00B47013"/>
    <w:rsid w:val="00B4763A"/>
    <w:rsid w:val="00B5141D"/>
    <w:rsid w:val="00B51D06"/>
    <w:rsid w:val="00B51D25"/>
    <w:rsid w:val="00B524F1"/>
    <w:rsid w:val="00B52A4B"/>
    <w:rsid w:val="00B535F5"/>
    <w:rsid w:val="00B56AE2"/>
    <w:rsid w:val="00B56C17"/>
    <w:rsid w:val="00B57408"/>
    <w:rsid w:val="00B60B93"/>
    <w:rsid w:val="00B623B0"/>
    <w:rsid w:val="00B65CC3"/>
    <w:rsid w:val="00B66A53"/>
    <w:rsid w:val="00B731DE"/>
    <w:rsid w:val="00B75740"/>
    <w:rsid w:val="00B764B6"/>
    <w:rsid w:val="00B76637"/>
    <w:rsid w:val="00B83CCD"/>
    <w:rsid w:val="00B83CDD"/>
    <w:rsid w:val="00B86092"/>
    <w:rsid w:val="00B87065"/>
    <w:rsid w:val="00B87153"/>
    <w:rsid w:val="00B90EA0"/>
    <w:rsid w:val="00B92577"/>
    <w:rsid w:val="00B9354E"/>
    <w:rsid w:val="00B94813"/>
    <w:rsid w:val="00B94CFB"/>
    <w:rsid w:val="00B94DB3"/>
    <w:rsid w:val="00B9635C"/>
    <w:rsid w:val="00B974B6"/>
    <w:rsid w:val="00BA1231"/>
    <w:rsid w:val="00BA3CF2"/>
    <w:rsid w:val="00BA406E"/>
    <w:rsid w:val="00BA550C"/>
    <w:rsid w:val="00BA641A"/>
    <w:rsid w:val="00BA6782"/>
    <w:rsid w:val="00BA72D3"/>
    <w:rsid w:val="00BA7DE3"/>
    <w:rsid w:val="00BB039D"/>
    <w:rsid w:val="00BB0C5E"/>
    <w:rsid w:val="00BB1666"/>
    <w:rsid w:val="00BB2447"/>
    <w:rsid w:val="00BB64A5"/>
    <w:rsid w:val="00BB7C6E"/>
    <w:rsid w:val="00BB7EFD"/>
    <w:rsid w:val="00BC2F1A"/>
    <w:rsid w:val="00BC3AF8"/>
    <w:rsid w:val="00BC53B0"/>
    <w:rsid w:val="00BC5745"/>
    <w:rsid w:val="00BC5A1A"/>
    <w:rsid w:val="00BC6A73"/>
    <w:rsid w:val="00BD1280"/>
    <w:rsid w:val="00BD25B0"/>
    <w:rsid w:val="00BD2C16"/>
    <w:rsid w:val="00BD346B"/>
    <w:rsid w:val="00BD34FA"/>
    <w:rsid w:val="00BD4E92"/>
    <w:rsid w:val="00BD5F82"/>
    <w:rsid w:val="00BD63AC"/>
    <w:rsid w:val="00BD6ABE"/>
    <w:rsid w:val="00BD6B85"/>
    <w:rsid w:val="00BE0C49"/>
    <w:rsid w:val="00BE16D9"/>
    <w:rsid w:val="00BE1778"/>
    <w:rsid w:val="00BE18CF"/>
    <w:rsid w:val="00BE2BBE"/>
    <w:rsid w:val="00BE4B4E"/>
    <w:rsid w:val="00BE52E4"/>
    <w:rsid w:val="00BE5867"/>
    <w:rsid w:val="00BE5BA4"/>
    <w:rsid w:val="00BE6985"/>
    <w:rsid w:val="00BE72F1"/>
    <w:rsid w:val="00BF003F"/>
    <w:rsid w:val="00BF08DD"/>
    <w:rsid w:val="00BF15EE"/>
    <w:rsid w:val="00BF24BB"/>
    <w:rsid w:val="00BF2EE0"/>
    <w:rsid w:val="00BF33F4"/>
    <w:rsid w:val="00BF45F7"/>
    <w:rsid w:val="00BF79A2"/>
    <w:rsid w:val="00C00814"/>
    <w:rsid w:val="00C01058"/>
    <w:rsid w:val="00C02141"/>
    <w:rsid w:val="00C0260A"/>
    <w:rsid w:val="00C02A88"/>
    <w:rsid w:val="00C030FF"/>
    <w:rsid w:val="00C03D8E"/>
    <w:rsid w:val="00C07C30"/>
    <w:rsid w:val="00C1264E"/>
    <w:rsid w:val="00C12656"/>
    <w:rsid w:val="00C13D72"/>
    <w:rsid w:val="00C13F91"/>
    <w:rsid w:val="00C14045"/>
    <w:rsid w:val="00C1485C"/>
    <w:rsid w:val="00C15491"/>
    <w:rsid w:val="00C2178E"/>
    <w:rsid w:val="00C217A5"/>
    <w:rsid w:val="00C21D42"/>
    <w:rsid w:val="00C23851"/>
    <w:rsid w:val="00C23E83"/>
    <w:rsid w:val="00C24057"/>
    <w:rsid w:val="00C24937"/>
    <w:rsid w:val="00C250E9"/>
    <w:rsid w:val="00C25326"/>
    <w:rsid w:val="00C25BF6"/>
    <w:rsid w:val="00C26A28"/>
    <w:rsid w:val="00C311DA"/>
    <w:rsid w:val="00C3299D"/>
    <w:rsid w:val="00C33630"/>
    <w:rsid w:val="00C33B59"/>
    <w:rsid w:val="00C351EF"/>
    <w:rsid w:val="00C35C4E"/>
    <w:rsid w:val="00C365EB"/>
    <w:rsid w:val="00C40903"/>
    <w:rsid w:val="00C438A3"/>
    <w:rsid w:val="00C45061"/>
    <w:rsid w:val="00C4695B"/>
    <w:rsid w:val="00C47BB4"/>
    <w:rsid w:val="00C5287F"/>
    <w:rsid w:val="00C53359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304C"/>
    <w:rsid w:val="00C639BF"/>
    <w:rsid w:val="00C63C77"/>
    <w:rsid w:val="00C63D5D"/>
    <w:rsid w:val="00C64A74"/>
    <w:rsid w:val="00C64CBE"/>
    <w:rsid w:val="00C6765A"/>
    <w:rsid w:val="00C7040E"/>
    <w:rsid w:val="00C7172B"/>
    <w:rsid w:val="00C73C44"/>
    <w:rsid w:val="00C73C7D"/>
    <w:rsid w:val="00C745AC"/>
    <w:rsid w:val="00C74AA4"/>
    <w:rsid w:val="00C76C89"/>
    <w:rsid w:val="00C77A0B"/>
    <w:rsid w:val="00C80CFF"/>
    <w:rsid w:val="00C82455"/>
    <w:rsid w:val="00C82CBE"/>
    <w:rsid w:val="00C84636"/>
    <w:rsid w:val="00C84E19"/>
    <w:rsid w:val="00C878D1"/>
    <w:rsid w:val="00C87EEB"/>
    <w:rsid w:val="00C90067"/>
    <w:rsid w:val="00C905C6"/>
    <w:rsid w:val="00C92B62"/>
    <w:rsid w:val="00C95373"/>
    <w:rsid w:val="00C953AA"/>
    <w:rsid w:val="00C97E67"/>
    <w:rsid w:val="00CA03CB"/>
    <w:rsid w:val="00CA0F14"/>
    <w:rsid w:val="00CA133F"/>
    <w:rsid w:val="00CA163A"/>
    <w:rsid w:val="00CA2652"/>
    <w:rsid w:val="00CA287D"/>
    <w:rsid w:val="00CA2D7C"/>
    <w:rsid w:val="00CA312B"/>
    <w:rsid w:val="00CA5067"/>
    <w:rsid w:val="00CA5270"/>
    <w:rsid w:val="00CB05A5"/>
    <w:rsid w:val="00CB5F88"/>
    <w:rsid w:val="00CB6D9A"/>
    <w:rsid w:val="00CB7402"/>
    <w:rsid w:val="00CB7BA5"/>
    <w:rsid w:val="00CC0533"/>
    <w:rsid w:val="00CC0EB4"/>
    <w:rsid w:val="00CC13AD"/>
    <w:rsid w:val="00CC20EB"/>
    <w:rsid w:val="00CC4C67"/>
    <w:rsid w:val="00CC5BAF"/>
    <w:rsid w:val="00CC650D"/>
    <w:rsid w:val="00CC6806"/>
    <w:rsid w:val="00CD140C"/>
    <w:rsid w:val="00CD3215"/>
    <w:rsid w:val="00CD349E"/>
    <w:rsid w:val="00CD4788"/>
    <w:rsid w:val="00CD56E6"/>
    <w:rsid w:val="00CD6B45"/>
    <w:rsid w:val="00CE13B0"/>
    <w:rsid w:val="00CE3BC2"/>
    <w:rsid w:val="00CE4A66"/>
    <w:rsid w:val="00CE5CDD"/>
    <w:rsid w:val="00CE77B4"/>
    <w:rsid w:val="00CE79FB"/>
    <w:rsid w:val="00CF0D46"/>
    <w:rsid w:val="00CF42E6"/>
    <w:rsid w:val="00CF44E6"/>
    <w:rsid w:val="00CF4518"/>
    <w:rsid w:val="00CF452B"/>
    <w:rsid w:val="00CF5162"/>
    <w:rsid w:val="00CF5255"/>
    <w:rsid w:val="00CF641C"/>
    <w:rsid w:val="00CF66B9"/>
    <w:rsid w:val="00CF7085"/>
    <w:rsid w:val="00D000C8"/>
    <w:rsid w:val="00D00374"/>
    <w:rsid w:val="00D021C0"/>
    <w:rsid w:val="00D02E3E"/>
    <w:rsid w:val="00D03A59"/>
    <w:rsid w:val="00D05126"/>
    <w:rsid w:val="00D054FF"/>
    <w:rsid w:val="00D0550D"/>
    <w:rsid w:val="00D0555F"/>
    <w:rsid w:val="00D05D11"/>
    <w:rsid w:val="00D05D2F"/>
    <w:rsid w:val="00D079B8"/>
    <w:rsid w:val="00D12E2B"/>
    <w:rsid w:val="00D1420E"/>
    <w:rsid w:val="00D178AD"/>
    <w:rsid w:val="00D17FB4"/>
    <w:rsid w:val="00D212ED"/>
    <w:rsid w:val="00D253B7"/>
    <w:rsid w:val="00D2562A"/>
    <w:rsid w:val="00D307D8"/>
    <w:rsid w:val="00D3407C"/>
    <w:rsid w:val="00D35AB0"/>
    <w:rsid w:val="00D364AF"/>
    <w:rsid w:val="00D3710F"/>
    <w:rsid w:val="00D37424"/>
    <w:rsid w:val="00D4032A"/>
    <w:rsid w:val="00D40835"/>
    <w:rsid w:val="00D40D0E"/>
    <w:rsid w:val="00D41B64"/>
    <w:rsid w:val="00D42EA2"/>
    <w:rsid w:val="00D4518A"/>
    <w:rsid w:val="00D46C93"/>
    <w:rsid w:val="00D47D3A"/>
    <w:rsid w:val="00D507F1"/>
    <w:rsid w:val="00D5097A"/>
    <w:rsid w:val="00D5190B"/>
    <w:rsid w:val="00D51956"/>
    <w:rsid w:val="00D52E30"/>
    <w:rsid w:val="00D53DE5"/>
    <w:rsid w:val="00D55E0B"/>
    <w:rsid w:val="00D5703F"/>
    <w:rsid w:val="00D65058"/>
    <w:rsid w:val="00D65B28"/>
    <w:rsid w:val="00D7109E"/>
    <w:rsid w:val="00D752A2"/>
    <w:rsid w:val="00D7700C"/>
    <w:rsid w:val="00D77C4E"/>
    <w:rsid w:val="00D81191"/>
    <w:rsid w:val="00D85A6A"/>
    <w:rsid w:val="00D86AB8"/>
    <w:rsid w:val="00D87E96"/>
    <w:rsid w:val="00D90BF5"/>
    <w:rsid w:val="00D9184D"/>
    <w:rsid w:val="00D920A8"/>
    <w:rsid w:val="00D92579"/>
    <w:rsid w:val="00D939C2"/>
    <w:rsid w:val="00D949D3"/>
    <w:rsid w:val="00D9514E"/>
    <w:rsid w:val="00D9575F"/>
    <w:rsid w:val="00D9581C"/>
    <w:rsid w:val="00D97603"/>
    <w:rsid w:val="00D97C9B"/>
    <w:rsid w:val="00DA0181"/>
    <w:rsid w:val="00DA0D52"/>
    <w:rsid w:val="00DA1464"/>
    <w:rsid w:val="00DA20C9"/>
    <w:rsid w:val="00DA2908"/>
    <w:rsid w:val="00DA399E"/>
    <w:rsid w:val="00DA62F5"/>
    <w:rsid w:val="00DB27FE"/>
    <w:rsid w:val="00DB2C09"/>
    <w:rsid w:val="00DB4632"/>
    <w:rsid w:val="00DB4B03"/>
    <w:rsid w:val="00DB5A9F"/>
    <w:rsid w:val="00DB638A"/>
    <w:rsid w:val="00DB6F62"/>
    <w:rsid w:val="00DB7248"/>
    <w:rsid w:val="00DC0700"/>
    <w:rsid w:val="00DC1878"/>
    <w:rsid w:val="00DC1B82"/>
    <w:rsid w:val="00DC2827"/>
    <w:rsid w:val="00DC34D4"/>
    <w:rsid w:val="00DC62B9"/>
    <w:rsid w:val="00DD2DC4"/>
    <w:rsid w:val="00DD542E"/>
    <w:rsid w:val="00DD64E1"/>
    <w:rsid w:val="00DD7514"/>
    <w:rsid w:val="00DE0397"/>
    <w:rsid w:val="00DE1204"/>
    <w:rsid w:val="00DE15A1"/>
    <w:rsid w:val="00DE37A9"/>
    <w:rsid w:val="00DE3B27"/>
    <w:rsid w:val="00DE49CB"/>
    <w:rsid w:val="00DE58C3"/>
    <w:rsid w:val="00DE5C6A"/>
    <w:rsid w:val="00DE64E0"/>
    <w:rsid w:val="00DE6982"/>
    <w:rsid w:val="00DE775F"/>
    <w:rsid w:val="00DE7937"/>
    <w:rsid w:val="00DF0F99"/>
    <w:rsid w:val="00DF4F30"/>
    <w:rsid w:val="00E00968"/>
    <w:rsid w:val="00E03664"/>
    <w:rsid w:val="00E04164"/>
    <w:rsid w:val="00E06E20"/>
    <w:rsid w:val="00E07C2A"/>
    <w:rsid w:val="00E110F3"/>
    <w:rsid w:val="00E12DB6"/>
    <w:rsid w:val="00E133EC"/>
    <w:rsid w:val="00E1480F"/>
    <w:rsid w:val="00E14D00"/>
    <w:rsid w:val="00E21F33"/>
    <w:rsid w:val="00E22392"/>
    <w:rsid w:val="00E23327"/>
    <w:rsid w:val="00E24023"/>
    <w:rsid w:val="00E2404C"/>
    <w:rsid w:val="00E2510A"/>
    <w:rsid w:val="00E30CF7"/>
    <w:rsid w:val="00E30F82"/>
    <w:rsid w:val="00E331D6"/>
    <w:rsid w:val="00E342D0"/>
    <w:rsid w:val="00E34ACF"/>
    <w:rsid w:val="00E34CF2"/>
    <w:rsid w:val="00E3563D"/>
    <w:rsid w:val="00E35650"/>
    <w:rsid w:val="00E3604E"/>
    <w:rsid w:val="00E369D2"/>
    <w:rsid w:val="00E40D5E"/>
    <w:rsid w:val="00E4177F"/>
    <w:rsid w:val="00E426DF"/>
    <w:rsid w:val="00E46A9D"/>
    <w:rsid w:val="00E5059B"/>
    <w:rsid w:val="00E52079"/>
    <w:rsid w:val="00E549C5"/>
    <w:rsid w:val="00E54A09"/>
    <w:rsid w:val="00E54E9A"/>
    <w:rsid w:val="00E56492"/>
    <w:rsid w:val="00E56F00"/>
    <w:rsid w:val="00E577DB"/>
    <w:rsid w:val="00E6019A"/>
    <w:rsid w:val="00E6154D"/>
    <w:rsid w:val="00E61D52"/>
    <w:rsid w:val="00E63838"/>
    <w:rsid w:val="00E640A8"/>
    <w:rsid w:val="00E643CC"/>
    <w:rsid w:val="00E65EA2"/>
    <w:rsid w:val="00E66D29"/>
    <w:rsid w:val="00E67298"/>
    <w:rsid w:val="00E70121"/>
    <w:rsid w:val="00E70D84"/>
    <w:rsid w:val="00E7266C"/>
    <w:rsid w:val="00E77841"/>
    <w:rsid w:val="00E800A2"/>
    <w:rsid w:val="00E811AB"/>
    <w:rsid w:val="00E82F60"/>
    <w:rsid w:val="00E8349F"/>
    <w:rsid w:val="00E83CDE"/>
    <w:rsid w:val="00E83D5F"/>
    <w:rsid w:val="00E85A8A"/>
    <w:rsid w:val="00E8646A"/>
    <w:rsid w:val="00E87EDF"/>
    <w:rsid w:val="00E9038D"/>
    <w:rsid w:val="00E9090F"/>
    <w:rsid w:val="00E90E58"/>
    <w:rsid w:val="00E912BB"/>
    <w:rsid w:val="00E91F7A"/>
    <w:rsid w:val="00E92C0D"/>
    <w:rsid w:val="00E966C2"/>
    <w:rsid w:val="00E9738E"/>
    <w:rsid w:val="00EA259E"/>
    <w:rsid w:val="00EA2B60"/>
    <w:rsid w:val="00EA4085"/>
    <w:rsid w:val="00EA51BB"/>
    <w:rsid w:val="00EA7626"/>
    <w:rsid w:val="00EB49B3"/>
    <w:rsid w:val="00EB4FAB"/>
    <w:rsid w:val="00EB603B"/>
    <w:rsid w:val="00EC0097"/>
    <w:rsid w:val="00EC0503"/>
    <w:rsid w:val="00EC0B48"/>
    <w:rsid w:val="00EC32FB"/>
    <w:rsid w:val="00EC59D0"/>
    <w:rsid w:val="00EC6F5F"/>
    <w:rsid w:val="00EC7998"/>
    <w:rsid w:val="00EC7C94"/>
    <w:rsid w:val="00ED042D"/>
    <w:rsid w:val="00ED0EDE"/>
    <w:rsid w:val="00ED0EE6"/>
    <w:rsid w:val="00ED15E6"/>
    <w:rsid w:val="00ED1DC4"/>
    <w:rsid w:val="00ED3439"/>
    <w:rsid w:val="00ED584C"/>
    <w:rsid w:val="00ED5B52"/>
    <w:rsid w:val="00ED75F8"/>
    <w:rsid w:val="00EE0BA0"/>
    <w:rsid w:val="00EE1D6D"/>
    <w:rsid w:val="00EE1FF3"/>
    <w:rsid w:val="00EE2849"/>
    <w:rsid w:val="00EE2EA2"/>
    <w:rsid w:val="00EE3258"/>
    <w:rsid w:val="00EE50C1"/>
    <w:rsid w:val="00EE5226"/>
    <w:rsid w:val="00EE5853"/>
    <w:rsid w:val="00EE5E4E"/>
    <w:rsid w:val="00EE688F"/>
    <w:rsid w:val="00EF0830"/>
    <w:rsid w:val="00EF0863"/>
    <w:rsid w:val="00EF0D28"/>
    <w:rsid w:val="00EF11B8"/>
    <w:rsid w:val="00EF428F"/>
    <w:rsid w:val="00EF4642"/>
    <w:rsid w:val="00EF4BED"/>
    <w:rsid w:val="00EF57D8"/>
    <w:rsid w:val="00EF5DBD"/>
    <w:rsid w:val="00EF5FEE"/>
    <w:rsid w:val="00EF74FC"/>
    <w:rsid w:val="00EF7A15"/>
    <w:rsid w:val="00F012E8"/>
    <w:rsid w:val="00F015A5"/>
    <w:rsid w:val="00F0191A"/>
    <w:rsid w:val="00F02AC0"/>
    <w:rsid w:val="00F0555A"/>
    <w:rsid w:val="00F06737"/>
    <w:rsid w:val="00F06D49"/>
    <w:rsid w:val="00F1008F"/>
    <w:rsid w:val="00F10B97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7ED"/>
    <w:rsid w:val="00F31FAA"/>
    <w:rsid w:val="00F36C15"/>
    <w:rsid w:val="00F3714C"/>
    <w:rsid w:val="00F37D56"/>
    <w:rsid w:val="00F40B7C"/>
    <w:rsid w:val="00F42303"/>
    <w:rsid w:val="00F460C5"/>
    <w:rsid w:val="00F46D54"/>
    <w:rsid w:val="00F473FF"/>
    <w:rsid w:val="00F50A2F"/>
    <w:rsid w:val="00F50A91"/>
    <w:rsid w:val="00F510F5"/>
    <w:rsid w:val="00F51F5E"/>
    <w:rsid w:val="00F52852"/>
    <w:rsid w:val="00F54E9F"/>
    <w:rsid w:val="00F5703C"/>
    <w:rsid w:val="00F5730D"/>
    <w:rsid w:val="00F60A4D"/>
    <w:rsid w:val="00F6320C"/>
    <w:rsid w:val="00F63866"/>
    <w:rsid w:val="00F65880"/>
    <w:rsid w:val="00F65E88"/>
    <w:rsid w:val="00F67B2B"/>
    <w:rsid w:val="00F67BCD"/>
    <w:rsid w:val="00F71364"/>
    <w:rsid w:val="00F719E1"/>
    <w:rsid w:val="00F728C2"/>
    <w:rsid w:val="00F73BE4"/>
    <w:rsid w:val="00F7456A"/>
    <w:rsid w:val="00F75994"/>
    <w:rsid w:val="00F76265"/>
    <w:rsid w:val="00F77B22"/>
    <w:rsid w:val="00F837C1"/>
    <w:rsid w:val="00F83CC1"/>
    <w:rsid w:val="00F85016"/>
    <w:rsid w:val="00F8531F"/>
    <w:rsid w:val="00F85937"/>
    <w:rsid w:val="00F872DF"/>
    <w:rsid w:val="00F9095C"/>
    <w:rsid w:val="00F93E4F"/>
    <w:rsid w:val="00F94784"/>
    <w:rsid w:val="00F977AD"/>
    <w:rsid w:val="00FA064B"/>
    <w:rsid w:val="00FA0777"/>
    <w:rsid w:val="00FA328F"/>
    <w:rsid w:val="00FA32AF"/>
    <w:rsid w:val="00FA3CFA"/>
    <w:rsid w:val="00FA4632"/>
    <w:rsid w:val="00FA72A1"/>
    <w:rsid w:val="00FA76B4"/>
    <w:rsid w:val="00FA7B00"/>
    <w:rsid w:val="00FB01D1"/>
    <w:rsid w:val="00FB256E"/>
    <w:rsid w:val="00FB3499"/>
    <w:rsid w:val="00FB538D"/>
    <w:rsid w:val="00FC2F81"/>
    <w:rsid w:val="00FC31E3"/>
    <w:rsid w:val="00FC32EF"/>
    <w:rsid w:val="00FC4D35"/>
    <w:rsid w:val="00FC54C9"/>
    <w:rsid w:val="00FC6B26"/>
    <w:rsid w:val="00FC7B53"/>
    <w:rsid w:val="00FD1788"/>
    <w:rsid w:val="00FD19D9"/>
    <w:rsid w:val="00FD212A"/>
    <w:rsid w:val="00FD2B56"/>
    <w:rsid w:val="00FD6804"/>
    <w:rsid w:val="00FD683D"/>
    <w:rsid w:val="00FD68DB"/>
    <w:rsid w:val="00FD6A96"/>
    <w:rsid w:val="00FE282E"/>
    <w:rsid w:val="00FE2A3B"/>
    <w:rsid w:val="00FE3225"/>
    <w:rsid w:val="00FE5195"/>
    <w:rsid w:val="00FE65D0"/>
    <w:rsid w:val="00FE68EA"/>
    <w:rsid w:val="00FE7A3C"/>
    <w:rsid w:val="00FF10DB"/>
    <w:rsid w:val="00FF1129"/>
    <w:rsid w:val="00FF1D98"/>
    <w:rsid w:val="00FF1F7C"/>
    <w:rsid w:val="00FF4DD6"/>
    <w:rsid w:val="00FF643E"/>
    <w:rsid w:val="00FF6449"/>
    <w:rsid w:val="00FF7299"/>
    <w:rsid w:val="00FF78A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7E0BAA8B-7A90-4E73-B433-7D107065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">
    <w:name w:val="apple"/>
    <w:basedOn w:val="Standardstycketeckensnitt"/>
    <w:rsid w:val="007F0038"/>
  </w:style>
  <w:style w:type="character" w:styleId="AnvndHyperlnk">
    <w:name w:val="FollowedHyperlink"/>
    <w:basedOn w:val="Standardstycketeckensnitt"/>
    <w:rsid w:val="00CF7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7617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791D-F565-4D5C-A462-CB147AB7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183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0</cp:revision>
  <cp:lastPrinted>2014-11-05T09:09:00Z</cp:lastPrinted>
  <dcterms:created xsi:type="dcterms:W3CDTF">2017-11-01T22:03:00Z</dcterms:created>
  <dcterms:modified xsi:type="dcterms:W3CDTF">2017-11-07T08:53:00Z</dcterms:modified>
</cp:coreProperties>
</file>